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B0" w:rsidRDefault="002D28B0" w:rsidP="002D2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е  профессиональное </w:t>
      </w:r>
    </w:p>
    <w:p w:rsidR="002D28B0" w:rsidRDefault="002D28B0" w:rsidP="002D28B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Ставропольского края</w:t>
      </w:r>
    </w:p>
    <w:p w:rsidR="002D28B0" w:rsidRDefault="002D28B0" w:rsidP="002D28B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исловодский медицинский колледж»</w:t>
      </w:r>
    </w:p>
    <w:p w:rsidR="002D28B0" w:rsidRDefault="002D28B0" w:rsidP="002D2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2D28B0" w:rsidRDefault="002D28B0" w:rsidP="002D28B0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заседании методического совета</w:t>
      </w:r>
    </w:p>
    <w:p w:rsidR="002D28B0" w:rsidRDefault="002D28B0" w:rsidP="002D28B0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_______</w:t>
      </w:r>
    </w:p>
    <w:p w:rsidR="002D28B0" w:rsidRDefault="002D28B0" w:rsidP="002D28B0">
      <w:pPr>
        <w:spacing w:after="0" w:line="240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«__»_____________2019 г.</w:t>
      </w:r>
    </w:p>
    <w:p w:rsidR="002D28B0" w:rsidRDefault="002D28B0" w:rsidP="002D28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DB2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а по ОМ и </w:t>
      </w:r>
      <w:proofErr w:type="gramStart"/>
      <w:r>
        <w:rPr>
          <w:rFonts w:ascii="Times New Roman" w:hAnsi="Times New Roman"/>
          <w:sz w:val="28"/>
          <w:szCs w:val="28"/>
        </w:rPr>
        <w:t>У(</w:t>
      </w:r>
      <w:proofErr w:type="gramEnd"/>
      <w:r>
        <w:rPr>
          <w:rFonts w:ascii="Times New Roman" w:hAnsi="Times New Roman"/>
          <w:sz w:val="28"/>
          <w:szCs w:val="28"/>
        </w:rPr>
        <w:t>И)Н Р</w:t>
      </w:r>
    </w:p>
    <w:p w:rsidR="002D28B0" w:rsidRDefault="002D28B0" w:rsidP="002D28B0">
      <w:pPr>
        <w:spacing w:after="0" w:line="240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_________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гья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тодическая разработка для студентов</w:t>
      </w:r>
    </w:p>
    <w:p w:rsidR="002D28B0" w:rsidRDefault="002D28B0" w:rsidP="002D28B0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теме: «Участие сестры в лабораторных методах исследования»</w:t>
      </w:r>
    </w:p>
    <w:p w:rsidR="002D28B0" w:rsidRDefault="002D28B0" w:rsidP="002D2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8B0" w:rsidRPr="00000838" w:rsidRDefault="002D28B0" w:rsidP="002D28B0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000838">
        <w:rPr>
          <w:rFonts w:ascii="Times New Roman" w:hAnsi="Times New Roman"/>
          <w:sz w:val="28"/>
          <w:szCs w:val="28"/>
        </w:rPr>
        <w:t>МДК 04.03</w:t>
      </w:r>
      <w:r w:rsidRPr="00000838">
        <w:rPr>
          <w:rFonts w:ascii="Times New Roman" w:hAnsi="Times New Roman"/>
          <w:color w:val="000000"/>
          <w:sz w:val="28"/>
          <w:szCs w:val="28"/>
        </w:rPr>
        <w:t xml:space="preserve"> «Техника оказания медицинских услуг»</w:t>
      </w:r>
    </w:p>
    <w:p w:rsidR="002D28B0" w:rsidRPr="00000838" w:rsidRDefault="002D28B0" w:rsidP="002D28B0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000838">
        <w:rPr>
          <w:rFonts w:ascii="Times New Roman" w:hAnsi="Times New Roman"/>
          <w:color w:val="000000"/>
          <w:sz w:val="28"/>
          <w:szCs w:val="28"/>
        </w:rPr>
        <w:t>ПМ 04 Выполнение работ по одной или нескольким специальностям рабочих и должностям служащих «Младшая медицинская сестра по уходу за больными»</w:t>
      </w:r>
    </w:p>
    <w:p w:rsidR="002D28B0" w:rsidRDefault="002D28B0" w:rsidP="002D2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специальности: 34.02.01. Сестринское дело</w:t>
      </w: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ассмотрено</w:t>
      </w: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Другова Е.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 заседании ЦМК № 3</w:t>
      </w: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окол __от________2019г.</w:t>
      </w: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2019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едседатель ЦМК № 3</w:t>
      </w: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ыжова Н.А</w:t>
      </w: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</w:t>
      </w: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</w:t>
      </w:r>
    </w:p>
    <w:p w:rsidR="002D28B0" w:rsidRDefault="002D28B0" w:rsidP="002D28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Дьяченко О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2D28B0" w:rsidRDefault="002D28B0" w:rsidP="002D28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2D28B0" w:rsidRDefault="002D28B0" w:rsidP="002D28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2019г.</w:t>
      </w: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8B0" w:rsidRDefault="002D28B0" w:rsidP="002D2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исловодск 2019 г.</w:t>
      </w:r>
    </w:p>
    <w:p w:rsidR="002D28B0" w:rsidRDefault="002D28B0" w:rsidP="002D28B0">
      <w:pPr>
        <w:rPr>
          <w:rFonts w:ascii="Times New Roman" w:hAnsi="Times New Roman" w:cs="Times New Roman"/>
          <w:sz w:val="28"/>
          <w:szCs w:val="28"/>
        </w:rPr>
        <w:sectPr w:rsidR="002D28B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8B0" w:rsidRDefault="002D28B0" w:rsidP="002D2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8B0" w:rsidRDefault="002D28B0" w:rsidP="002D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448E">
        <w:rPr>
          <w:rFonts w:ascii="Times New Roman" w:hAnsi="Times New Roman" w:cs="Times New Roman"/>
          <w:sz w:val="28"/>
          <w:szCs w:val="28"/>
        </w:rPr>
        <w:t>3</w:t>
      </w:r>
    </w:p>
    <w:p w:rsidR="002D28B0" w:rsidRDefault="002D28B0" w:rsidP="002D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1C88">
        <w:rPr>
          <w:rFonts w:ascii="Times New Roman" w:hAnsi="Times New Roman" w:cs="Times New Roman"/>
          <w:sz w:val="28"/>
          <w:szCs w:val="28"/>
        </w:rPr>
        <w:t>4 - 5</w:t>
      </w:r>
    </w:p>
    <w:p w:rsidR="00111C88" w:rsidRDefault="002D28B0" w:rsidP="002D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блок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 xml:space="preserve">Правила забота материа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6-8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 xml:space="preserve">Взятие мазка из зе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8-10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 xml:space="preserve">Взятие маска из нос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10-12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Сбор мокроты на клинический анали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12-14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Сбор мокроты на бактериологическое исслед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14-16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Сбор мокроты на микобактерии туберкуле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16-18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Сбор мокроты на опухолевые клет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18-19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Сбор мочи на общий клинический анали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19-22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Сбор мочи по Нечипор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22-24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 xml:space="preserve">Сбор мочи по </w:t>
      </w:r>
      <w:proofErr w:type="spellStart"/>
      <w:r w:rsidRPr="00111C88">
        <w:rPr>
          <w:rFonts w:ascii="Times New Roman" w:hAnsi="Times New Roman" w:cs="Times New Roman"/>
          <w:sz w:val="28"/>
          <w:szCs w:val="28"/>
        </w:rPr>
        <w:t>Земни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24-26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Сбор мочи на сахар в суточном количеств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27-29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 xml:space="preserve">Сбор мочи </w:t>
      </w:r>
      <w:proofErr w:type="gramStart"/>
      <w:r w:rsidRPr="00111C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11C88">
        <w:rPr>
          <w:rFonts w:ascii="Times New Roman" w:hAnsi="Times New Roman" w:cs="Times New Roman"/>
          <w:sz w:val="28"/>
          <w:szCs w:val="28"/>
        </w:rPr>
        <w:t xml:space="preserve"> диастаз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29-31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Сбор мочи для бактериологического исслед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31-33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Определение водного балан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34-36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Взятие кала на копрологическое исслед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36-38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Взятие кала для исследования на скрытую кров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38-40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Взятие кала для анализа на яйца гельмин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40-42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Взятие кала для обнаружения простейши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>42-43</w:t>
      </w:r>
    </w:p>
    <w:p w:rsidR="00111C88" w:rsidRPr="00111C88" w:rsidRDefault="00111C88" w:rsidP="00111C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Техника взятия соскоба на энтеробио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111C88">
        <w:rPr>
          <w:rFonts w:ascii="Times New Roman" w:hAnsi="Times New Roman" w:cs="Times New Roman"/>
          <w:sz w:val="28"/>
          <w:szCs w:val="28"/>
        </w:rPr>
        <w:t>43-45</w:t>
      </w:r>
    </w:p>
    <w:p w:rsidR="002D28B0" w:rsidRPr="00111C88" w:rsidRDefault="002D28B0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88"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Pr="00111C88"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ab/>
      </w:r>
      <w:r w:rsidRPr="00111C88">
        <w:rPr>
          <w:rFonts w:ascii="Times New Roman" w:hAnsi="Times New Roman" w:cs="Times New Roman"/>
          <w:sz w:val="28"/>
          <w:szCs w:val="28"/>
        </w:rPr>
        <w:tab/>
      </w:r>
      <w:r w:rsidR="00111C88">
        <w:rPr>
          <w:rFonts w:ascii="Times New Roman" w:hAnsi="Times New Roman" w:cs="Times New Roman"/>
          <w:sz w:val="28"/>
          <w:szCs w:val="28"/>
        </w:rPr>
        <w:t>46</w:t>
      </w:r>
    </w:p>
    <w:p w:rsidR="002D28B0" w:rsidRDefault="002D28B0" w:rsidP="002D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зад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1C88">
        <w:rPr>
          <w:rFonts w:ascii="Times New Roman" w:hAnsi="Times New Roman" w:cs="Times New Roman"/>
          <w:sz w:val="28"/>
          <w:szCs w:val="28"/>
        </w:rPr>
        <w:t>47 - 50</w:t>
      </w:r>
    </w:p>
    <w:p w:rsidR="002D28B0" w:rsidRDefault="002D28B0" w:rsidP="002D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 отве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1C88">
        <w:rPr>
          <w:rFonts w:ascii="Times New Roman" w:hAnsi="Times New Roman" w:cs="Times New Roman"/>
          <w:sz w:val="28"/>
          <w:szCs w:val="28"/>
        </w:rPr>
        <w:t>51</w:t>
      </w:r>
    </w:p>
    <w:p w:rsidR="002D28B0" w:rsidRDefault="002D28B0" w:rsidP="002D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1C88">
        <w:rPr>
          <w:rFonts w:ascii="Times New Roman" w:hAnsi="Times New Roman" w:cs="Times New Roman"/>
          <w:sz w:val="28"/>
          <w:szCs w:val="28"/>
        </w:rPr>
        <w:t>52 - 53</w:t>
      </w:r>
    </w:p>
    <w:p w:rsidR="002D28B0" w:rsidRDefault="002D28B0" w:rsidP="002D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1C88">
        <w:rPr>
          <w:rFonts w:ascii="Times New Roman" w:hAnsi="Times New Roman" w:cs="Times New Roman"/>
          <w:sz w:val="28"/>
          <w:szCs w:val="28"/>
        </w:rPr>
        <w:t>54</w:t>
      </w:r>
    </w:p>
    <w:p w:rsidR="002D28B0" w:rsidRPr="00111C88" w:rsidRDefault="0022448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111C88">
        <w:rPr>
          <w:rFonts w:ascii="Times New Roman" w:hAnsi="Times New Roman" w:cs="Times New Roman"/>
          <w:sz w:val="28"/>
          <w:szCs w:val="28"/>
        </w:rPr>
        <w:t>5</w:t>
      </w:r>
    </w:p>
    <w:p w:rsidR="002D28B0" w:rsidRDefault="002D28B0" w:rsidP="002D28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D28B0" w:rsidRPr="00F6584B" w:rsidRDefault="002D28B0" w:rsidP="00EB326E">
      <w:pPr>
        <w:pStyle w:val="a-txt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F6584B">
        <w:rPr>
          <w:sz w:val="28"/>
          <w:szCs w:val="28"/>
        </w:rPr>
        <w:t xml:space="preserve">МДК «Технология оказания медицинских услуг», </w:t>
      </w:r>
      <w:proofErr w:type="gramStart"/>
      <w:r w:rsidRPr="00F6584B">
        <w:rPr>
          <w:sz w:val="28"/>
          <w:szCs w:val="28"/>
        </w:rPr>
        <w:t>изучаемый</w:t>
      </w:r>
      <w:proofErr w:type="gramEnd"/>
      <w:r w:rsidRPr="00F6584B">
        <w:rPr>
          <w:sz w:val="28"/>
          <w:szCs w:val="28"/>
        </w:rPr>
        <w:t xml:space="preserve"> в медицинском колледже, является одним из МДК профессионального модуля «Выполнение работ по одной или нескольким специальностям и должностным служащих» Младшая медицинская сестра по уходу за больными». </w:t>
      </w:r>
    </w:p>
    <w:p w:rsidR="002D28B0" w:rsidRPr="00EB326E" w:rsidRDefault="002D28B0" w:rsidP="00EB326E">
      <w:pPr>
        <w:pStyle w:val="a-txt"/>
        <w:shd w:val="clear" w:color="auto" w:fill="FFFFFF"/>
        <w:spacing w:before="0"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6584B">
        <w:rPr>
          <w:color w:val="000000"/>
          <w:sz w:val="28"/>
          <w:szCs w:val="28"/>
        </w:rPr>
        <w:t>Методическая разработка предназначена для подготовки к занятию по теме «</w:t>
      </w:r>
      <w:r>
        <w:rPr>
          <w:color w:val="000000"/>
          <w:sz w:val="28"/>
          <w:szCs w:val="28"/>
        </w:rPr>
        <w:t>Участие сестры в лабораторных методах исследования</w:t>
      </w:r>
      <w:r w:rsidRPr="00F6584B">
        <w:rPr>
          <w:color w:val="000000"/>
          <w:sz w:val="28"/>
          <w:szCs w:val="28"/>
        </w:rPr>
        <w:t xml:space="preserve">» </w:t>
      </w:r>
      <w:r w:rsidRPr="00F6584B">
        <w:rPr>
          <w:sz w:val="28"/>
          <w:szCs w:val="28"/>
        </w:rPr>
        <w:t xml:space="preserve">Она содержит контролирующий материал в виде тестовых заданий различного уровня сложностей, вопросы. С целью самоконтроля представлены эталоны ответов. Методическая разработка соответствует Федеральному государственному </w:t>
      </w:r>
      <w:r w:rsidRPr="00EB326E">
        <w:rPr>
          <w:sz w:val="28"/>
          <w:szCs w:val="28"/>
        </w:rPr>
        <w:t>стандарту среднего профессионального образования по специальностям 34.02.01 Сестринского дело.</w:t>
      </w:r>
    </w:p>
    <w:p w:rsidR="00EB326E" w:rsidRPr="00EB326E" w:rsidRDefault="00EB326E" w:rsidP="00EB326E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B326E">
        <w:rPr>
          <w:color w:val="000000"/>
          <w:sz w:val="28"/>
          <w:szCs w:val="28"/>
        </w:rPr>
        <w:t>Лабораторные исследования являются дополнительным методом, одной из важнейших частей обследования пациента. В ряде случаев их данные оказывают решающее значение при постановке диагноза. Самостоятельное значение имеют вопросы подготовки пациента к лабораторным исследованиям, правила техники сбора биоматериала, подлежащего исследованию, знания о влиянии медикаментов на результаты лабораторных исследований.</w:t>
      </w:r>
    </w:p>
    <w:p w:rsidR="00EB326E" w:rsidRPr="00EB326E" w:rsidRDefault="00EB326E" w:rsidP="00EB326E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B326E">
        <w:rPr>
          <w:color w:val="000000"/>
          <w:sz w:val="28"/>
          <w:szCs w:val="28"/>
        </w:rPr>
        <w:t>Для выполнения своих функциональных обязанностей медицинская сестра должна обладать определенным объемом знаний и умений по подготовке пациента к лабораторным клиническим методам исследования. Неправильная подготовка пациента может привести к типичным ошибкам в результатах лабораторных анализов мочи, крови и другого биологического материала.</w:t>
      </w:r>
    </w:p>
    <w:p w:rsidR="00111C88" w:rsidRDefault="00EB326E" w:rsidP="00EB326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  <w:sectPr w:rsidR="00111C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326E">
        <w:rPr>
          <w:rFonts w:ascii="Times New Roman" w:hAnsi="Times New Roman" w:cs="Times New Roman"/>
          <w:color w:val="000000"/>
          <w:sz w:val="28"/>
          <w:szCs w:val="28"/>
        </w:rPr>
        <w:t>Специалистам со средним медицинским образованием необходимо иметь представление о современных лабораторных технологиях, их стоимости, структуре лабораторной службы в учреждениях здравоохранения.</w:t>
      </w:r>
    </w:p>
    <w:p w:rsidR="0022448E" w:rsidRPr="00617FFE" w:rsidRDefault="0022448E" w:rsidP="00617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FE">
        <w:rPr>
          <w:rFonts w:ascii="Times New Roman" w:hAnsi="Times New Roman" w:cs="Times New Roman"/>
          <w:b/>
          <w:sz w:val="28"/>
          <w:szCs w:val="28"/>
        </w:rPr>
        <w:lastRenderedPageBreak/>
        <w:t>Стандарт</w:t>
      </w:r>
    </w:p>
    <w:p w:rsidR="0022448E" w:rsidRPr="00617FFE" w:rsidRDefault="0022448E" w:rsidP="00617F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17FFE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  34.02.01  Сестринское дело в результате освоения МДК 04.03 Техника оказания медицинских услуг.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17FF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17FFE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22448E" w:rsidRPr="00617FFE" w:rsidRDefault="0022448E" w:rsidP="00617F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FFE">
        <w:rPr>
          <w:rFonts w:ascii="Times New Roman" w:hAnsi="Times New Roman" w:cs="Times New Roman"/>
          <w:b/>
          <w:sz w:val="28"/>
          <w:szCs w:val="28"/>
        </w:rPr>
        <w:t xml:space="preserve">Студент </w:t>
      </w:r>
      <w:r w:rsidR="00617FFE" w:rsidRPr="00617FFE">
        <w:rPr>
          <w:rFonts w:ascii="Times New Roman" w:hAnsi="Times New Roman" w:cs="Times New Roman"/>
          <w:b/>
          <w:sz w:val="28"/>
          <w:szCs w:val="28"/>
        </w:rPr>
        <w:t>должен иметь практический опыт:</w:t>
      </w:r>
    </w:p>
    <w:p w:rsidR="00617FFE" w:rsidRPr="00617FFE" w:rsidRDefault="00617FFE" w:rsidP="00617FFE">
      <w:pPr>
        <w:pStyle w:val="a3"/>
        <w:numPr>
          <w:ilvl w:val="0"/>
          <w:numId w:val="19"/>
        </w:numPr>
        <w:tabs>
          <w:tab w:val="left" w:pos="24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>оказания медицинских услуг в пределах своих полномочий;</w:t>
      </w:r>
    </w:p>
    <w:p w:rsidR="00617FFE" w:rsidRPr="00617FFE" w:rsidRDefault="00617FFE" w:rsidP="00617FFE">
      <w:pPr>
        <w:pStyle w:val="a3"/>
        <w:numPr>
          <w:ilvl w:val="0"/>
          <w:numId w:val="19"/>
        </w:numPr>
        <w:tabs>
          <w:tab w:val="left" w:pos="24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>ведения медицинской документации;</w:t>
      </w:r>
    </w:p>
    <w:p w:rsidR="00617FFE" w:rsidRPr="00617FFE" w:rsidRDefault="00617FFE" w:rsidP="00617FFE">
      <w:pPr>
        <w:pStyle w:val="a3"/>
        <w:numPr>
          <w:ilvl w:val="0"/>
          <w:numId w:val="19"/>
        </w:numPr>
        <w:tabs>
          <w:tab w:val="left" w:pos="24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>обеспечения санитарных условий в учреждениях здравоохранения и на дому;</w:t>
      </w:r>
    </w:p>
    <w:p w:rsidR="00617FFE" w:rsidRPr="00617FFE" w:rsidRDefault="00617FFE" w:rsidP="00617FFE">
      <w:pPr>
        <w:pStyle w:val="a3"/>
        <w:numPr>
          <w:ilvl w:val="0"/>
          <w:numId w:val="19"/>
        </w:numPr>
        <w:tabs>
          <w:tab w:val="left" w:pos="24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>соблюдения требований техники безопасности и противопожарной безопасности</w:t>
      </w:r>
      <w:r w:rsidRPr="00617FFE">
        <w:rPr>
          <w:rFonts w:ascii="Times New Roman" w:hAnsi="Times New Roman" w:cs="Times New Roman"/>
          <w:spacing w:val="-6"/>
          <w:sz w:val="28"/>
          <w:szCs w:val="28"/>
        </w:rPr>
        <w:t xml:space="preserve"> при уходе за пациентом во время пр</w:t>
      </w:r>
      <w:r w:rsidRPr="00617FFE">
        <w:rPr>
          <w:rFonts w:ascii="Times New Roman" w:hAnsi="Times New Roman" w:cs="Times New Roman"/>
          <w:spacing w:val="-6"/>
          <w:sz w:val="28"/>
          <w:szCs w:val="28"/>
        </w:rPr>
        <w:t>оведения процедур и манипуляций.</w:t>
      </w:r>
    </w:p>
    <w:p w:rsidR="00617FFE" w:rsidRPr="00617FFE" w:rsidRDefault="00617FFE" w:rsidP="00617FFE">
      <w:pPr>
        <w:widowControl w:val="0"/>
        <w:tabs>
          <w:tab w:val="left" w:pos="35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FFE">
        <w:rPr>
          <w:rFonts w:ascii="Times New Roman" w:hAnsi="Times New Roman" w:cs="Times New Roman"/>
          <w:b/>
          <w:sz w:val="28"/>
          <w:szCs w:val="28"/>
        </w:rPr>
        <w:t xml:space="preserve">Студент должен уметь: </w:t>
      </w:r>
    </w:p>
    <w:p w:rsidR="00617FFE" w:rsidRPr="00617FFE" w:rsidRDefault="00617FFE" w:rsidP="00617FFE">
      <w:pPr>
        <w:pStyle w:val="a3"/>
        <w:numPr>
          <w:ilvl w:val="0"/>
          <w:numId w:val="20"/>
        </w:numPr>
        <w:tabs>
          <w:tab w:val="left" w:pos="24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>собирать информацию о состоянии здоровья пациента;</w:t>
      </w:r>
    </w:p>
    <w:p w:rsidR="00617FFE" w:rsidRPr="00617FFE" w:rsidRDefault="00617FFE" w:rsidP="00617FFE">
      <w:pPr>
        <w:pStyle w:val="a3"/>
        <w:numPr>
          <w:ilvl w:val="0"/>
          <w:numId w:val="20"/>
        </w:numPr>
        <w:tabs>
          <w:tab w:val="left" w:pos="24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>оказывать помощь медицинской сестре в подготовке пациента к лечебно-диагностическим мероприятиям;</w:t>
      </w:r>
    </w:p>
    <w:p w:rsidR="00617FFE" w:rsidRPr="00617FFE" w:rsidRDefault="00617FFE" w:rsidP="00617FFE">
      <w:pPr>
        <w:pStyle w:val="a3"/>
        <w:numPr>
          <w:ilvl w:val="0"/>
          <w:numId w:val="20"/>
        </w:numPr>
        <w:tabs>
          <w:tab w:val="left" w:pos="24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>обеспечить безопасную больничную среду для пациента, его окружения и персонала;</w:t>
      </w:r>
    </w:p>
    <w:p w:rsidR="00617FFE" w:rsidRPr="00617FFE" w:rsidRDefault="00617FFE" w:rsidP="00617FFE">
      <w:pPr>
        <w:pStyle w:val="a3"/>
        <w:numPr>
          <w:ilvl w:val="0"/>
          <w:numId w:val="20"/>
        </w:numPr>
        <w:tabs>
          <w:tab w:val="left" w:pos="24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>проводить текущую и генеральную уборку помещений с использованием ра</w:t>
      </w:r>
      <w:r w:rsidRPr="00617FFE">
        <w:rPr>
          <w:rFonts w:ascii="Times New Roman" w:hAnsi="Times New Roman" w:cs="Times New Roman"/>
          <w:sz w:val="28"/>
          <w:szCs w:val="28"/>
        </w:rPr>
        <w:t>зличных дезинфицирующих средств.</w:t>
      </w:r>
    </w:p>
    <w:p w:rsidR="00617FFE" w:rsidRPr="00617FFE" w:rsidRDefault="00617FFE" w:rsidP="00617F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FFE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617FFE" w:rsidRPr="00617FFE" w:rsidRDefault="00617FFE" w:rsidP="00617FFE">
      <w:pPr>
        <w:pStyle w:val="a3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17FFE">
        <w:rPr>
          <w:rFonts w:ascii="Times New Roman" w:hAnsi="Times New Roman" w:cs="Times New Roman"/>
          <w:sz w:val="28"/>
          <w:szCs w:val="28"/>
        </w:rPr>
        <w:t>способы реализации сестринского ухода;</w:t>
      </w:r>
    </w:p>
    <w:p w:rsidR="00617FFE" w:rsidRPr="00617FFE" w:rsidRDefault="00617FFE" w:rsidP="00617FFE">
      <w:pPr>
        <w:pStyle w:val="a3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17FFE">
        <w:rPr>
          <w:rFonts w:ascii="Times New Roman" w:hAnsi="Times New Roman" w:cs="Times New Roman"/>
          <w:sz w:val="28"/>
          <w:szCs w:val="28"/>
        </w:rPr>
        <w:t>технологии выполнения медицинских услуг.</w:t>
      </w:r>
    </w:p>
    <w:p w:rsidR="00617FFE" w:rsidRPr="00617FFE" w:rsidRDefault="00617FFE" w:rsidP="00617FFE">
      <w:pPr>
        <w:pStyle w:val="a3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17FFE">
        <w:rPr>
          <w:rFonts w:ascii="Times New Roman" w:hAnsi="Times New Roman" w:cs="Times New Roman"/>
          <w:sz w:val="28"/>
          <w:szCs w:val="28"/>
        </w:rPr>
        <w:t>факторы, влияющие на безопасность пациента и персонала;</w:t>
      </w:r>
    </w:p>
    <w:p w:rsidR="00617FFE" w:rsidRPr="00617FFE" w:rsidRDefault="00617FFE" w:rsidP="00617FFE">
      <w:pPr>
        <w:pStyle w:val="a3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617FFE">
        <w:rPr>
          <w:rFonts w:ascii="Times New Roman" w:hAnsi="Times New Roman" w:cs="Times New Roman"/>
          <w:sz w:val="28"/>
          <w:szCs w:val="28"/>
        </w:rPr>
        <w:t>основы профила</w:t>
      </w:r>
      <w:r w:rsidRPr="00617FFE">
        <w:rPr>
          <w:rFonts w:ascii="Times New Roman" w:hAnsi="Times New Roman" w:cs="Times New Roman"/>
          <w:sz w:val="28"/>
          <w:szCs w:val="28"/>
        </w:rPr>
        <w:t>ктики внутрибольничной инфекции.</w:t>
      </w:r>
    </w:p>
    <w:p w:rsidR="00617FFE" w:rsidRPr="00617FFE" w:rsidRDefault="00617FFE" w:rsidP="00617FFE">
      <w:pPr>
        <w:tabs>
          <w:tab w:val="left" w:pos="379"/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b/>
          <w:bCs/>
          <w:sz w:val="28"/>
          <w:szCs w:val="28"/>
        </w:rPr>
        <w:t>Освоение  программы  профессионального модуля  способствует  формированию  общих  и  профессиональных  компетенций:</w:t>
      </w:r>
    </w:p>
    <w:p w:rsidR="00617FFE" w:rsidRPr="00617FFE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FFE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617FFE">
        <w:rPr>
          <w:rFonts w:ascii="Times New Roman" w:hAnsi="Times New Roman" w:cs="Times New Roman"/>
          <w:sz w:val="28"/>
          <w:szCs w:val="28"/>
        </w:rPr>
        <w:t xml:space="preserve"> 1. </w:t>
      </w:r>
      <w:r w:rsidRPr="00617FFE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617FFE" w:rsidRPr="00617FFE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FF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17FFE">
        <w:rPr>
          <w:rFonts w:ascii="Times New Roman" w:hAnsi="Times New Roman" w:cs="Times New Roman"/>
          <w:sz w:val="28"/>
          <w:szCs w:val="28"/>
        </w:rPr>
        <w:t xml:space="preserve"> 4. </w:t>
      </w:r>
      <w:r w:rsidRPr="00617FFE">
        <w:rPr>
          <w:rFonts w:ascii="Times New Roman" w:hAnsi="Times New Roman" w:cs="Times New Roman"/>
          <w:sz w:val="28"/>
          <w:szCs w:val="28"/>
        </w:rPr>
        <w:t>Осуществлять поиск информации, необходимой для эффективного выполнения профессиональных задач.</w:t>
      </w:r>
    </w:p>
    <w:p w:rsidR="00617FFE" w:rsidRPr="00617FFE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FF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17FFE">
        <w:rPr>
          <w:rFonts w:ascii="Times New Roman" w:hAnsi="Times New Roman" w:cs="Times New Roman"/>
          <w:sz w:val="28"/>
          <w:szCs w:val="28"/>
        </w:rPr>
        <w:t xml:space="preserve"> 5. </w:t>
      </w:r>
      <w:r w:rsidRPr="00617FFE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 w:rsidRPr="00617FFE">
        <w:rPr>
          <w:rFonts w:ascii="Times New Roman" w:hAnsi="Times New Roman" w:cs="Times New Roman"/>
          <w:sz w:val="28"/>
          <w:szCs w:val="28"/>
        </w:rPr>
        <w:t>.</w:t>
      </w:r>
    </w:p>
    <w:p w:rsidR="00617FFE" w:rsidRPr="00617FFE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FF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17FFE">
        <w:rPr>
          <w:rFonts w:ascii="Times New Roman" w:hAnsi="Times New Roman" w:cs="Times New Roman"/>
          <w:sz w:val="28"/>
          <w:szCs w:val="28"/>
        </w:rPr>
        <w:t xml:space="preserve"> 8. </w:t>
      </w:r>
      <w:r w:rsidRPr="00617FFE">
        <w:rPr>
          <w:rFonts w:ascii="Times New Roman" w:hAnsi="Times New Roman" w:cs="Times New Roman"/>
          <w:sz w:val="28"/>
          <w:szCs w:val="28"/>
        </w:rPr>
        <w:t>Соблюдать правила охраны труда, противопожарной безопасности и техники безопасности.</w:t>
      </w:r>
    </w:p>
    <w:p w:rsidR="00617FFE" w:rsidRPr="00617FFE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FF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17FFE">
        <w:rPr>
          <w:rFonts w:ascii="Times New Roman" w:hAnsi="Times New Roman" w:cs="Times New Roman"/>
          <w:sz w:val="28"/>
          <w:szCs w:val="28"/>
        </w:rPr>
        <w:t xml:space="preserve"> 15. </w:t>
      </w:r>
      <w:r w:rsidRPr="00617FF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исходя из цели и способов ее достижения, определенных руководителем</w:t>
      </w:r>
      <w:r w:rsidRPr="00617FFE">
        <w:rPr>
          <w:rFonts w:ascii="Times New Roman" w:hAnsi="Times New Roman" w:cs="Times New Roman"/>
          <w:sz w:val="28"/>
          <w:szCs w:val="28"/>
        </w:rPr>
        <w:t>.</w:t>
      </w:r>
    </w:p>
    <w:p w:rsidR="00617FFE" w:rsidRPr="00617FFE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FF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17FFE">
        <w:rPr>
          <w:rFonts w:ascii="Times New Roman" w:hAnsi="Times New Roman" w:cs="Times New Roman"/>
          <w:sz w:val="28"/>
          <w:szCs w:val="28"/>
        </w:rPr>
        <w:t xml:space="preserve"> 16. </w:t>
      </w:r>
      <w:r w:rsidRPr="00617FFE">
        <w:rPr>
          <w:rFonts w:ascii="Times New Roman" w:hAnsi="Times New Roman" w:cs="Times New Roman"/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17FFE" w:rsidRPr="00617FFE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FF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17FFE">
        <w:rPr>
          <w:rFonts w:ascii="Times New Roman" w:hAnsi="Times New Roman" w:cs="Times New Roman"/>
          <w:sz w:val="28"/>
          <w:szCs w:val="28"/>
        </w:rPr>
        <w:t xml:space="preserve"> 17. </w:t>
      </w:r>
      <w:r w:rsidRPr="00617FFE">
        <w:rPr>
          <w:rFonts w:ascii="Times New Roman" w:hAnsi="Times New Roman" w:cs="Times New Roman"/>
          <w:sz w:val="28"/>
          <w:szCs w:val="28"/>
        </w:rPr>
        <w:t>Организовывать рабочее место с соблюдением требований производственной санитарии, инфекционной и противопожарной безопасности</w:t>
      </w:r>
      <w:r w:rsidRPr="00617FFE">
        <w:rPr>
          <w:rFonts w:ascii="Times New Roman" w:hAnsi="Times New Roman" w:cs="Times New Roman"/>
          <w:sz w:val="28"/>
          <w:szCs w:val="28"/>
        </w:rPr>
        <w:t>.</w:t>
      </w:r>
    </w:p>
    <w:p w:rsidR="00617FFE" w:rsidRPr="00617FFE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 xml:space="preserve">ПК 4.1. </w:t>
      </w:r>
      <w:r w:rsidRPr="00617FFE">
        <w:rPr>
          <w:rFonts w:ascii="Times New Roman" w:hAnsi="Times New Roman" w:cs="Times New Roman"/>
          <w:sz w:val="28"/>
          <w:szCs w:val="28"/>
        </w:rPr>
        <w:t>Эффективно общаться с пациентом и его окружением в процессе профессиональной деятельности.</w:t>
      </w:r>
    </w:p>
    <w:p w:rsidR="00617FFE" w:rsidRPr="00617FFE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 xml:space="preserve">ПК 4.2. </w:t>
      </w:r>
      <w:r w:rsidRPr="00617FFE">
        <w:rPr>
          <w:rFonts w:ascii="Times New Roman" w:hAnsi="Times New Roman" w:cs="Times New Roman"/>
          <w:sz w:val="28"/>
          <w:szCs w:val="28"/>
        </w:rPr>
        <w:t>Соблюдать принципы профессиональной этики.</w:t>
      </w:r>
    </w:p>
    <w:p w:rsidR="00617FFE" w:rsidRPr="00617FFE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>ПК</w:t>
      </w:r>
      <w:r w:rsidRPr="00617FFE">
        <w:rPr>
          <w:rFonts w:ascii="Times New Roman" w:hAnsi="Times New Roman" w:cs="Times New Roman"/>
          <w:sz w:val="28"/>
          <w:szCs w:val="28"/>
        </w:rPr>
        <w:t xml:space="preserve"> </w:t>
      </w:r>
      <w:r w:rsidRPr="00617FFE">
        <w:rPr>
          <w:rFonts w:ascii="Times New Roman" w:hAnsi="Times New Roman" w:cs="Times New Roman"/>
          <w:sz w:val="28"/>
          <w:szCs w:val="28"/>
        </w:rPr>
        <w:t>4.</w:t>
      </w:r>
      <w:r w:rsidRPr="00617FFE">
        <w:rPr>
          <w:rFonts w:ascii="Times New Roman" w:hAnsi="Times New Roman" w:cs="Times New Roman"/>
          <w:sz w:val="28"/>
          <w:szCs w:val="28"/>
        </w:rPr>
        <w:t xml:space="preserve">5. </w:t>
      </w:r>
      <w:r w:rsidRPr="00617FFE">
        <w:rPr>
          <w:rFonts w:ascii="Times New Roman" w:hAnsi="Times New Roman" w:cs="Times New Roman"/>
          <w:sz w:val="28"/>
          <w:szCs w:val="28"/>
        </w:rPr>
        <w:t>Оформлять медицинскую документацию</w:t>
      </w:r>
      <w:r w:rsidRPr="00617FFE">
        <w:rPr>
          <w:rFonts w:ascii="Times New Roman" w:hAnsi="Times New Roman" w:cs="Times New Roman"/>
          <w:sz w:val="28"/>
          <w:szCs w:val="28"/>
        </w:rPr>
        <w:t>.</w:t>
      </w:r>
    </w:p>
    <w:p w:rsidR="00617FFE" w:rsidRPr="00617FFE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>ПК</w:t>
      </w:r>
      <w:r w:rsidRPr="00617FFE">
        <w:rPr>
          <w:rFonts w:ascii="Times New Roman" w:hAnsi="Times New Roman" w:cs="Times New Roman"/>
          <w:sz w:val="28"/>
          <w:szCs w:val="28"/>
        </w:rPr>
        <w:t xml:space="preserve"> 4.6. </w:t>
      </w:r>
      <w:r w:rsidRPr="00617FFE">
        <w:rPr>
          <w:rFonts w:ascii="Times New Roman" w:hAnsi="Times New Roman" w:cs="Times New Roman"/>
          <w:sz w:val="28"/>
          <w:szCs w:val="28"/>
        </w:rPr>
        <w:t>Оказывать медицинские услуги в пределах своих полномочий</w:t>
      </w:r>
      <w:r w:rsidRPr="00617FFE">
        <w:rPr>
          <w:rFonts w:ascii="Times New Roman" w:hAnsi="Times New Roman" w:cs="Times New Roman"/>
          <w:sz w:val="28"/>
          <w:szCs w:val="28"/>
        </w:rPr>
        <w:t>.</w:t>
      </w:r>
    </w:p>
    <w:p w:rsidR="00617FFE" w:rsidRPr="00617FFE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>ПК</w:t>
      </w:r>
      <w:r w:rsidRPr="00617FFE">
        <w:rPr>
          <w:rFonts w:ascii="Times New Roman" w:hAnsi="Times New Roman" w:cs="Times New Roman"/>
          <w:sz w:val="28"/>
          <w:szCs w:val="28"/>
        </w:rPr>
        <w:t xml:space="preserve"> 4.7. </w:t>
      </w:r>
      <w:r w:rsidRPr="00617FFE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</w:t>
      </w:r>
      <w:r w:rsidRPr="00617FFE">
        <w:rPr>
          <w:rFonts w:ascii="Times New Roman" w:hAnsi="Times New Roman" w:cs="Times New Roman"/>
          <w:sz w:val="28"/>
          <w:szCs w:val="28"/>
        </w:rPr>
        <w:t>.</w:t>
      </w:r>
    </w:p>
    <w:p w:rsidR="00617FFE" w:rsidRPr="00617FFE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>ПК</w:t>
      </w:r>
      <w:r w:rsidRPr="00617FFE">
        <w:rPr>
          <w:rFonts w:ascii="Times New Roman" w:hAnsi="Times New Roman" w:cs="Times New Roman"/>
          <w:sz w:val="28"/>
          <w:szCs w:val="28"/>
        </w:rPr>
        <w:t xml:space="preserve"> 4.8. </w:t>
      </w:r>
      <w:r w:rsidRPr="00617FFE">
        <w:rPr>
          <w:rFonts w:ascii="Times New Roman" w:hAnsi="Times New Roman" w:cs="Times New Roman"/>
          <w:sz w:val="28"/>
          <w:szCs w:val="28"/>
        </w:rPr>
        <w:t>Обеспечивать безопасную среду для пациентов и персонала</w:t>
      </w:r>
      <w:r w:rsidRPr="00617FFE">
        <w:rPr>
          <w:rFonts w:ascii="Times New Roman" w:hAnsi="Times New Roman" w:cs="Times New Roman"/>
          <w:sz w:val="28"/>
          <w:szCs w:val="28"/>
        </w:rPr>
        <w:t>.</w:t>
      </w:r>
    </w:p>
    <w:p w:rsidR="00111C88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FE">
        <w:rPr>
          <w:rFonts w:ascii="Times New Roman" w:hAnsi="Times New Roman" w:cs="Times New Roman"/>
          <w:sz w:val="28"/>
          <w:szCs w:val="28"/>
        </w:rPr>
        <w:t xml:space="preserve">ПК 4.11. </w:t>
      </w:r>
      <w:r w:rsidRPr="00617FFE">
        <w:rPr>
          <w:rFonts w:ascii="Times New Roman" w:hAnsi="Times New Roman" w:cs="Times New Roman"/>
          <w:sz w:val="28"/>
          <w:szCs w:val="28"/>
        </w:rPr>
        <w:t>Обеспечивать производственную санита</w:t>
      </w:r>
      <w:r w:rsidR="00111C88">
        <w:rPr>
          <w:rFonts w:ascii="Times New Roman" w:hAnsi="Times New Roman" w:cs="Times New Roman"/>
          <w:sz w:val="28"/>
          <w:szCs w:val="28"/>
        </w:rPr>
        <w:t xml:space="preserve">рию и личную гигиену на рабочем </w:t>
      </w:r>
      <w:r w:rsidRPr="00617FFE">
        <w:rPr>
          <w:rFonts w:ascii="Times New Roman" w:hAnsi="Times New Roman" w:cs="Times New Roman"/>
          <w:sz w:val="28"/>
          <w:szCs w:val="28"/>
        </w:rPr>
        <w:t>месте</w:t>
      </w:r>
      <w:r w:rsidR="00111C88">
        <w:rPr>
          <w:rFonts w:ascii="Times New Roman" w:hAnsi="Times New Roman" w:cs="Times New Roman"/>
          <w:sz w:val="28"/>
          <w:szCs w:val="28"/>
        </w:rPr>
        <w:t>.</w:t>
      </w:r>
    </w:p>
    <w:p w:rsidR="00111C88" w:rsidRDefault="00617FFE" w:rsidP="0011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11C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17FFE">
        <w:rPr>
          <w:rFonts w:ascii="Times New Roman" w:hAnsi="Times New Roman" w:cs="Times New Roman"/>
          <w:sz w:val="28"/>
          <w:szCs w:val="28"/>
        </w:rPr>
        <w:t>.</w:t>
      </w:r>
    </w:p>
    <w:p w:rsidR="006710EF" w:rsidRPr="00EB326E" w:rsidRDefault="00EB326E" w:rsidP="00EB3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26E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блог</w:t>
      </w:r>
    </w:p>
    <w:p w:rsidR="00111C88" w:rsidRPr="00111C88" w:rsidRDefault="00111C88" w:rsidP="00111C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88">
        <w:rPr>
          <w:rFonts w:ascii="Times New Roman" w:hAnsi="Times New Roman" w:cs="Times New Roman"/>
          <w:b/>
          <w:sz w:val="28"/>
          <w:szCs w:val="28"/>
        </w:rPr>
        <w:t>Правила забота материала</w:t>
      </w:r>
    </w:p>
    <w:p w:rsidR="007B4996" w:rsidRPr="00EB326E" w:rsidRDefault="007B4996" w:rsidP="00EB3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>Для</w:t>
      </w:r>
      <w:r w:rsidR="006710EF" w:rsidRPr="00EB326E">
        <w:rPr>
          <w:rFonts w:ascii="Times New Roman" w:hAnsi="Times New Roman" w:cs="Times New Roman"/>
          <w:sz w:val="28"/>
          <w:szCs w:val="28"/>
        </w:rPr>
        <w:t xml:space="preserve"> микробиологического исследования всех видов кли</w:t>
      </w:r>
      <w:r w:rsidRPr="00EB326E">
        <w:rPr>
          <w:rFonts w:ascii="Times New Roman" w:hAnsi="Times New Roman" w:cs="Times New Roman"/>
          <w:sz w:val="28"/>
          <w:szCs w:val="28"/>
        </w:rPr>
        <w:t>нического материала необходимо:</w:t>
      </w:r>
    </w:p>
    <w:p w:rsidR="007B4996" w:rsidRPr="00EB326E" w:rsidRDefault="006710EF" w:rsidP="00EB326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>собирать материал в стерильную посуду с пробк</w:t>
      </w:r>
      <w:r w:rsidR="007B4996" w:rsidRPr="00EB326E">
        <w:rPr>
          <w:rFonts w:ascii="Times New Roman" w:hAnsi="Times New Roman" w:cs="Times New Roman"/>
          <w:sz w:val="28"/>
          <w:szCs w:val="28"/>
        </w:rPr>
        <w:t xml:space="preserve">ами, полученную в лаборатории; </w:t>
      </w:r>
    </w:p>
    <w:p w:rsidR="007B4996" w:rsidRPr="00EB326E" w:rsidRDefault="007B4996" w:rsidP="00EB326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>и</w:t>
      </w:r>
      <w:r w:rsidR="006710EF" w:rsidRPr="00EB326E">
        <w:rPr>
          <w:rFonts w:ascii="Times New Roman" w:hAnsi="Times New Roman" w:cs="Times New Roman"/>
          <w:sz w:val="28"/>
          <w:szCs w:val="28"/>
        </w:rPr>
        <w:t xml:space="preserve">меть спиртовку в клиническом отделении; </w:t>
      </w:r>
    </w:p>
    <w:p w:rsidR="007B4996" w:rsidRPr="00EB326E" w:rsidRDefault="006710EF" w:rsidP="00EB326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 xml:space="preserve">соблюдать правила асептики при взятии пробы; </w:t>
      </w:r>
    </w:p>
    <w:p w:rsidR="007B4996" w:rsidRPr="00EB326E" w:rsidRDefault="006710EF" w:rsidP="00EB326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 xml:space="preserve">брать материал для посева до начала специфической антибактериальной терапии или, по крайней мере, через 6—12 ч после последнего введения антибиотика; </w:t>
      </w:r>
    </w:p>
    <w:p w:rsidR="007B4996" w:rsidRPr="00EB326E" w:rsidRDefault="007B4996" w:rsidP="00EB326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>д</w:t>
      </w:r>
      <w:r w:rsidR="006710EF" w:rsidRPr="00EB326E">
        <w:rPr>
          <w:rFonts w:ascii="Times New Roman" w:hAnsi="Times New Roman" w:cs="Times New Roman"/>
          <w:sz w:val="28"/>
          <w:szCs w:val="28"/>
        </w:rPr>
        <w:t xml:space="preserve">оставлять материал в лабораторию не позднее чем через 2 ч от момента взятия пробы; </w:t>
      </w:r>
    </w:p>
    <w:p w:rsidR="00DD7BAE" w:rsidRPr="00EB326E" w:rsidRDefault="007B4996" w:rsidP="00EB326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 xml:space="preserve">3 </w:t>
      </w:r>
      <w:r w:rsidR="006710EF" w:rsidRPr="00EB326E">
        <w:rPr>
          <w:rFonts w:ascii="Times New Roman" w:hAnsi="Times New Roman" w:cs="Times New Roman"/>
          <w:sz w:val="28"/>
          <w:szCs w:val="28"/>
        </w:rPr>
        <w:t>экстренных случаях (при невозможности доставки материала сразу же в лабораторию — вечернее время, выходные дни) пробы клинического материала (кроме проб ликвора и крови) следует хранить в хол</w:t>
      </w:r>
      <w:r w:rsidR="00596348">
        <w:rPr>
          <w:rFonts w:ascii="Times New Roman" w:hAnsi="Times New Roman" w:cs="Times New Roman"/>
          <w:sz w:val="28"/>
          <w:szCs w:val="28"/>
        </w:rPr>
        <w:t>одильнике при температуре 8—10</w:t>
      </w:r>
      <w:r w:rsidR="00596348" w:rsidRPr="0059634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710EF" w:rsidRPr="00596348">
        <w:rPr>
          <w:rFonts w:ascii="Times New Roman" w:hAnsi="Times New Roman" w:cs="Times New Roman"/>
          <w:sz w:val="28"/>
          <w:szCs w:val="28"/>
        </w:rPr>
        <w:t>С</w:t>
      </w:r>
      <w:r w:rsidR="006710EF" w:rsidRPr="00EB326E">
        <w:rPr>
          <w:rFonts w:ascii="Times New Roman" w:hAnsi="Times New Roman" w:cs="Times New Roman"/>
          <w:sz w:val="28"/>
          <w:szCs w:val="28"/>
        </w:rPr>
        <w:t xml:space="preserve">, затем передавать в лабораторию, недостаточно строгое соблюдение правил получения материала для микробиологического использования приводит к ошибкам в определении возбудителя и его </w:t>
      </w:r>
      <w:r w:rsidRPr="00EB326E">
        <w:rPr>
          <w:rFonts w:ascii="Times New Roman" w:hAnsi="Times New Roman" w:cs="Times New Roman"/>
          <w:sz w:val="28"/>
          <w:szCs w:val="28"/>
        </w:rPr>
        <w:t>антибиотик чувствительности</w:t>
      </w:r>
      <w:r w:rsidR="006710EF" w:rsidRPr="00EB326E">
        <w:rPr>
          <w:rFonts w:ascii="Times New Roman" w:hAnsi="Times New Roman" w:cs="Times New Roman"/>
          <w:sz w:val="28"/>
          <w:szCs w:val="28"/>
        </w:rPr>
        <w:t>.</w:t>
      </w:r>
    </w:p>
    <w:p w:rsidR="006710EF" w:rsidRPr="00EB326E" w:rsidRDefault="007B4996" w:rsidP="00EB3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>Правила забора материала</w:t>
      </w:r>
    </w:p>
    <w:p w:rsidR="007B4996" w:rsidRPr="00EB326E" w:rsidRDefault="006710EF" w:rsidP="00EB326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>Посуда, простерилизованная в бактериологической лаборатории, считается стерильной 3 сут</w:t>
      </w:r>
      <w:r w:rsidR="007B4996" w:rsidRPr="00EB326E">
        <w:rPr>
          <w:rFonts w:ascii="Times New Roman" w:hAnsi="Times New Roman" w:cs="Times New Roman"/>
          <w:sz w:val="28"/>
          <w:szCs w:val="28"/>
        </w:rPr>
        <w:t>ок</w:t>
      </w:r>
      <w:r w:rsidRPr="00EB3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996" w:rsidRPr="00EB326E" w:rsidRDefault="006710EF" w:rsidP="00EB326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 xml:space="preserve">Любой материал нужно не только правильно взять, но и правильно хранить, если нет возможности доставить его в лабораторию. </w:t>
      </w:r>
    </w:p>
    <w:p w:rsidR="007B4996" w:rsidRPr="00EB326E" w:rsidRDefault="006710EF" w:rsidP="00EB326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 xml:space="preserve">Направление на исследование должно быть четко заполнено, с указанием данных о больном, даты заболевания, забора материала, цели исследования. </w:t>
      </w:r>
    </w:p>
    <w:p w:rsidR="007B4996" w:rsidRPr="00EB326E" w:rsidRDefault="006710EF" w:rsidP="00EB326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 xml:space="preserve">Материал следует транспортировать в специальных контейнерах. </w:t>
      </w:r>
    </w:p>
    <w:p w:rsidR="006A7B91" w:rsidRPr="006A7B91" w:rsidRDefault="006710EF" w:rsidP="006A7B91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lastRenderedPageBreak/>
        <w:t>От соблюдения всех правил забора, хранения и доставки м</w:t>
      </w:r>
      <w:r w:rsidR="007B4996" w:rsidRPr="00EB326E">
        <w:rPr>
          <w:rFonts w:ascii="Times New Roman" w:hAnsi="Times New Roman" w:cs="Times New Roman"/>
          <w:sz w:val="28"/>
          <w:szCs w:val="28"/>
        </w:rPr>
        <w:t>атериала зависит выявление возбуд</w:t>
      </w:r>
      <w:r w:rsidRPr="00EB326E">
        <w:rPr>
          <w:rFonts w:ascii="Times New Roman" w:hAnsi="Times New Roman" w:cs="Times New Roman"/>
          <w:sz w:val="28"/>
          <w:szCs w:val="28"/>
        </w:rPr>
        <w:t>ителя заболевания.</w:t>
      </w:r>
    </w:p>
    <w:p w:rsidR="006A7B91" w:rsidRPr="006A7B91" w:rsidRDefault="006A7B91" w:rsidP="006A7B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B91">
        <w:rPr>
          <w:rFonts w:ascii="Times New Roman" w:hAnsi="Times New Roman" w:cs="Times New Roman"/>
          <w:b/>
          <w:bCs/>
          <w:sz w:val="28"/>
          <w:szCs w:val="28"/>
        </w:rPr>
        <w:t>Дезинфекция 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оты и карманных плевательниц </w:t>
      </w:r>
      <w:r w:rsidRPr="006A7B91">
        <w:rPr>
          <w:rFonts w:ascii="Times New Roman" w:hAnsi="Times New Roman" w:cs="Times New Roman"/>
          <w:b/>
          <w:bCs/>
          <w:sz w:val="28"/>
          <w:szCs w:val="28"/>
        </w:rPr>
        <w:t>в домашних условиях</w:t>
      </w:r>
    </w:p>
    <w:p w:rsidR="006A7B91" w:rsidRDefault="006A7B91" w:rsidP="006A7B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iCs/>
          <w:sz w:val="28"/>
          <w:szCs w:val="28"/>
        </w:rPr>
        <w:t>Цель:</w:t>
      </w:r>
      <w:r w:rsidRPr="006A7B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7B91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 xml:space="preserve">чить инфекционную безопасность. </w:t>
      </w:r>
    </w:p>
    <w:p w:rsidR="006A7B91" w:rsidRDefault="006A7B91" w:rsidP="006A7B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зараживание мокроты и </w:t>
      </w:r>
      <w:r w:rsidRPr="006A7B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уды, в которой она находится, </w:t>
      </w:r>
      <w:r w:rsidRPr="006A7B91">
        <w:rPr>
          <w:rFonts w:ascii="Times New Roman" w:hAnsi="Times New Roman" w:cs="Times New Roman"/>
          <w:sz w:val="28"/>
          <w:szCs w:val="28"/>
        </w:rPr>
        <w:t>проводится одним из спос</w:t>
      </w:r>
      <w:r>
        <w:rPr>
          <w:rFonts w:ascii="Times New Roman" w:hAnsi="Times New Roman" w:cs="Times New Roman"/>
          <w:sz w:val="28"/>
          <w:szCs w:val="28"/>
        </w:rPr>
        <w:t>обов:</w:t>
      </w:r>
    </w:p>
    <w:p w:rsidR="006A7B91" w:rsidRDefault="006A7B91" w:rsidP="006A7B9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 xml:space="preserve">налить в плевательницу дезинфицирующий раствор на ее объема, </w:t>
      </w:r>
      <w:r>
        <w:rPr>
          <w:rFonts w:ascii="Times New Roman" w:hAnsi="Times New Roman" w:cs="Times New Roman"/>
          <w:sz w:val="28"/>
          <w:szCs w:val="28"/>
        </w:rPr>
        <w:t>например, 5% р</w:t>
      </w:r>
      <w:r w:rsidRPr="006A7B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вора</w:t>
      </w:r>
      <w:r w:rsidRPr="006A7B91">
        <w:rPr>
          <w:rFonts w:ascii="Times New Roman" w:hAnsi="Times New Roman" w:cs="Times New Roman"/>
          <w:sz w:val="28"/>
          <w:szCs w:val="28"/>
        </w:rPr>
        <w:t xml:space="preserve"> хлорамина или 1% активированного раствора хлорамина (или другой регламентированный дезинфицирующий раствор); </w:t>
      </w:r>
    </w:p>
    <w:p w:rsidR="006A7B91" w:rsidRDefault="006A7B91" w:rsidP="006A7B9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>дать пациенту плевательницу, объяснив необходимость заполнения ее мокротой до</w:t>
      </w:r>
      <w:r>
        <w:rPr>
          <w:rFonts w:ascii="Times New Roman" w:hAnsi="Times New Roman" w:cs="Times New Roman"/>
          <w:sz w:val="28"/>
          <w:szCs w:val="28"/>
        </w:rPr>
        <w:t xml:space="preserve"> метки  ¾  </w:t>
      </w:r>
      <w:r w:rsidRPr="006A7B91">
        <w:rPr>
          <w:rFonts w:ascii="Times New Roman" w:hAnsi="Times New Roman" w:cs="Times New Roman"/>
          <w:sz w:val="28"/>
          <w:szCs w:val="28"/>
        </w:rPr>
        <w:t xml:space="preserve">объема плевательницы; </w:t>
      </w:r>
    </w:p>
    <w:p w:rsidR="006A7B91" w:rsidRDefault="006A7B91" w:rsidP="006A7B9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>обеззаразить мокроту в плевательнице, залив в нее доверху дезинфицирующий раствор на 4 часа; - вылить мокроту в канализацию.</w:t>
      </w:r>
    </w:p>
    <w:p w:rsidR="006A7B91" w:rsidRPr="006A7B91" w:rsidRDefault="006A7B91" w:rsidP="006A7B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7B91">
        <w:rPr>
          <w:rFonts w:ascii="Times New Roman" w:hAnsi="Times New Roman" w:cs="Times New Roman"/>
          <w:bCs/>
          <w:i/>
          <w:sz w:val="28"/>
          <w:szCs w:val="28"/>
        </w:rPr>
        <w:t xml:space="preserve">Примечание. </w:t>
      </w:r>
      <w:r w:rsidRPr="006A7B91">
        <w:rPr>
          <w:rFonts w:ascii="Times New Roman" w:hAnsi="Times New Roman" w:cs="Times New Roman"/>
          <w:i/>
          <w:sz w:val="28"/>
          <w:szCs w:val="28"/>
        </w:rPr>
        <w:t>Можно обеззаразить плевательницу методом кипячения в 2% растворе питьевой соды в течение 15 минут.</w:t>
      </w:r>
    </w:p>
    <w:p w:rsidR="006710EF" w:rsidRPr="00EB326E" w:rsidRDefault="007B4996" w:rsidP="00EB3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>Правила сбора мокроты</w:t>
      </w:r>
    </w:p>
    <w:p w:rsidR="007B4996" w:rsidRPr="00EB326E" w:rsidRDefault="006710EF" w:rsidP="00EB326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 xml:space="preserve">Мокроту собирают утром, после сна натощак, так как она более богата микрофлорой. Пациент должен вечером почистить зубы, а утром тщательно прополоскать рот. </w:t>
      </w:r>
    </w:p>
    <w:p w:rsidR="007B4996" w:rsidRPr="00EB326E" w:rsidRDefault="006710EF" w:rsidP="00EB326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>Мокроту собирают в чистую (стерильную) баночку, плевательницу с закручиваю</w:t>
      </w:r>
      <w:r w:rsidR="00C471E1">
        <w:rPr>
          <w:rFonts w:ascii="Times New Roman" w:hAnsi="Times New Roman" w:cs="Times New Roman"/>
          <w:sz w:val="28"/>
          <w:szCs w:val="28"/>
        </w:rPr>
        <w:t>щейся проб</w:t>
      </w:r>
      <w:r w:rsidRPr="00EB326E">
        <w:rPr>
          <w:rFonts w:ascii="Times New Roman" w:hAnsi="Times New Roman" w:cs="Times New Roman"/>
          <w:sz w:val="28"/>
          <w:szCs w:val="28"/>
        </w:rPr>
        <w:t xml:space="preserve">кой или чашку Петри. </w:t>
      </w:r>
    </w:p>
    <w:p w:rsidR="007B4996" w:rsidRPr="00EB326E" w:rsidRDefault="006710EF" w:rsidP="00EB326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 xml:space="preserve">Выделению мокроты способствует глубокий вдох и покашливание, которое пациент должен выполнять над раковиной. </w:t>
      </w:r>
    </w:p>
    <w:p w:rsidR="007B4996" w:rsidRPr="00EB326E" w:rsidRDefault="006710EF" w:rsidP="00EB326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>Мокроту следует доставлять в лабораторию немедленно, поскольку некоторые ее элементы, например опухолевые клетки, могут быстро разрушиться.</w:t>
      </w:r>
    </w:p>
    <w:p w:rsidR="006710EF" w:rsidRDefault="006710EF" w:rsidP="00EB3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 xml:space="preserve">При подозрении на туберкулез легких мокроту исследуют методом флотации, собирают утреннюю порцию в чистую сухую плевательницу; если же количество мокроты недостаточно, ее собирают в течение суток, храня в </w:t>
      </w:r>
      <w:r w:rsidR="006A7B91">
        <w:rPr>
          <w:rFonts w:ascii="Times New Roman" w:hAnsi="Times New Roman" w:cs="Times New Roman"/>
          <w:sz w:val="28"/>
          <w:szCs w:val="28"/>
        </w:rPr>
        <w:lastRenderedPageBreak/>
        <w:t xml:space="preserve">прохладном месте. </w:t>
      </w:r>
      <w:r w:rsidRPr="00EB326E">
        <w:rPr>
          <w:rFonts w:ascii="Times New Roman" w:hAnsi="Times New Roman" w:cs="Times New Roman"/>
          <w:sz w:val="28"/>
          <w:szCs w:val="28"/>
        </w:rPr>
        <w:t>Для бактериологического исследования и выявления чувствительности микрофлоры к антибиотикам пациент сплевывает мокроту в стерильную чашку Петри.</w:t>
      </w:r>
    </w:p>
    <w:p w:rsidR="00EB326E" w:rsidRDefault="00EB326E" w:rsidP="00EB32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26E">
        <w:rPr>
          <w:rFonts w:ascii="Times New Roman" w:hAnsi="Times New Roman" w:cs="Times New Roman"/>
          <w:b/>
          <w:sz w:val="28"/>
          <w:szCs w:val="28"/>
        </w:rPr>
        <w:t>Взятие мазка из зева</w:t>
      </w:r>
    </w:p>
    <w:p w:rsidR="00EB326E" w:rsidRPr="00EB326E" w:rsidRDefault="006710EF" w:rsidP="00EB3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 xml:space="preserve">Цель: диагностическая. </w:t>
      </w:r>
    </w:p>
    <w:p w:rsidR="00EB326E" w:rsidRPr="00EB326E" w:rsidRDefault="006710EF" w:rsidP="00EB3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 xml:space="preserve">Показания: назначение врача. </w:t>
      </w:r>
    </w:p>
    <w:p w:rsidR="00EB326E" w:rsidRPr="00EB326E" w:rsidRDefault="006710EF" w:rsidP="00EB3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>Оснащение: шпатель, стерильные пробирки с пробками и с влажными ватными тампонами на деревянных или металлических палочках, штатив, спиртовка</w:t>
      </w:r>
      <w:r w:rsidR="00EB326E">
        <w:rPr>
          <w:rFonts w:ascii="Times New Roman" w:hAnsi="Times New Roman" w:cs="Times New Roman"/>
          <w:sz w:val="28"/>
          <w:szCs w:val="28"/>
        </w:rPr>
        <w:t xml:space="preserve">, спички, емкость с </w:t>
      </w:r>
      <w:proofErr w:type="spellStart"/>
      <w:r w:rsidR="00EB326E">
        <w:rPr>
          <w:rFonts w:ascii="Times New Roman" w:hAnsi="Times New Roman" w:cs="Times New Roman"/>
          <w:sz w:val="28"/>
          <w:szCs w:val="28"/>
        </w:rPr>
        <w:t>дезинфектан</w:t>
      </w:r>
      <w:r w:rsidRPr="00EB326E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="00EB326E" w:rsidRPr="00EB326E">
        <w:rPr>
          <w:rFonts w:ascii="Times New Roman" w:hAnsi="Times New Roman" w:cs="Times New Roman"/>
          <w:sz w:val="28"/>
          <w:szCs w:val="28"/>
        </w:rPr>
        <w:t>.</w:t>
      </w:r>
    </w:p>
    <w:p w:rsidR="006710EF" w:rsidRDefault="006710EF" w:rsidP="00EB3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26E">
        <w:rPr>
          <w:rFonts w:ascii="Times New Roman" w:hAnsi="Times New Roman" w:cs="Times New Roman"/>
          <w:sz w:val="28"/>
          <w:szCs w:val="28"/>
        </w:rPr>
        <w:t>Обязательное условие: медсестра производит взятие материала, одевшись по форме: в халате, колпаке, маске, перчатках.</w:t>
      </w:r>
    </w:p>
    <w:p w:rsidR="007F7862" w:rsidRPr="007F7862" w:rsidRDefault="007F7862" w:rsidP="007F78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62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EB326E" w:rsidRPr="00417DF0" w:rsidTr="004B5C1D">
        <w:tc>
          <w:tcPr>
            <w:tcW w:w="6238" w:type="dxa"/>
          </w:tcPr>
          <w:p w:rsidR="00EB326E" w:rsidRPr="00417DF0" w:rsidRDefault="00EB326E" w:rsidP="00EB3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EB326E" w:rsidRPr="00417DF0" w:rsidRDefault="00EB326E" w:rsidP="00EB3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я</w:t>
            </w:r>
          </w:p>
        </w:tc>
      </w:tr>
      <w:tr w:rsidR="00EB326E" w:rsidRPr="00417DF0" w:rsidTr="004B5C1D">
        <w:tc>
          <w:tcPr>
            <w:tcW w:w="6238" w:type="dxa"/>
          </w:tcPr>
          <w:p w:rsidR="00EB326E" w:rsidRPr="00417DF0" w:rsidRDefault="00EB326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EB326E" w:rsidRPr="00417DF0" w:rsidRDefault="00EB326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>1. Собрать информацию о пациенте. Доброжелательно и уважительно представиться. Уточнить, как к нему обращаться. Выяснить, знаком ли он с данной манипуляцией, когда, по какому поводу, как ее перенес</w:t>
            </w:r>
          </w:p>
        </w:tc>
        <w:tc>
          <w:tcPr>
            <w:tcW w:w="4252" w:type="dxa"/>
          </w:tcPr>
          <w:p w:rsidR="00EB326E" w:rsidRPr="00417DF0" w:rsidRDefault="00EB326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пациентом. Психологическая и эмоциональная подготовка</w:t>
            </w:r>
          </w:p>
        </w:tc>
      </w:tr>
      <w:tr w:rsidR="00EB326E" w:rsidRPr="00417DF0" w:rsidTr="004B5C1D">
        <w:tc>
          <w:tcPr>
            <w:tcW w:w="6238" w:type="dxa"/>
          </w:tcPr>
          <w:p w:rsidR="005C5D42" w:rsidRDefault="005C5D42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326E" w:rsidRPr="00417DF0">
              <w:rPr>
                <w:rFonts w:ascii="Times New Roman" w:hAnsi="Times New Roman" w:cs="Times New Roman"/>
                <w:sz w:val="28"/>
                <w:szCs w:val="28"/>
              </w:rPr>
              <w:t>Объяснить пациенту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и ход предстоящей процедуры.</w:t>
            </w:r>
          </w:p>
          <w:p w:rsidR="00EB326E" w:rsidRPr="005C5D42" w:rsidRDefault="00EB326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5D42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 перед забором материала в амбулаторных условиях или экстренно в стационаре выяснить, когда ел и пил пациент, так как материал берется натощак или не ранее чем через 2 ч посл</w:t>
            </w:r>
            <w:r w:rsidR="00DB2863">
              <w:rPr>
                <w:rFonts w:ascii="Times New Roman" w:hAnsi="Times New Roman" w:cs="Times New Roman"/>
                <w:i/>
                <w:sz w:val="28"/>
                <w:szCs w:val="28"/>
              </w:rPr>
              <w:t>е еды, питья, полоскания горла (</w:t>
            </w:r>
            <w:r w:rsidRPr="005C5D42">
              <w:rPr>
                <w:rFonts w:ascii="Times New Roman" w:hAnsi="Times New Roman" w:cs="Times New Roman"/>
                <w:i/>
                <w:sz w:val="28"/>
                <w:szCs w:val="28"/>
              </w:rPr>
              <w:t>прием пищи, питье, полоска</w:t>
            </w:r>
            <w:r w:rsidR="005C5D42">
              <w:rPr>
                <w:rFonts w:ascii="Times New Roman" w:hAnsi="Times New Roman" w:cs="Times New Roman"/>
                <w:i/>
                <w:sz w:val="28"/>
                <w:szCs w:val="28"/>
              </w:rPr>
              <w:t>ние частично удаляют микрофлору</w:t>
            </w:r>
            <w:r w:rsidR="00DB286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5C5D4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EB326E" w:rsidRPr="00417DF0" w:rsidRDefault="00EB326E" w:rsidP="00417DF0">
            <w:pPr>
              <w:spacing w:line="360" w:lineRule="auto"/>
              <w:jc w:val="both"/>
            </w:pP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 w:rsidR="00417DF0" w:rsidRPr="00417DF0">
              <w:rPr>
                <w:rFonts w:ascii="Times New Roman" w:hAnsi="Times New Roman" w:cs="Times New Roman"/>
                <w:sz w:val="28"/>
                <w:szCs w:val="28"/>
              </w:rPr>
              <w:t>ихологическая подготовка к мани</w:t>
            </w: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>пул</w:t>
            </w:r>
            <w:r w:rsidR="00417DF0" w:rsidRPr="00417DF0">
              <w:rPr>
                <w:rFonts w:ascii="Times New Roman" w:hAnsi="Times New Roman" w:cs="Times New Roman"/>
                <w:sz w:val="28"/>
                <w:szCs w:val="28"/>
              </w:rPr>
              <w:t>яции. Обеспечение эффективности</w:t>
            </w:r>
            <w:r w:rsidR="0041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>дальнейших исследований</w:t>
            </w:r>
          </w:p>
        </w:tc>
      </w:tr>
      <w:tr w:rsidR="00EB326E" w:rsidRPr="00417DF0" w:rsidTr="004B5C1D">
        <w:tc>
          <w:tcPr>
            <w:tcW w:w="6238" w:type="dxa"/>
          </w:tcPr>
          <w:p w:rsidR="00EB326E" w:rsidRPr="00417DF0" w:rsidRDefault="005C5D42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B326E" w:rsidRPr="00417DF0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огласие пациента на проведение </w:t>
            </w:r>
            <w:r w:rsidR="00EB326E" w:rsidRPr="00417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4252" w:type="dxa"/>
          </w:tcPr>
          <w:p w:rsidR="00EB326E" w:rsidRPr="00417DF0" w:rsidRDefault="00EB326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прав пациента</w:t>
            </w:r>
          </w:p>
        </w:tc>
      </w:tr>
      <w:tr w:rsidR="00EB326E" w:rsidRPr="00417DF0" w:rsidTr="004B5C1D">
        <w:tc>
          <w:tcPr>
            <w:tcW w:w="6238" w:type="dxa"/>
          </w:tcPr>
          <w:p w:rsidR="00EB326E" w:rsidRPr="00417DF0" w:rsidRDefault="005C5D42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B326E" w:rsidRPr="00417DF0">
              <w:rPr>
                <w:rFonts w:ascii="Times New Roman" w:hAnsi="Times New Roman" w:cs="Times New Roman"/>
                <w:sz w:val="28"/>
                <w:szCs w:val="28"/>
              </w:rPr>
              <w:t>Подготовить оснащение</w:t>
            </w:r>
          </w:p>
        </w:tc>
        <w:tc>
          <w:tcPr>
            <w:tcW w:w="4252" w:type="dxa"/>
          </w:tcPr>
          <w:p w:rsidR="00EB326E" w:rsidRPr="00417DF0" w:rsidRDefault="00EB326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проведения процедуры</w:t>
            </w:r>
          </w:p>
        </w:tc>
      </w:tr>
      <w:tr w:rsidR="00EB326E" w:rsidRPr="00417DF0" w:rsidTr="004B5C1D">
        <w:tc>
          <w:tcPr>
            <w:tcW w:w="6238" w:type="dxa"/>
          </w:tcPr>
          <w:p w:rsidR="00EB326E" w:rsidRPr="00417DF0" w:rsidRDefault="005C5D42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B326E" w:rsidRPr="00417DF0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 Надеть перчатки, маску</w:t>
            </w:r>
          </w:p>
        </w:tc>
        <w:tc>
          <w:tcPr>
            <w:tcW w:w="4252" w:type="dxa"/>
          </w:tcPr>
          <w:p w:rsidR="00EB326E" w:rsidRPr="00417DF0" w:rsidRDefault="00EB326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EB326E" w:rsidRPr="00417DF0" w:rsidTr="004B5C1D">
        <w:tc>
          <w:tcPr>
            <w:tcW w:w="6238" w:type="dxa"/>
          </w:tcPr>
          <w:p w:rsidR="00EB326E" w:rsidRPr="00417DF0" w:rsidRDefault="00EB326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5C5D42" w:rsidRDefault="005C5D42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326E" w:rsidRPr="00417DF0"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: зажечь спиртовку;</w:t>
            </w:r>
          </w:p>
          <w:p w:rsidR="00EB326E" w:rsidRPr="00417DF0" w:rsidRDefault="00EB326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>попросить пациента слегка запрокинуть голову и широко открыть рот; взять в левую руку пробирку и шпатель; придавить шпателем корень</w:t>
            </w:r>
            <w:r w:rsidR="005C5D42">
              <w:rPr>
                <w:rFonts w:ascii="Times New Roman" w:hAnsi="Times New Roman" w:cs="Times New Roman"/>
                <w:sz w:val="28"/>
                <w:szCs w:val="28"/>
              </w:rPr>
              <w:t xml:space="preserve"> языка книзу и кпереди; правой</w:t>
            </w: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 xml:space="preserve"> рукой за пробку и</w:t>
            </w:r>
            <w:r w:rsidR="005C5D42">
              <w:rPr>
                <w:rFonts w:ascii="Times New Roman" w:hAnsi="Times New Roman" w:cs="Times New Roman"/>
                <w:sz w:val="28"/>
                <w:szCs w:val="28"/>
              </w:rPr>
              <w:t>звлечь стерильный тампон из про</w:t>
            </w: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 xml:space="preserve">бирки; осторожно, </w:t>
            </w:r>
            <w:r w:rsidR="005C5D42">
              <w:rPr>
                <w:rFonts w:ascii="Times New Roman" w:hAnsi="Times New Roman" w:cs="Times New Roman"/>
                <w:sz w:val="28"/>
                <w:szCs w:val="28"/>
              </w:rPr>
              <w:t>не касаясь слизистой оболочки по</w:t>
            </w: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 xml:space="preserve">лости рта и языка, провести стерильным тампоном по дужкам, </w:t>
            </w:r>
            <w:r w:rsidR="005C5D42">
              <w:rPr>
                <w:rFonts w:ascii="Times New Roman" w:hAnsi="Times New Roman" w:cs="Times New Roman"/>
                <w:sz w:val="28"/>
                <w:szCs w:val="28"/>
              </w:rPr>
              <w:t>нёбным миндалинам, задней стенки</w:t>
            </w: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 xml:space="preserve"> глотки (при подозрении на дифтерию снять налет на границе пораженного участка); извлечь тампон из полости рта. Обжечь края пробирки над спиртовкой; поместить полученный материал в стерильную пробирку, не касаясь ее стенок; затушить спиртовку</w:t>
            </w:r>
          </w:p>
        </w:tc>
        <w:tc>
          <w:tcPr>
            <w:tcW w:w="4252" w:type="dxa"/>
          </w:tcPr>
          <w:p w:rsidR="00EB326E" w:rsidRPr="00417DF0" w:rsidRDefault="00EB326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>Выполнение условий, позволяющих правильно взять материал</w:t>
            </w:r>
          </w:p>
        </w:tc>
      </w:tr>
      <w:tr w:rsidR="00EB326E" w:rsidRPr="00417DF0" w:rsidTr="004B5C1D">
        <w:tc>
          <w:tcPr>
            <w:tcW w:w="6238" w:type="dxa"/>
          </w:tcPr>
          <w:p w:rsidR="00EB326E" w:rsidRPr="00417DF0" w:rsidRDefault="007F7862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326E" w:rsidRPr="00417DF0">
              <w:rPr>
                <w:rFonts w:ascii="Times New Roman" w:hAnsi="Times New Roman" w:cs="Times New Roman"/>
                <w:sz w:val="28"/>
                <w:szCs w:val="28"/>
              </w:rPr>
              <w:t>Взятие мазков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ить под визуальным контроле</w:t>
            </w:r>
            <w:r w:rsidR="00EB326E" w:rsidRPr="00417DF0">
              <w:rPr>
                <w:rFonts w:ascii="Times New Roman" w:hAnsi="Times New Roman" w:cs="Times New Roman"/>
                <w:sz w:val="28"/>
                <w:szCs w:val="28"/>
              </w:rPr>
              <w:t>м при достаточном осв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; на границе пора</w:t>
            </w:r>
            <w:r w:rsidR="00EB326E" w:rsidRPr="00417DF0">
              <w:rPr>
                <w:rFonts w:ascii="Times New Roman" w:hAnsi="Times New Roman" w:cs="Times New Roman"/>
                <w:sz w:val="28"/>
                <w:szCs w:val="28"/>
              </w:rPr>
              <w:t>женного участка больше возбудителей</w:t>
            </w:r>
          </w:p>
        </w:tc>
        <w:tc>
          <w:tcPr>
            <w:tcW w:w="4252" w:type="dxa"/>
          </w:tcPr>
          <w:p w:rsidR="00EB326E" w:rsidRPr="00417DF0" w:rsidRDefault="00EB326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процедуры</w:t>
            </w:r>
          </w:p>
        </w:tc>
      </w:tr>
      <w:tr w:rsidR="00EB326E" w:rsidRPr="00417DF0" w:rsidTr="004B5C1D">
        <w:tc>
          <w:tcPr>
            <w:tcW w:w="6238" w:type="dxa"/>
          </w:tcPr>
          <w:p w:rsidR="00EB326E" w:rsidRPr="00417DF0" w:rsidRDefault="0075685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75685E" w:rsidRPr="00417DF0" w:rsidRDefault="007F7862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685E" w:rsidRPr="00417DF0">
              <w:rPr>
                <w:rFonts w:ascii="Times New Roman" w:hAnsi="Times New Roman" w:cs="Times New Roman"/>
                <w:sz w:val="28"/>
                <w:szCs w:val="28"/>
              </w:rPr>
              <w:t>Провести дезинфе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использованного инструмент</w:t>
            </w:r>
            <w:r w:rsidR="0075685E" w:rsidRPr="00417DF0">
              <w:rPr>
                <w:rFonts w:ascii="Times New Roman" w:hAnsi="Times New Roman" w:cs="Times New Roman"/>
                <w:sz w:val="28"/>
                <w:szCs w:val="28"/>
              </w:rPr>
              <w:t>ария. Провест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лизацию одноразового инстру</w:t>
            </w:r>
            <w:r w:rsidR="0075685E" w:rsidRPr="00417DF0">
              <w:rPr>
                <w:rFonts w:ascii="Times New Roman" w:hAnsi="Times New Roman" w:cs="Times New Roman"/>
                <w:sz w:val="28"/>
                <w:szCs w:val="28"/>
              </w:rPr>
              <w:t xml:space="preserve">ментария. Вымыть и </w:t>
            </w:r>
            <w:r w:rsidR="0075685E" w:rsidRPr="00417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шить руки</w:t>
            </w:r>
          </w:p>
        </w:tc>
        <w:tc>
          <w:tcPr>
            <w:tcW w:w="4252" w:type="dxa"/>
          </w:tcPr>
          <w:p w:rsidR="0075685E" w:rsidRPr="00417DF0" w:rsidRDefault="0075685E" w:rsidP="007568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эффективности процедуры</w:t>
            </w:r>
          </w:p>
          <w:p w:rsidR="00EB326E" w:rsidRPr="00417DF0" w:rsidRDefault="00EB326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6E" w:rsidRPr="00417DF0" w:rsidTr="004B5C1D">
        <w:tc>
          <w:tcPr>
            <w:tcW w:w="6238" w:type="dxa"/>
          </w:tcPr>
          <w:p w:rsidR="007F7862" w:rsidRDefault="007F7862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5685E" w:rsidRPr="00417DF0">
              <w:rPr>
                <w:rFonts w:ascii="Times New Roman" w:hAnsi="Times New Roman" w:cs="Times New Roman"/>
                <w:sz w:val="28"/>
                <w:szCs w:val="28"/>
              </w:rPr>
              <w:t>Оформить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в бактериологическую лабо</w:t>
            </w:r>
            <w:r w:rsidR="0075685E" w:rsidRPr="00417DF0">
              <w:rPr>
                <w:rFonts w:ascii="Times New Roman" w:hAnsi="Times New Roman" w:cs="Times New Roman"/>
                <w:sz w:val="28"/>
                <w:szCs w:val="28"/>
              </w:rPr>
              <w:t>раторию; отправить материал в бактериологическую лабораторию не позднее чем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 от момента взятия пробы.</w:t>
            </w:r>
          </w:p>
          <w:p w:rsidR="00EB326E" w:rsidRPr="007F7862" w:rsidRDefault="0075685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 в экстренных случаях (при невозможности поставки материала сразу же в лабораторию — вечер-t е время, выходные дни) пробы клинического материала хранят в хо</w:t>
            </w:r>
            <w:r w:rsidR="007F7862">
              <w:rPr>
                <w:rFonts w:ascii="Times New Roman" w:hAnsi="Times New Roman" w:cs="Times New Roman"/>
                <w:i/>
                <w:sz w:val="28"/>
                <w:szCs w:val="28"/>
              </w:rPr>
              <w:t>лодильнике при температуре 8—10</w:t>
            </w:r>
            <w:proofErr w:type="gramStart"/>
            <w:r w:rsidRPr="007F7862">
              <w:rPr>
                <w:rFonts w:ascii="Times New Roman" w:hAnsi="Times New Roman" w:cs="Times New Roman"/>
                <w:i/>
                <w:sz w:val="28"/>
                <w:szCs w:val="28"/>
              </w:rPr>
              <w:t>°С</w:t>
            </w:r>
            <w:proofErr w:type="gramEnd"/>
            <w:r w:rsidRPr="007F7862">
              <w:rPr>
                <w:rFonts w:ascii="Times New Roman" w:hAnsi="Times New Roman" w:cs="Times New Roman"/>
                <w:i/>
                <w:sz w:val="28"/>
                <w:szCs w:val="28"/>
              </w:rPr>
              <w:t>, затем передают их в лабораторию</w:t>
            </w:r>
            <w:r w:rsidR="007F786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EB326E" w:rsidRPr="00417DF0" w:rsidRDefault="007F7862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словий получения до</w:t>
            </w:r>
            <w:r w:rsidR="0075685E" w:rsidRPr="00417DF0">
              <w:rPr>
                <w:rFonts w:ascii="Times New Roman" w:hAnsi="Times New Roman" w:cs="Times New Roman"/>
                <w:sz w:val="28"/>
                <w:szCs w:val="28"/>
              </w:rPr>
              <w:t>стоверного результата</w:t>
            </w:r>
          </w:p>
        </w:tc>
      </w:tr>
      <w:tr w:rsidR="00EB326E" w:rsidRPr="00417DF0" w:rsidTr="004B5C1D">
        <w:tc>
          <w:tcPr>
            <w:tcW w:w="6238" w:type="dxa"/>
          </w:tcPr>
          <w:p w:rsidR="00EB326E" w:rsidRPr="00417DF0" w:rsidRDefault="007F7862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685E" w:rsidRPr="00417DF0">
              <w:rPr>
                <w:rFonts w:ascii="Times New Roman" w:hAnsi="Times New Roman" w:cs="Times New Roman"/>
                <w:sz w:val="28"/>
                <w:szCs w:val="28"/>
              </w:rPr>
              <w:t>Сделать запись в медицинских документах о проведении процедуры и реакции пациента</w:t>
            </w:r>
          </w:p>
        </w:tc>
        <w:tc>
          <w:tcPr>
            <w:tcW w:w="4252" w:type="dxa"/>
          </w:tcPr>
          <w:p w:rsidR="00EB326E" w:rsidRPr="00417DF0" w:rsidRDefault="0075685E" w:rsidP="00EB32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F0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ухода</w:t>
            </w:r>
          </w:p>
        </w:tc>
      </w:tr>
    </w:tbl>
    <w:p w:rsidR="007B4996" w:rsidRDefault="007B4996"/>
    <w:p w:rsidR="0075685E" w:rsidRDefault="0075685E" w:rsidP="00756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DF0">
        <w:rPr>
          <w:rFonts w:ascii="Times New Roman" w:hAnsi="Times New Roman" w:cs="Times New Roman"/>
          <w:b/>
          <w:sz w:val="28"/>
          <w:szCs w:val="28"/>
        </w:rPr>
        <w:t>Взятие маска из носа</w:t>
      </w:r>
    </w:p>
    <w:p w:rsidR="00417DF0" w:rsidRPr="007F7862" w:rsidRDefault="00417DF0" w:rsidP="007F7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62">
        <w:rPr>
          <w:rFonts w:ascii="Times New Roman" w:hAnsi="Times New Roman" w:cs="Times New Roman"/>
          <w:sz w:val="28"/>
          <w:szCs w:val="28"/>
        </w:rPr>
        <w:t xml:space="preserve">Цель: диагностическая. </w:t>
      </w:r>
    </w:p>
    <w:p w:rsidR="00417DF0" w:rsidRPr="007F7862" w:rsidRDefault="00417DF0" w:rsidP="007F7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62">
        <w:rPr>
          <w:rFonts w:ascii="Times New Roman" w:hAnsi="Times New Roman" w:cs="Times New Roman"/>
          <w:sz w:val="28"/>
          <w:szCs w:val="28"/>
        </w:rPr>
        <w:t xml:space="preserve">Показания: назначения врача. </w:t>
      </w:r>
    </w:p>
    <w:p w:rsidR="00417DF0" w:rsidRPr="007F7862" w:rsidRDefault="00417DF0" w:rsidP="007F7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62">
        <w:rPr>
          <w:rFonts w:ascii="Times New Roman" w:hAnsi="Times New Roman" w:cs="Times New Roman"/>
          <w:sz w:val="28"/>
          <w:szCs w:val="28"/>
        </w:rPr>
        <w:t xml:space="preserve">Оснащение: стерильные пробирки с пробками и с ватными тампонами на деревянных или металлических палочках, штатив, спиртовка, спички, емкость с </w:t>
      </w:r>
      <w:proofErr w:type="spellStart"/>
      <w:r w:rsidRPr="007F7862">
        <w:rPr>
          <w:rFonts w:ascii="Times New Roman" w:hAnsi="Times New Roman" w:cs="Times New Roman"/>
          <w:sz w:val="28"/>
          <w:szCs w:val="28"/>
        </w:rPr>
        <w:t>дезинфектантом</w:t>
      </w:r>
      <w:proofErr w:type="spellEnd"/>
      <w:r w:rsidRPr="007F78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DF0" w:rsidRDefault="00417DF0" w:rsidP="007F78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62">
        <w:rPr>
          <w:rFonts w:ascii="Times New Roman" w:hAnsi="Times New Roman" w:cs="Times New Roman"/>
          <w:sz w:val="28"/>
          <w:szCs w:val="28"/>
        </w:rPr>
        <w:t>Обязательное условие: медсестра производит взятие материала, одевшись по форме: в халат, колпак, маска</w:t>
      </w:r>
      <w:r w:rsidR="007F7862" w:rsidRPr="007F7862">
        <w:rPr>
          <w:rFonts w:ascii="Times New Roman" w:hAnsi="Times New Roman" w:cs="Times New Roman"/>
          <w:sz w:val="28"/>
          <w:szCs w:val="28"/>
        </w:rPr>
        <w:t>.</w:t>
      </w:r>
    </w:p>
    <w:p w:rsidR="007F7862" w:rsidRPr="007F7862" w:rsidRDefault="007F7862" w:rsidP="007F78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62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417DF0" w:rsidRPr="007F7862" w:rsidTr="004B5C1D">
        <w:tc>
          <w:tcPr>
            <w:tcW w:w="6238" w:type="dxa"/>
          </w:tcPr>
          <w:p w:rsidR="00417DF0" w:rsidRPr="007F7862" w:rsidRDefault="00417DF0" w:rsidP="007F7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417DF0" w:rsidRPr="007F7862" w:rsidRDefault="00417DF0" w:rsidP="007F7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417DF0" w:rsidRPr="007F7862" w:rsidTr="004B5C1D">
        <w:tc>
          <w:tcPr>
            <w:tcW w:w="6238" w:type="dxa"/>
          </w:tcPr>
          <w:p w:rsidR="00417DF0" w:rsidRPr="007F7862" w:rsidRDefault="00417DF0" w:rsidP="007F7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7862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417DF0" w:rsidRPr="007F7862" w:rsidRDefault="007F7862" w:rsidP="007F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7DF0" w:rsidRPr="007F7862">
              <w:rPr>
                <w:rFonts w:ascii="Times New Roman" w:hAnsi="Times New Roman" w:cs="Times New Roman"/>
                <w:sz w:val="28"/>
                <w:szCs w:val="28"/>
              </w:rPr>
              <w:t>Собрать информацию о пациенте. Доброжелательно и уважительно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ся. Уточнить, как к нему об</w:t>
            </w:r>
            <w:r w:rsidR="00417DF0" w:rsidRPr="007F7862">
              <w:rPr>
                <w:rFonts w:ascii="Times New Roman" w:hAnsi="Times New Roman" w:cs="Times New Roman"/>
                <w:sz w:val="28"/>
                <w:szCs w:val="28"/>
              </w:rPr>
              <w:t xml:space="preserve">ращаться. Выяснить, знаком ли он с данной манипуляцией, когда, по </w:t>
            </w:r>
            <w:r w:rsidR="00417DF0" w:rsidRPr="007F7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му поводу, как ее перенес. Объяснить пациенту суть и ход предстоящей процедуры. Получить его согласие на проведение процедуры</w:t>
            </w:r>
          </w:p>
        </w:tc>
        <w:tc>
          <w:tcPr>
            <w:tcW w:w="4252" w:type="dxa"/>
          </w:tcPr>
          <w:p w:rsidR="00417DF0" w:rsidRPr="007F7862" w:rsidRDefault="00417DF0" w:rsidP="007F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контакта с пациентом. Психологическая и эмоциональная подготовка. Соблюдения прав пациента</w:t>
            </w:r>
          </w:p>
        </w:tc>
      </w:tr>
      <w:tr w:rsidR="00417DF0" w:rsidRPr="007F7862" w:rsidTr="004B5C1D">
        <w:tc>
          <w:tcPr>
            <w:tcW w:w="6238" w:type="dxa"/>
          </w:tcPr>
          <w:p w:rsidR="00417DF0" w:rsidRPr="007F7862" w:rsidRDefault="007F7862" w:rsidP="007F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417DF0" w:rsidRPr="007F7862">
              <w:rPr>
                <w:rFonts w:ascii="Times New Roman" w:hAnsi="Times New Roman" w:cs="Times New Roman"/>
                <w:sz w:val="28"/>
                <w:szCs w:val="28"/>
              </w:rPr>
              <w:t>Подготовить оснащение</w:t>
            </w:r>
          </w:p>
        </w:tc>
        <w:tc>
          <w:tcPr>
            <w:tcW w:w="4252" w:type="dxa"/>
          </w:tcPr>
          <w:p w:rsidR="00417DF0" w:rsidRPr="007F7862" w:rsidRDefault="00417DF0" w:rsidP="007F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проведения процедуры</w:t>
            </w:r>
          </w:p>
        </w:tc>
      </w:tr>
      <w:tr w:rsidR="00417DF0" w:rsidRPr="007F7862" w:rsidTr="004B5C1D">
        <w:tc>
          <w:tcPr>
            <w:tcW w:w="6238" w:type="dxa"/>
          </w:tcPr>
          <w:p w:rsidR="00417DF0" w:rsidRPr="007F7862" w:rsidRDefault="007F7862" w:rsidP="007F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17DF0" w:rsidRPr="007F7862">
              <w:rPr>
                <w:rFonts w:ascii="Times New Roman" w:hAnsi="Times New Roman" w:cs="Times New Roman"/>
                <w:sz w:val="28"/>
                <w:szCs w:val="28"/>
              </w:rPr>
              <w:t>Подготовить оснащение</w:t>
            </w:r>
          </w:p>
        </w:tc>
        <w:tc>
          <w:tcPr>
            <w:tcW w:w="4252" w:type="dxa"/>
          </w:tcPr>
          <w:p w:rsidR="00417DF0" w:rsidRPr="007F7862" w:rsidRDefault="00417DF0" w:rsidP="007F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417DF0" w:rsidRPr="007F7862" w:rsidTr="004B5C1D">
        <w:tc>
          <w:tcPr>
            <w:tcW w:w="6238" w:type="dxa"/>
          </w:tcPr>
          <w:p w:rsidR="00417DF0" w:rsidRPr="007F7862" w:rsidRDefault="00417DF0" w:rsidP="007F7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7862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7F7862" w:rsidRDefault="007F7862" w:rsidP="007F7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7DF0" w:rsidRPr="007F7862">
              <w:rPr>
                <w:rFonts w:ascii="Times New Roman" w:hAnsi="Times New Roman" w:cs="Times New Roman"/>
                <w:sz w:val="28"/>
                <w:szCs w:val="28"/>
              </w:rPr>
              <w:t xml:space="preserve">Забор материала: </w:t>
            </w:r>
          </w:p>
          <w:p w:rsidR="00C471E1" w:rsidRDefault="00417DF0" w:rsidP="007F7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sz w:val="28"/>
                <w:szCs w:val="28"/>
              </w:rPr>
              <w:t xml:space="preserve">зажечь спиртовку; попросить пациента слегка запрокинуть голову; взять в левую руку пробирку; указательным пальцем левой руки приподнять кончик носа пациента; вращательными движениями, плотно прикасаясь к стенкам, ввести тампон сначала в один носовой ход, затем в другой, на глубину 1,5—2 см; извлечь тампон из полости носа; обжечь края пробирки над спиртовкой; поместить полученный материал в стерильную пробирку, не касаясь ее стенок; затушить спиртовку. </w:t>
            </w:r>
          </w:p>
          <w:p w:rsidR="00417DF0" w:rsidRPr="00C471E1" w:rsidRDefault="00417DF0" w:rsidP="007F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71E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 взятие мазков производится при достаточном освещении</w:t>
            </w:r>
          </w:p>
        </w:tc>
        <w:tc>
          <w:tcPr>
            <w:tcW w:w="4252" w:type="dxa"/>
          </w:tcPr>
          <w:p w:rsidR="00417DF0" w:rsidRPr="007F7862" w:rsidRDefault="00417DF0" w:rsidP="007F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sz w:val="28"/>
                <w:szCs w:val="28"/>
              </w:rPr>
              <w:t>Выполнение условий, позволяющих правильно взять материал</w:t>
            </w:r>
          </w:p>
          <w:p w:rsidR="00417DF0" w:rsidRPr="007F7862" w:rsidRDefault="00417DF0" w:rsidP="007F7862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F0" w:rsidRPr="007F7862" w:rsidTr="004B5C1D">
        <w:tc>
          <w:tcPr>
            <w:tcW w:w="6238" w:type="dxa"/>
          </w:tcPr>
          <w:p w:rsidR="00417DF0" w:rsidRPr="007F7862" w:rsidRDefault="00417DF0" w:rsidP="007F7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F7862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417DF0" w:rsidRPr="007F7862" w:rsidRDefault="007F7862" w:rsidP="007F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7DF0" w:rsidRPr="007F7862">
              <w:rPr>
                <w:rFonts w:ascii="Times New Roman" w:hAnsi="Times New Roman" w:cs="Times New Roman"/>
                <w:sz w:val="28"/>
                <w:szCs w:val="28"/>
              </w:rPr>
              <w:t>Провести дезинфекцию использованного инструментария с последующей утилизацией одноразового. Вымыть и осушить руки</w:t>
            </w:r>
          </w:p>
        </w:tc>
        <w:tc>
          <w:tcPr>
            <w:tcW w:w="4252" w:type="dxa"/>
          </w:tcPr>
          <w:p w:rsidR="00417DF0" w:rsidRPr="00111C88" w:rsidRDefault="00417DF0" w:rsidP="00111C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417DF0" w:rsidRPr="007F7862" w:rsidTr="004B5C1D">
        <w:tc>
          <w:tcPr>
            <w:tcW w:w="6238" w:type="dxa"/>
          </w:tcPr>
          <w:p w:rsidR="007F7862" w:rsidRDefault="007F7862" w:rsidP="007F78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7DF0" w:rsidRPr="007F7862">
              <w:rPr>
                <w:rFonts w:ascii="Times New Roman" w:hAnsi="Times New Roman" w:cs="Times New Roman"/>
                <w:sz w:val="28"/>
                <w:szCs w:val="28"/>
              </w:rPr>
              <w:t xml:space="preserve">Подписать пробирки (правая/левая ноздря). Оформить направление в бактериологическую лабораторию; отправить материал в </w:t>
            </w:r>
            <w:r w:rsidR="00417DF0" w:rsidRPr="007F7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ктериологическую лабораторию не позднее чем через 2 ч от момента взятия пробы. </w:t>
            </w:r>
          </w:p>
          <w:p w:rsidR="00417DF0" w:rsidRPr="007F7862" w:rsidRDefault="00417DF0" w:rsidP="007F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 в экстренных случаях (при невозможности доставки материала сразу же в лабораторию — вечернее время, выходные дни) пробы клинического материала хранят в хо</w:t>
            </w:r>
            <w:r w:rsidR="007F7862" w:rsidRPr="007F7862">
              <w:rPr>
                <w:rFonts w:ascii="Times New Roman" w:hAnsi="Times New Roman" w:cs="Times New Roman"/>
                <w:i/>
                <w:sz w:val="28"/>
                <w:szCs w:val="28"/>
              </w:rPr>
              <w:t>лодильнике при температуре 8—10</w:t>
            </w:r>
            <w:proofErr w:type="gramStart"/>
            <w:r w:rsidRPr="007F7862">
              <w:rPr>
                <w:rFonts w:ascii="Times New Roman" w:hAnsi="Times New Roman" w:cs="Times New Roman"/>
                <w:i/>
                <w:sz w:val="28"/>
                <w:szCs w:val="28"/>
              </w:rPr>
              <w:t>°С</w:t>
            </w:r>
            <w:proofErr w:type="gramEnd"/>
            <w:r w:rsidRPr="007F7862">
              <w:rPr>
                <w:rFonts w:ascii="Times New Roman" w:hAnsi="Times New Roman" w:cs="Times New Roman"/>
                <w:i/>
                <w:sz w:val="28"/>
                <w:szCs w:val="28"/>
              </w:rPr>
              <w:t>, затем передают в лабораторию</w:t>
            </w:r>
          </w:p>
        </w:tc>
        <w:tc>
          <w:tcPr>
            <w:tcW w:w="4252" w:type="dxa"/>
          </w:tcPr>
          <w:p w:rsidR="00417DF0" w:rsidRPr="007F7862" w:rsidRDefault="00417DF0" w:rsidP="007F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услови</w:t>
            </w:r>
            <w:r w:rsidR="007F7862">
              <w:rPr>
                <w:rFonts w:ascii="Times New Roman" w:hAnsi="Times New Roman" w:cs="Times New Roman"/>
                <w:sz w:val="28"/>
                <w:szCs w:val="28"/>
              </w:rPr>
              <w:t>й получения до</w:t>
            </w:r>
            <w:r w:rsidRPr="007F7862">
              <w:rPr>
                <w:rFonts w:ascii="Times New Roman" w:hAnsi="Times New Roman" w:cs="Times New Roman"/>
                <w:sz w:val="28"/>
                <w:szCs w:val="28"/>
              </w:rPr>
              <w:t>стоверного результата</w:t>
            </w:r>
          </w:p>
        </w:tc>
      </w:tr>
      <w:tr w:rsidR="00417DF0" w:rsidRPr="007F7862" w:rsidTr="004B5C1D">
        <w:tc>
          <w:tcPr>
            <w:tcW w:w="6238" w:type="dxa"/>
          </w:tcPr>
          <w:p w:rsidR="00417DF0" w:rsidRPr="007F7862" w:rsidRDefault="007F7862" w:rsidP="007F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417DF0" w:rsidRPr="007F7862">
              <w:rPr>
                <w:rFonts w:ascii="Times New Roman" w:hAnsi="Times New Roman" w:cs="Times New Roman"/>
                <w:sz w:val="28"/>
                <w:szCs w:val="28"/>
              </w:rPr>
              <w:t>Сделать запись в медицинских документах о проведении процедуры и реакции пациента</w:t>
            </w:r>
          </w:p>
        </w:tc>
        <w:tc>
          <w:tcPr>
            <w:tcW w:w="4252" w:type="dxa"/>
          </w:tcPr>
          <w:p w:rsidR="00417DF0" w:rsidRPr="007F7862" w:rsidRDefault="00417DF0" w:rsidP="007F7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62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ухода</w:t>
            </w:r>
          </w:p>
        </w:tc>
      </w:tr>
    </w:tbl>
    <w:p w:rsidR="00417DF0" w:rsidRDefault="00417DF0" w:rsidP="00417D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862" w:rsidRDefault="007F7862" w:rsidP="007F7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 мокроты на клинический анализ</w:t>
      </w:r>
    </w:p>
    <w:p w:rsidR="007F7862" w:rsidRPr="008454D9" w:rsidRDefault="007F7862" w:rsidP="00845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D9">
        <w:rPr>
          <w:rFonts w:ascii="Times New Roman" w:hAnsi="Times New Roman" w:cs="Times New Roman"/>
          <w:sz w:val="28"/>
          <w:szCs w:val="28"/>
        </w:rPr>
        <w:t xml:space="preserve">Цель: диагностическая. </w:t>
      </w:r>
    </w:p>
    <w:p w:rsidR="007F7862" w:rsidRPr="008454D9" w:rsidRDefault="007F7862" w:rsidP="00845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D9">
        <w:rPr>
          <w:rFonts w:ascii="Times New Roman" w:hAnsi="Times New Roman" w:cs="Times New Roman"/>
          <w:sz w:val="28"/>
          <w:szCs w:val="28"/>
        </w:rPr>
        <w:t xml:space="preserve">Показания: заболевания органов дыхания. </w:t>
      </w:r>
    </w:p>
    <w:p w:rsidR="007F7862" w:rsidRPr="008454D9" w:rsidRDefault="007F7862" w:rsidP="00845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D9">
        <w:rPr>
          <w:rFonts w:ascii="Times New Roman" w:hAnsi="Times New Roman" w:cs="Times New Roman"/>
          <w:sz w:val="28"/>
          <w:szCs w:val="28"/>
        </w:rPr>
        <w:t>Оснащение: чистая сухая плевательница, бланки направлений.</w:t>
      </w:r>
    </w:p>
    <w:p w:rsidR="007F7862" w:rsidRPr="007F7862" w:rsidRDefault="007F7862" w:rsidP="007F78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62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7F7862" w:rsidRPr="008454D9" w:rsidTr="004B5C1D">
        <w:tc>
          <w:tcPr>
            <w:tcW w:w="6238" w:type="dxa"/>
          </w:tcPr>
          <w:p w:rsidR="007F7862" w:rsidRPr="008454D9" w:rsidRDefault="007F7862" w:rsidP="00845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7F7862" w:rsidRPr="008454D9" w:rsidRDefault="007F7862" w:rsidP="00845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7F7862" w:rsidRPr="008454D9" w:rsidTr="004B5C1D">
        <w:tc>
          <w:tcPr>
            <w:tcW w:w="6238" w:type="dxa"/>
          </w:tcPr>
          <w:p w:rsidR="007F7862" w:rsidRP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7F7862" w:rsidRPr="008454D9" w:rsidRDefault="008454D9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F7862" w:rsidRPr="008454D9">
              <w:rPr>
                <w:rFonts w:ascii="Times New Roman" w:hAnsi="Times New Roman" w:cs="Times New Roman"/>
                <w:sz w:val="28"/>
                <w:szCs w:val="28"/>
              </w:rPr>
              <w:t>Подготовку к процедуре осуществлять накануне вечером</w:t>
            </w:r>
          </w:p>
        </w:tc>
        <w:tc>
          <w:tcPr>
            <w:tcW w:w="4252" w:type="dxa"/>
          </w:tcPr>
          <w:p w:rsidR="007F7862" w:rsidRP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Учет особенностей процедуры</w:t>
            </w:r>
          </w:p>
        </w:tc>
      </w:tr>
      <w:tr w:rsidR="007F7862" w:rsidRPr="008454D9" w:rsidTr="004B5C1D">
        <w:tc>
          <w:tcPr>
            <w:tcW w:w="6238" w:type="dxa"/>
          </w:tcPr>
          <w:p w:rsidR="007F7862" w:rsidRPr="008454D9" w:rsidRDefault="008454D9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7862" w:rsidRPr="008454D9">
              <w:rPr>
                <w:rFonts w:ascii="Times New Roman" w:hAnsi="Times New Roman" w:cs="Times New Roman"/>
                <w:sz w:val="28"/>
                <w:szCs w:val="28"/>
              </w:rPr>
              <w:t>Собрать информацию о пациенте до встречи с ним. Доброжелательно и уважительно представиться. Уточнить, как к нему обращаться. Выяснить, знаком ли он с данной манипуляцией, когда, по какому поводу, как ее перенес</w:t>
            </w:r>
          </w:p>
        </w:tc>
        <w:tc>
          <w:tcPr>
            <w:tcW w:w="4252" w:type="dxa"/>
          </w:tcPr>
          <w:p w:rsidR="007F7862" w:rsidRP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пациентом</w:t>
            </w:r>
          </w:p>
        </w:tc>
      </w:tr>
      <w:tr w:rsidR="007F7862" w:rsidRPr="008454D9" w:rsidTr="004B5C1D">
        <w:tc>
          <w:tcPr>
            <w:tcW w:w="6238" w:type="dxa"/>
          </w:tcPr>
          <w:p w:rsidR="008454D9" w:rsidRDefault="008454D9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F7862" w:rsidRPr="008454D9">
              <w:rPr>
                <w:rFonts w:ascii="Times New Roman" w:hAnsi="Times New Roman" w:cs="Times New Roman"/>
                <w:sz w:val="28"/>
                <w:szCs w:val="28"/>
              </w:rPr>
              <w:t>Объяснить пациенту цель и процесс проведения предстоящей процедуры, особенности подготовки к ней.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ент должен сделать следующее:</w:t>
            </w:r>
          </w:p>
          <w:p w:rsidR="007F7862" w:rsidRP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ом, накануне исследования, перед сном тщательно почистить зубы; утром, после сна, натощак, тщательно прополоскать рот кипяченой водой; сделать несколько глубоких вдохов; открыть крышку плевательницы, откашляться и соб</w:t>
            </w:r>
            <w:r w:rsidR="008454D9">
              <w:rPr>
                <w:rFonts w:ascii="Times New Roman" w:hAnsi="Times New Roman" w:cs="Times New Roman"/>
                <w:sz w:val="28"/>
                <w:szCs w:val="28"/>
              </w:rPr>
              <w:t>рать мокроту в чистую сухую пле</w:t>
            </w: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вательницу (доста</w:t>
            </w:r>
            <w:r w:rsidR="008454D9">
              <w:rPr>
                <w:rFonts w:ascii="Times New Roman" w:hAnsi="Times New Roman" w:cs="Times New Roman"/>
                <w:sz w:val="28"/>
                <w:szCs w:val="28"/>
              </w:rPr>
              <w:t>точно 5 мл); закрыть крышку пле</w:t>
            </w: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вательницы и поставить ее в специальный ящик в санитарной комнате</w:t>
            </w:r>
          </w:p>
        </w:tc>
        <w:tc>
          <w:tcPr>
            <w:tcW w:w="4252" w:type="dxa"/>
          </w:tcPr>
          <w:p w:rsid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</w:t>
            </w:r>
            <w:r w:rsidR="008454D9">
              <w:rPr>
                <w:rFonts w:ascii="Times New Roman" w:hAnsi="Times New Roman" w:cs="Times New Roman"/>
                <w:sz w:val="28"/>
                <w:szCs w:val="28"/>
              </w:rPr>
              <w:t>ихологическая подготовка к манипуляции.</w:t>
            </w:r>
          </w:p>
          <w:p w:rsidR="007F7862" w:rsidRP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сти результата</w:t>
            </w:r>
          </w:p>
          <w:p w:rsidR="007F7862" w:rsidRPr="008454D9" w:rsidRDefault="007F7862" w:rsidP="008454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62" w:rsidRPr="008454D9" w:rsidTr="004B5C1D">
        <w:tc>
          <w:tcPr>
            <w:tcW w:w="6238" w:type="dxa"/>
          </w:tcPr>
          <w:p w:rsidR="007F7862" w:rsidRPr="008454D9" w:rsidRDefault="008454D9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7F7862" w:rsidRPr="008454D9">
              <w:rPr>
                <w:rFonts w:ascii="Times New Roman" w:hAnsi="Times New Roman" w:cs="Times New Roman"/>
                <w:sz w:val="28"/>
                <w:szCs w:val="28"/>
              </w:rPr>
              <w:t>Попросить пациента повторить информацию, задать вопросы по алгоритму подготовки и сбора мокроты</w:t>
            </w:r>
          </w:p>
        </w:tc>
        <w:tc>
          <w:tcPr>
            <w:tcW w:w="4252" w:type="dxa"/>
          </w:tcPr>
          <w:p w:rsidR="007F7862" w:rsidRP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Контроль сформированного уровня знаний и умений</w:t>
            </w:r>
          </w:p>
        </w:tc>
      </w:tr>
      <w:tr w:rsidR="007F7862" w:rsidRPr="008454D9" w:rsidTr="004B5C1D">
        <w:tc>
          <w:tcPr>
            <w:tcW w:w="6238" w:type="dxa"/>
          </w:tcPr>
          <w:p w:rsidR="007F7862" w:rsidRPr="008454D9" w:rsidRDefault="008454D9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F7862" w:rsidRPr="008454D9">
              <w:rPr>
                <w:rFonts w:ascii="Times New Roman" w:hAnsi="Times New Roman" w:cs="Times New Roman"/>
                <w:sz w:val="28"/>
                <w:szCs w:val="28"/>
              </w:rPr>
              <w:t>Указать, к каким последствиям может привести не соблюдение рекомендаций медсестры (нарушение условий подготовки и сбора материала ведет к ошибочным результатам исследования, что затрудняет диагностику и лечение)</w:t>
            </w:r>
          </w:p>
        </w:tc>
        <w:tc>
          <w:tcPr>
            <w:tcW w:w="4252" w:type="dxa"/>
          </w:tcPr>
          <w:p w:rsidR="007F7862" w:rsidRP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ности пациента</w:t>
            </w:r>
          </w:p>
        </w:tc>
      </w:tr>
      <w:tr w:rsidR="007F7862" w:rsidRPr="008454D9" w:rsidTr="004B5C1D">
        <w:tc>
          <w:tcPr>
            <w:tcW w:w="6238" w:type="dxa"/>
          </w:tcPr>
          <w:p w:rsidR="007F7862" w:rsidRPr="008454D9" w:rsidRDefault="008454D9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F7862" w:rsidRPr="008454D9">
              <w:rPr>
                <w:rFonts w:ascii="Times New Roman" w:hAnsi="Times New Roman" w:cs="Times New Roman"/>
                <w:sz w:val="28"/>
                <w:szCs w:val="28"/>
              </w:rPr>
              <w:t>Получить согласие пациента на проведение процедуры</w:t>
            </w:r>
          </w:p>
        </w:tc>
        <w:tc>
          <w:tcPr>
            <w:tcW w:w="4252" w:type="dxa"/>
          </w:tcPr>
          <w:p w:rsidR="007F7862" w:rsidRP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Соблюдение прав пациента</w:t>
            </w:r>
          </w:p>
        </w:tc>
      </w:tr>
      <w:tr w:rsidR="007F7862" w:rsidRPr="008454D9" w:rsidTr="004B5C1D">
        <w:tc>
          <w:tcPr>
            <w:tcW w:w="6238" w:type="dxa"/>
          </w:tcPr>
          <w:p w:rsidR="007F7862" w:rsidRPr="008454D9" w:rsidRDefault="008454D9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F7862" w:rsidRPr="008454D9">
              <w:rPr>
                <w:rFonts w:ascii="Times New Roman" w:hAnsi="Times New Roman" w:cs="Times New Roman"/>
                <w:sz w:val="28"/>
                <w:szCs w:val="28"/>
              </w:rPr>
              <w:t>Обеспечить пациента емкостью для сбора мокроты. При необходимости дать ему письменную инструкцию.</w:t>
            </w:r>
          </w:p>
        </w:tc>
        <w:tc>
          <w:tcPr>
            <w:tcW w:w="4252" w:type="dxa"/>
          </w:tcPr>
          <w:p w:rsidR="007F7862" w:rsidRP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исследования</w:t>
            </w:r>
          </w:p>
        </w:tc>
      </w:tr>
      <w:tr w:rsidR="007F7862" w:rsidRPr="008454D9" w:rsidTr="004B5C1D">
        <w:tc>
          <w:tcPr>
            <w:tcW w:w="6238" w:type="dxa"/>
          </w:tcPr>
          <w:p w:rsidR="007F7862" w:rsidRP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7F7862" w:rsidRPr="008454D9" w:rsidRDefault="008454D9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F7862" w:rsidRPr="008454D9">
              <w:rPr>
                <w:rFonts w:ascii="Times New Roman" w:hAnsi="Times New Roman" w:cs="Times New Roman"/>
                <w:sz w:val="28"/>
                <w:szCs w:val="28"/>
              </w:rPr>
              <w:t>Проконтролировать действия пациента по сбору молоты на исследование</w:t>
            </w:r>
          </w:p>
        </w:tc>
        <w:tc>
          <w:tcPr>
            <w:tcW w:w="4252" w:type="dxa"/>
          </w:tcPr>
          <w:p w:rsidR="007F7862" w:rsidRP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Обеспечение сбора материала</w:t>
            </w:r>
          </w:p>
        </w:tc>
      </w:tr>
      <w:tr w:rsidR="007F7862" w:rsidRPr="008454D9" w:rsidTr="004B5C1D">
        <w:tc>
          <w:tcPr>
            <w:tcW w:w="6238" w:type="dxa"/>
          </w:tcPr>
          <w:p w:rsidR="007F7862" w:rsidRPr="008454D9" w:rsidRDefault="008454D9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7862" w:rsidRPr="008454D9">
              <w:rPr>
                <w:rFonts w:ascii="Times New Roman" w:hAnsi="Times New Roman" w:cs="Times New Roman"/>
                <w:sz w:val="28"/>
                <w:szCs w:val="28"/>
              </w:rPr>
              <w:t>Предоставить плевательницу с материалом в клиническую лабораторию на исследование</w:t>
            </w:r>
          </w:p>
        </w:tc>
        <w:tc>
          <w:tcPr>
            <w:tcW w:w="4252" w:type="dxa"/>
          </w:tcPr>
          <w:p w:rsidR="007F7862" w:rsidRP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исследования</w:t>
            </w:r>
          </w:p>
        </w:tc>
      </w:tr>
      <w:tr w:rsidR="007F7862" w:rsidRPr="008454D9" w:rsidTr="004B5C1D">
        <w:tc>
          <w:tcPr>
            <w:tcW w:w="6238" w:type="dxa"/>
          </w:tcPr>
          <w:p w:rsidR="007F7862" w:rsidRP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7F7862" w:rsidRPr="008454D9" w:rsidRDefault="007F7862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ть запись в медицинских документах о проведении процедуры и реакции пациента. Подклеить результаты исследования в медицинскую документацию</w:t>
            </w:r>
          </w:p>
        </w:tc>
        <w:tc>
          <w:tcPr>
            <w:tcW w:w="4252" w:type="dxa"/>
          </w:tcPr>
          <w:p w:rsidR="007F7862" w:rsidRPr="008454D9" w:rsidRDefault="008454D9" w:rsidP="0084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преем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</w:t>
            </w:r>
            <w:r w:rsidR="007F7862" w:rsidRPr="008454D9">
              <w:rPr>
                <w:rFonts w:ascii="Times New Roman" w:hAnsi="Times New Roman" w:cs="Times New Roman"/>
                <w:sz w:val="28"/>
                <w:szCs w:val="28"/>
              </w:rPr>
              <w:t>стринского ухода</w:t>
            </w:r>
          </w:p>
        </w:tc>
      </w:tr>
    </w:tbl>
    <w:p w:rsidR="007F7862" w:rsidRPr="007F7862" w:rsidRDefault="007F7862" w:rsidP="007F7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85E" w:rsidRDefault="003E2BB4" w:rsidP="004B5C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BB4">
        <w:rPr>
          <w:rFonts w:ascii="Times New Roman" w:hAnsi="Times New Roman" w:cs="Times New Roman"/>
          <w:b/>
          <w:sz w:val="28"/>
          <w:szCs w:val="28"/>
        </w:rPr>
        <w:t>Сбор мокроты на бактериологическое исследование</w:t>
      </w:r>
    </w:p>
    <w:p w:rsidR="003E2BB4" w:rsidRPr="004B5C1D" w:rsidRDefault="003E2BB4" w:rsidP="004B5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1D">
        <w:rPr>
          <w:rFonts w:ascii="Times New Roman" w:hAnsi="Times New Roman" w:cs="Times New Roman"/>
          <w:sz w:val="28"/>
          <w:szCs w:val="28"/>
        </w:rPr>
        <w:t xml:space="preserve">Цель: диагностическая, </w:t>
      </w:r>
    </w:p>
    <w:p w:rsidR="003E2BB4" w:rsidRPr="004B5C1D" w:rsidRDefault="003E2BB4" w:rsidP="004B5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1D">
        <w:rPr>
          <w:rFonts w:ascii="Times New Roman" w:hAnsi="Times New Roman" w:cs="Times New Roman"/>
          <w:sz w:val="28"/>
          <w:szCs w:val="28"/>
        </w:rPr>
        <w:t xml:space="preserve">Показания: заболевания органов дыхания, </w:t>
      </w:r>
    </w:p>
    <w:p w:rsidR="003E2BB4" w:rsidRPr="004B5C1D" w:rsidRDefault="003E2BB4" w:rsidP="004B5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1D">
        <w:rPr>
          <w:rFonts w:ascii="Times New Roman" w:hAnsi="Times New Roman" w:cs="Times New Roman"/>
          <w:sz w:val="28"/>
          <w:szCs w:val="28"/>
        </w:rPr>
        <w:t>Оснащение: стерильная сухая плевательница (чашка Петри), бланки направлений.</w:t>
      </w:r>
    </w:p>
    <w:p w:rsidR="003E2BB4" w:rsidRPr="004B5C1D" w:rsidRDefault="003E2BB4" w:rsidP="004B5C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1D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3E2BB4" w:rsidRPr="004B5C1D" w:rsidTr="004B5C1D">
        <w:tc>
          <w:tcPr>
            <w:tcW w:w="6238" w:type="dxa"/>
          </w:tcPr>
          <w:p w:rsidR="003E2BB4" w:rsidRPr="004B5C1D" w:rsidRDefault="003E2BB4" w:rsidP="004B5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3E2BB4" w:rsidRPr="004B5C1D" w:rsidRDefault="003E2BB4" w:rsidP="004B5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3E2BB4" w:rsidRPr="004B5C1D" w:rsidTr="004B5C1D">
        <w:tc>
          <w:tcPr>
            <w:tcW w:w="6238" w:type="dxa"/>
          </w:tcPr>
          <w:p w:rsidR="003E2BB4" w:rsidRPr="004B5C1D" w:rsidRDefault="003E2BB4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3E2BB4" w:rsidRPr="004B5C1D" w:rsidRDefault="003E2BB4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Подготовку к процедуре осуществлять накануне вечером</w:t>
            </w:r>
          </w:p>
        </w:tc>
        <w:tc>
          <w:tcPr>
            <w:tcW w:w="4252" w:type="dxa"/>
          </w:tcPr>
          <w:p w:rsidR="003E2BB4" w:rsidRPr="004B5C1D" w:rsidRDefault="003E2BB4" w:rsidP="00111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Учет особенност</w:t>
            </w:r>
            <w:r w:rsidR="00111C88">
              <w:rPr>
                <w:rFonts w:ascii="Times New Roman" w:hAnsi="Times New Roman" w:cs="Times New Roman"/>
                <w:sz w:val="28"/>
                <w:szCs w:val="28"/>
              </w:rPr>
              <w:t>ей процедуры</w:t>
            </w:r>
          </w:p>
        </w:tc>
      </w:tr>
      <w:tr w:rsidR="003E2BB4" w:rsidRPr="004B5C1D" w:rsidTr="004B5C1D">
        <w:tc>
          <w:tcPr>
            <w:tcW w:w="6238" w:type="dxa"/>
          </w:tcPr>
          <w:p w:rsidR="003E2BB4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2BB4" w:rsidRPr="004B5C1D">
              <w:rPr>
                <w:rFonts w:ascii="Times New Roman" w:hAnsi="Times New Roman" w:cs="Times New Roman"/>
                <w:sz w:val="28"/>
                <w:szCs w:val="28"/>
              </w:rPr>
              <w:t>Собрать информацию о пациенте до встречи с ним. Доброжелательно и уважительно представиться. Уточнить, как к 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обращаться. Выяснить, знаком л</w:t>
            </w:r>
            <w:r w:rsidR="003E2BB4" w:rsidRPr="004B5C1D">
              <w:rPr>
                <w:rFonts w:ascii="Times New Roman" w:hAnsi="Times New Roman" w:cs="Times New Roman"/>
                <w:sz w:val="28"/>
                <w:szCs w:val="28"/>
              </w:rPr>
              <w:t>и он с данной ма</w:t>
            </w:r>
            <w:r w:rsidR="00FE3DD1">
              <w:rPr>
                <w:rFonts w:ascii="Times New Roman" w:hAnsi="Times New Roman" w:cs="Times New Roman"/>
                <w:sz w:val="28"/>
                <w:szCs w:val="28"/>
              </w:rPr>
              <w:t>нипуляцией, когда, по какому по</w:t>
            </w:r>
            <w:r w:rsidR="003E2BB4" w:rsidRPr="004B5C1D">
              <w:rPr>
                <w:rFonts w:ascii="Times New Roman" w:hAnsi="Times New Roman" w:cs="Times New Roman"/>
                <w:sz w:val="28"/>
                <w:szCs w:val="28"/>
              </w:rPr>
              <w:t>воду, как ее перенес</w:t>
            </w:r>
          </w:p>
        </w:tc>
        <w:tc>
          <w:tcPr>
            <w:tcW w:w="4252" w:type="dxa"/>
          </w:tcPr>
          <w:p w:rsidR="003E2BB4" w:rsidRPr="004B5C1D" w:rsidRDefault="003E2BB4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пациентом</w:t>
            </w:r>
          </w:p>
        </w:tc>
      </w:tr>
      <w:tr w:rsidR="003E2BB4" w:rsidRPr="004B5C1D" w:rsidTr="004B5C1D">
        <w:tc>
          <w:tcPr>
            <w:tcW w:w="6238" w:type="dxa"/>
          </w:tcPr>
          <w:p w:rsid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E2BB4" w:rsidRPr="004B5C1D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паци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, последовательность пред</w:t>
            </w:r>
            <w:r w:rsidR="003E2BB4" w:rsidRPr="004B5C1D">
              <w:rPr>
                <w:rFonts w:ascii="Times New Roman" w:hAnsi="Times New Roman" w:cs="Times New Roman"/>
                <w:sz w:val="28"/>
                <w:szCs w:val="28"/>
              </w:rPr>
              <w:t>стоящей процедуры и особенность подготовки к ней, обратив особое внимание на правила использования стерильной лабораторной посуды. Пациент должен «делать следующее:</w:t>
            </w:r>
          </w:p>
          <w:p w:rsidR="003E2BB4" w:rsidRPr="004B5C1D" w:rsidRDefault="003E2BB4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 xml:space="preserve">вечером, накануне исследования, перед сном тщательно почистить зубы; утром, </w:t>
            </w:r>
            <w:r w:rsidR="004B5C1D">
              <w:rPr>
                <w:rFonts w:ascii="Times New Roman" w:hAnsi="Times New Roman" w:cs="Times New Roman"/>
                <w:sz w:val="28"/>
                <w:szCs w:val="28"/>
              </w:rPr>
              <w:t xml:space="preserve">после сна 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 xml:space="preserve">натощак, тщательно прополоскать рот кипяченой водой; вымыть руки; откашляться, открыть 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шку плевательницы и сплюнуть мокроту в стерильную сухую плевательницу, не касаясь краев посуды ртом или руками, стараться не допускать попадания слюны. Сразу же закрыть крышку плевательницы и отдать ее медсестре</w:t>
            </w:r>
          </w:p>
        </w:tc>
        <w:tc>
          <w:tcPr>
            <w:tcW w:w="4252" w:type="dxa"/>
          </w:tcPr>
          <w:p w:rsidR="003E2BB4" w:rsidRPr="004B5C1D" w:rsidRDefault="003E2BB4" w:rsidP="00111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</w:t>
            </w:r>
            <w:r w:rsidR="004B5C1D">
              <w:rPr>
                <w:rFonts w:ascii="Times New Roman" w:hAnsi="Times New Roman" w:cs="Times New Roman"/>
                <w:sz w:val="28"/>
                <w:szCs w:val="28"/>
              </w:rPr>
              <w:t>ихологическая подготовка к мани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пуляции.</w:t>
            </w:r>
            <w:r w:rsidR="004B5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Обесп</w:t>
            </w:r>
            <w:r w:rsidR="00111C88">
              <w:rPr>
                <w:rFonts w:ascii="Times New Roman" w:hAnsi="Times New Roman" w:cs="Times New Roman"/>
                <w:sz w:val="28"/>
                <w:szCs w:val="28"/>
              </w:rPr>
              <w:t>ечение достоверности результата</w:t>
            </w:r>
          </w:p>
        </w:tc>
      </w:tr>
      <w:tr w:rsidR="003E2BB4" w:rsidRPr="004B5C1D" w:rsidTr="004B5C1D">
        <w:tc>
          <w:tcPr>
            <w:tcW w:w="6238" w:type="dxa"/>
          </w:tcPr>
          <w:p w:rsidR="003E2BB4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E2BB4" w:rsidRPr="004B5C1D">
              <w:rPr>
                <w:rFonts w:ascii="Times New Roman" w:hAnsi="Times New Roman" w:cs="Times New Roman"/>
                <w:sz w:val="28"/>
                <w:szCs w:val="28"/>
              </w:rPr>
              <w:t>Попросить пациента повторить информацию, задать ему вопросы по алгоритму подготовки и сбора мокроты</w:t>
            </w:r>
          </w:p>
        </w:tc>
        <w:tc>
          <w:tcPr>
            <w:tcW w:w="4252" w:type="dxa"/>
          </w:tcPr>
          <w:p w:rsidR="003E2BB4" w:rsidRPr="004B5C1D" w:rsidRDefault="003E2BB4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Контроль сформированного уровня знаний и умений</w:t>
            </w:r>
          </w:p>
        </w:tc>
      </w:tr>
      <w:tr w:rsidR="003E2BB4" w:rsidRPr="004B5C1D" w:rsidTr="004B5C1D">
        <w:tc>
          <w:tcPr>
            <w:tcW w:w="6238" w:type="dxa"/>
          </w:tcPr>
          <w:p w:rsidR="003E2BB4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E2BB4" w:rsidRPr="004B5C1D">
              <w:rPr>
                <w:rFonts w:ascii="Times New Roman" w:hAnsi="Times New Roman" w:cs="Times New Roman"/>
                <w:sz w:val="28"/>
                <w:szCs w:val="28"/>
              </w:rPr>
              <w:t>Указать, к каким последствиям может привести несоблюдение рекомендаций медсестры (нарушение условий подготовки и сбора материала ведет к ошибочным результатам исследования, что затрудняет диагностику и лечение)</w:t>
            </w:r>
          </w:p>
        </w:tc>
        <w:tc>
          <w:tcPr>
            <w:tcW w:w="4252" w:type="dxa"/>
          </w:tcPr>
          <w:p w:rsidR="003E2BB4" w:rsidRPr="004B5C1D" w:rsidRDefault="003E2BB4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ности пациента</w:t>
            </w:r>
          </w:p>
        </w:tc>
      </w:tr>
      <w:tr w:rsidR="003E2BB4" w:rsidRPr="004B5C1D" w:rsidTr="004B5C1D">
        <w:tc>
          <w:tcPr>
            <w:tcW w:w="6238" w:type="dxa"/>
          </w:tcPr>
          <w:p w:rsidR="003E2BB4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E2BB4" w:rsidRPr="004B5C1D">
              <w:rPr>
                <w:rFonts w:ascii="Times New Roman" w:hAnsi="Times New Roman" w:cs="Times New Roman"/>
                <w:sz w:val="28"/>
                <w:szCs w:val="28"/>
              </w:rPr>
              <w:t>Получить согласие пациента на проведение процедуры</w:t>
            </w:r>
          </w:p>
        </w:tc>
        <w:tc>
          <w:tcPr>
            <w:tcW w:w="4252" w:type="dxa"/>
          </w:tcPr>
          <w:p w:rsidR="003E2BB4" w:rsidRPr="004B5C1D" w:rsidRDefault="003E2BB4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Соблюдение прав пациента</w:t>
            </w:r>
          </w:p>
        </w:tc>
      </w:tr>
      <w:tr w:rsidR="003E2BB4" w:rsidRPr="004B5C1D" w:rsidTr="004B5C1D">
        <w:tc>
          <w:tcPr>
            <w:tcW w:w="6238" w:type="dxa"/>
          </w:tcPr>
          <w:p w:rsidR="003E2BB4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E2BB4" w:rsidRPr="004B5C1D">
              <w:rPr>
                <w:rFonts w:ascii="Times New Roman" w:hAnsi="Times New Roman" w:cs="Times New Roman"/>
                <w:sz w:val="28"/>
                <w:szCs w:val="28"/>
              </w:rPr>
              <w:t>Обеспечить пациента емкостью для сбора мокроты. При необходимости дать ему письменную инструкцию</w:t>
            </w:r>
          </w:p>
        </w:tc>
        <w:tc>
          <w:tcPr>
            <w:tcW w:w="4252" w:type="dxa"/>
          </w:tcPr>
          <w:p w:rsidR="003E2BB4" w:rsidRPr="004B5C1D" w:rsidRDefault="003E2BB4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исследования</w:t>
            </w:r>
          </w:p>
        </w:tc>
      </w:tr>
      <w:tr w:rsidR="003E2BB4" w:rsidRPr="004B5C1D" w:rsidTr="004B5C1D">
        <w:tc>
          <w:tcPr>
            <w:tcW w:w="6238" w:type="dxa"/>
          </w:tcPr>
          <w:p w:rsidR="003E2BB4" w:rsidRPr="004B5C1D" w:rsidRDefault="003E2BB4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3E2BB4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2BB4" w:rsidRPr="004B5C1D">
              <w:rPr>
                <w:rFonts w:ascii="Times New Roman" w:hAnsi="Times New Roman" w:cs="Times New Roman"/>
                <w:sz w:val="28"/>
                <w:szCs w:val="28"/>
              </w:rPr>
              <w:t>Проконтролировать действия пациента по сбору мокроты на исследование</w:t>
            </w:r>
          </w:p>
        </w:tc>
        <w:tc>
          <w:tcPr>
            <w:tcW w:w="4252" w:type="dxa"/>
          </w:tcPr>
          <w:p w:rsidR="003E2BB4" w:rsidRPr="004B5C1D" w:rsidRDefault="003E2BB4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ора материала </w:t>
            </w:r>
          </w:p>
        </w:tc>
      </w:tr>
      <w:tr w:rsidR="003E2BB4" w:rsidRPr="004B5C1D" w:rsidTr="004B5C1D">
        <w:tc>
          <w:tcPr>
            <w:tcW w:w="6238" w:type="dxa"/>
          </w:tcPr>
          <w:p w:rsidR="003E2BB4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E2BB4" w:rsidRPr="004B5C1D">
              <w:rPr>
                <w:rFonts w:ascii="Times New Roman" w:hAnsi="Times New Roman" w:cs="Times New Roman"/>
                <w:sz w:val="28"/>
                <w:szCs w:val="28"/>
              </w:rPr>
              <w:t>Доставить плевательницу с материалом в бактериологическую лабораторию на исследование</w:t>
            </w:r>
          </w:p>
        </w:tc>
        <w:tc>
          <w:tcPr>
            <w:tcW w:w="4252" w:type="dxa"/>
          </w:tcPr>
          <w:p w:rsidR="003E2BB4" w:rsidRPr="004B5C1D" w:rsidRDefault="003E2BB4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исследования</w:t>
            </w:r>
          </w:p>
        </w:tc>
      </w:tr>
      <w:tr w:rsidR="003E2BB4" w:rsidRPr="004B5C1D" w:rsidTr="004B5C1D">
        <w:tc>
          <w:tcPr>
            <w:tcW w:w="6238" w:type="dxa"/>
          </w:tcPr>
          <w:p w:rsidR="003E2BB4" w:rsidRPr="004B5C1D" w:rsidRDefault="003E2BB4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3E2BB4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2BB4" w:rsidRPr="004B5C1D">
              <w:rPr>
                <w:rFonts w:ascii="Times New Roman" w:hAnsi="Times New Roman" w:cs="Times New Roman"/>
                <w:sz w:val="28"/>
                <w:szCs w:val="28"/>
              </w:rPr>
              <w:t xml:space="preserve">Сделать запись в медицинских документах о проведении процедуры и реакции пациента. Подклеить полученные результаты исследования </w:t>
            </w:r>
            <w:r w:rsidR="003E2BB4" w:rsidRPr="004B5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окументацию</w:t>
            </w:r>
          </w:p>
        </w:tc>
        <w:tc>
          <w:tcPr>
            <w:tcW w:w="4252" w:type="dxa"/>
          </w:tcPr>
          <w:p w:rsidR="003E2BB4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еемственности се</w:t>
            </w:r>
            <w:r w:rsidR="003E2BB4" w:rsidRPr="004B5C1D">
              <w:rPr>
                <w:rFonts w:ascii="Times New Roman" w:hAnsi="Times New Roman" w:cs="Times New Roman"/>
                <w:sz w:val="28"/>
                <w:szCs w:val="28"/>
              </w:rPr>
              <w:t>стринского ухода</w:t>
            </w:r>
          </w:p>
        </w:tc>
      </w:tr>
    </w:tbl>
    <w:p w:rsidR="003E2BB4" w:rsidRPr="004B5C1D" w:rsidRDefault="003E2BB4" w:rsidP="004B5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BB4" w:rsidRPr="004B5C1D" w:rsidRDefault="003E2BB4" w:rsidP="004B5C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1D">
        <w:rPr>
          <w:rFonts w:ascii="Times New Roman" w:hAnsi="Times New Roman" w:cs="Times New Roman"/>
          <w:b/>
          <w:sz w:val="28"/>
          <w:szCs w:val="28"/>
        </w:rPr>
        <w:t>Сбор мокроты на микобактерии туберкулеза</w:t>
      </w:r>
    </w:p>
    <w:p w:rsidR="004B5C1D" w:rsidRDefault="003E2BB4" w:rsidP="004B5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1D">
        <w:rPr>
          <w:rFonts w:ascii="Times New Roman" w:hAnsi="Times New Roman" w:cs="Times New Roman"/>
          <w:sz w:val="28"/>
          <w:szCs w:val="28"/>
        </w:rPr>
        <w:t xml:space="preserve">Цель: диагностическая. </w:t>
      </w:r>
    </w:p>
    <w:p w:rsidR="004B5C1D" w:rsidRDefault="003E2BB4" w:rsidP="004B5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1D">
        <w:rPr>
          <w:rFonts w:ascii="Times New Roman" w:hAnsi="Times New Roman" w:cs="Times New Roman"/>
          <w:sz w:val="28"/>
          <w:szCs w:val="28"/>
        </w:rPr>
        <w:t xml:space="preserve">Показания: заболевания органов дыхания. </w:t>
      </w:r>
    </w:p>
    <w:p w:rsidR="003E2BB4" w:rsidRPr="004B5C1D" w:rsidRDefault="003E2BB4" w:rsidP="004B5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1D">
        <w:rPr>
          <w:rFonts w:ascii="Times New Roman" w:hAnsi="Times New Roman" w:cs="Times New Roman"/>
          <w:sz w:val="28"/>
          <w:szCs w:val="28"/>
        </w:rPr>
        <w:t>Оснащение: чистая сухая емкость, бланки направлений</w:t>
      </w:r>
    </w:p>
    <w:p w:rsidR="003E2BB4" w:rsidRPr="004B5C1D" w:rsidRDefault="003E2BB4" w:rsidP="004B5C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1D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3E2BB4" w:rsidRPr="004B5C1D" w:rsidTr="004B5C1D">
        <w:tc>
          <w:tcPr>
            <w:tcW w:w="6238" w:type="dxa"/>
          </w:tcPr>
          <w:p w:rsidR="003E2BB4" w:rsidRPr="004B5C1D" w:rsidRDefault="003E2BB4" w:rsidP="004B5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3E2BB4" w:rsidRPr="004B5C1D" w:rsidRDefault="003E2BB4" w:rsidP="004B5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3E2BB4" w:rsidRPr="004B5C1D" w:rsidTr="004B5C1D">
        <w:tc>
          <w:tcPr>
            <w:tcW w:w="6238" w:type="dxa"/>
          </w:tcPr>
          <w:p w:rsidR="003E2BB4" w:rsidRPr="004B5C1D" w:rsidRDefault="003E2BB4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3E2BB4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Подготовку к процедуре осуществлять накануне вечером</w:t>
            </w:r>
          </w:p>
        </w:tc>
        <w:tc>
          <w:tcPr>
            <w:tcW w:w="4252" w:type="dxa"/>
          </w:tcPr>
          <w:p w:rsidR="003E2BB4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Учет особенностей процедуры</w:t>
            </w:r>
          </w:p>
        </w:tc>
      </w:tr>
      <w:tr w:rsidR="003E2BB4" w:rsidRPr="004B5C1D" w:rsidTr="004B5C1D">
        <w:tc>
          <w:tcPr>
            <w:tcW w:w="6238" w:type="dxa"/>
          </w:tcPr>
          <w:p w:rsidR="003E2BB4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Собрать информацию о пациенте до встречи с ним. Доброжелательно и уважительно представиться. Уточнить, как к нему обращаться. Выяснить, знаком ли он с данной манипуляцией, когда, по какому поводу, как ее перенес</w:t>
            </w:r>
          </w:p>
        </w:tc>
        <w:tc>
          <w:tcPr>
            <w:tcW w:w="4252" w:type="dxa"/>
          </w:tcPr>
          <w:p w:rsidR="003E2BB4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пациентом</w:t>
            </w:r>
          </w:p>
        </w:tc>
      </w:tr>
      <w:tr w:rsidR="003A4E8C" w:rsidRPr="004B5C1D" w:rsidTr="004B5C1D">
        <w:tc>
          <w:tcPr>
            <w:tcW w:w="6238" w:type="dxa"/>
          </w:tcPr>
          <w:p w:rsid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пациенту цель и этапы проведения предстоящей процедуры и особенности подготовки Пациент должен сделать следующее: вечером, накануне исследования, и утром, в день исследования, тщательно почистить зубы и прополоскать рот кипяченой водой; сплюнуть носоглоточную слизь и слюну; сделать несколько глубоких вдохов; открыть крышку плевательницы, откашляться и собрать в емкость только содержимое дыхательных путей, закрыть крышку плевательницы и поставить ее в специальный ящик в санитарной комнате. </w:t>
            </w:r>
          </w:p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чание: если количество мокроты </w:t>
            </w:r>
            <w:r w:rsidRPr="004B5C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достаточно, ее собирают в течение су</w:t>
            </w:r>
            <w:r w:rsidR="004B5C1D" w:rsidRPr="004B5C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к, ночью храня в прохладе и </w:t>
            </w:r>
            <w:r w:rsidRPr="004B5C1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4B5C1D" w:rsidRPr="004B5C1D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4B5C1D">
              <w:rPr>
                <w:rFonts w:ascii="Times New Roman" w:hAnsi="Times New Roman" w:cs="Times New Roman"/>
                <w:i/>
                <w:sz w:val="28"/>
                <w:szCs w:val="28"/>
              </w:rPr>
              <w:t>правляя в лабораторию вместе с утренней порцией</w:t>
            </w:r>
          </w:p>
        </w:tc>
        <w:tc>
          <w:tcPr>
            <w:tcW w:w="4252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</w:t>
            </w:r>
            <w:r w:rsidR="004B5C1D">
              <w:rPr>
                <w:rFonts w:ascii="Times New Roman" w:hAnsi="Times New Roman" w:cs="Times New Roman"/>
                <w:sz w:val="28"/>
                <w:szCs w:val="28"/>
              </w:rPr>
              <w:t>ихологическая подготовка к мани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пуляции. Обеспечение достоверности результата</w:t>
            </w:r>
          </w:p>
        </w:tc>
      </w:tr>
      <w:tr w:rsidR="003A4E8C" w:rsidRPr="004B5C1D" w:rsidTr="004B5C1D">
        <w:tc>
          <w:tcPr>
            <w:tcW w:w="6238" w:type="dxa"/>
          </w:tcPr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Попросить пациента</w:t>
            </w:r>
            <w:r w:rsidR="00FE3DD1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информацию, задать 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ему вопросы по алгоритму подготовки и сбору мо-1 кроты</w:t>
            </w:r>
          </w:p>
        </w:tc>
        <w:tc>
          <w:tcPr>
            <w:tcW w:w="4252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Контроль сформированного уровня знаний и умений</w:t>
            </w:r>
          </w:p>
        </w:tc>
      </w:tr>
      <w:tr w:rsidR="003A4E8C" w:rsidRPr="004B5C1D" w:rsidTr="004B5C1D">
        <w:tc>
          <w:tcPr>
            <w:tcW w:w="6238" w:type="dxa"/>
          </w:tcPr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Указать, к каким последствиям может привести несоблюдение рекомендаций медсестры (нарушение условий подготовки и сбора материала ведет к ошибочным результатам исследования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затрудняет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у и лечение)</w:t>
            </w:r>
          </w:p>
        </w:tc>
        <w:tc>
          <w:tcPr>
            <w:tcW w:w="4252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ности пациента</w:t>
            </w:r>
          </w:p>
        </w:tc>
      </w:tr>
      <w:tr w:rsidR="003A4E8C" w:rsidRPr="004B5C1D" w:rsidTr="004B5C1D">
        <w:tc>
          <w:tcPr>
            <w:tcW w:w="6238" w:type="dxa"/>
          </w:tcPr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Получить согласие пациента на проведение процедуры</w:t>
            </w:r>
          </w:p>
        </w:tc>
        <w:tc>
          <w:tcPr>
            <w:tcW w:w="4252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Соблюдение прав пациента</w:t>
            </w:r>
          </w:p>
        </w:tc>
      </w:tr>
      <w:tr w:rsidR="003A4E8C" w:rsidRPr="004B5C1D" w:rsidTr="004B5C1D">
        <w:tc>
          <w:tcPr>
            <w:tcW w:w="6238" w:type="dxa"/>
          </w:tcPr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Обеспечить паци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емкостью для сбора мокроты. 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При необходимости дать ему письменную инструкцию</w:t>
            </w:r>
          </w:p>
        </w:tc>
        <w:tc>
          <w:tcPr>
            <w:tcW w:w="4252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исследования</w:t>
            </w:r>
          </w:p>
        </w:tc>
      </w:tr>
      <w:tr w:rsidR="003E2BB4" w:rsidRPr="004B5C1D" w:rsidTr="004B5C1D">
        <w:tc>
          <w:tcPr>
            <w:tcW w:w="6238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3E2BB4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 xml:space="preserve">Проконтрол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ациента по сбору мо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кроты на исследование</w:t>
            </w:r>
          </w:p>
        </w:tc>
        <w:tc>
          <w:tcPr>
            <w:tcW w:w="4252" w:type="dxa"/>
          </w:tcPr>
          <w:p w:rsidR="003E2BB4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Обеспечение сбора материала</w:t>
            </w:r>
          </w:p>
        </w:tc>
      </w:tr>
      <w:tr w:rsidR="003E2BB4" w:rsidRPr="004B5C1D" w:rsidTr="004B5C1D">
        <w:tc>
          <w:tcPr>
            <w:tcW w:w="6238" w:type="dxa"/>
          </w:tcPr>
          <w:p w:rsidR="003E2BB4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Поставить пле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ицу с материалом в клиниче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скую лабораторию на исследование</w:t>
            </w:r>
          </w:p>
        </w:tc>
        <w:tc>
          <w:tcPr>
            <w:tcW w:w="4252" w:type="dxa"/>
          </w:tcPr>
          <w:p w:rsidR="003E2BB4" w:rsidRPr="004B5C1D" w:rsidRDefault="003A4E8C" w:rsidP="004B5C1D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исследования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E2BB4" w:rsidRPr="004B5C1D" w:rsidTr="004B5C1D">
        <w:tc>
          <w:tcPr>
            <w:tcW w:w="6238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3E2BB4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Сделать запись в медицинских документах о проведении процедуры и реакции пациента. Подклеить полученные результаты исследования в документацию</w:t>
            </w:r>
          </w:p>
        </w:tc>
        <w:tc>
          <w:tcPr>
            <w:tcW w:w="4252" w:type="dxa"/>
          </w:tcPr>
          <w:p w:rsidR="003E2BB4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сестринского ухода</w:t>
            </w:r>
          </w:p>
        </w:tc>
      </w:tr>
    </w:tbl>
    <w:p w:rsidR="003A4E8C" w:rsidRPr="004B5C1D" w:rsidRDefault="003A4E8C" w:rsidP="004B5C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C1D">
        <w:rPr>
          <w:rFonts w:ascii="Times New Roman" w:hAnsi="Times New Roman" w:cs="Times New Roman"/>
          <w:i/>
          <w:sz w:val="28"/>
          <w:szCs w:val="28"/>
        </w:rPr>
        <w:t xml:space="preserve">Примечание. Если пациенту назначено исследование мокроты на посев бацилл Коха, то ее следует собирать в стерильную емкость и доставлять в </w:t>
      </w:r>
      <w:r w:rsidRPr="004B5C1D">
        <w:rPr>
          <w:rFonts w:ascii="Times New Roman" w:hAnsi="Times New Roman" w:cs="Times New Roman"/>
          <w:i/>
          <w:sz w:val="28"/>
          <w:szCs w:val="28"/>
        </w:rPr>
        <w:lastRenderedPageBreak/>
        <w:t>бактериологическую лабораторию (раздел о сборе мокроты на ба</w:t>
      </w:r>
      <w:r w:rsidR="004B5C1D" w:rsidRPr="004B5C1D">
        <w:rPr>
          <w:rFonts w:ascii="Times New Roman" w:hAnsi="Times New Roman" w:cs="Times New Roman"/>
          <w:i/>
          <w:sz w:val="28"/>
          <w:szCs w:val="28"/>
        </w:rPr>
        <w:t>ктериологическое исследование).</w:t>
      </w:r>
    </w:p>
    <w:p w:rsidR="003A4E8C" w:rsidRPr="004B5C1D" w:rsidRDefault="003A4E8C" w:rsidP="004B5C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1D">
        <w:rPr>
          <w:rFonts w:ascii="Times New Roman" w:hAnsi="Times New Roman" w:cs="Times New Roman"/>
          <w:b/>
          <w:sz w:val="28"/>
          <w:szCs w:val="28"/>
        </w:rPr>
        <w:t xml:space="preserve">Сбор </w:t>
      </w:r>
      <w:r w:rsidR="00111C88">
        <w:rPr>
          <w:rFonts w:ascii="Times New Roman" w:hAnsi="Times New Roman" w:cs="Times New Roman"/>
          <w:b/>
          <w:sz w:val="28"/>
          <w:szCs w:val="28"/>
        </w:rPr>
        <w:t>мокроты на опухолевые клетки (АК</w:t>
      </w:r>
      <w:r w:rsidRPr="004B5C1D">
        <w:rPr>
          <w:rFonts w:ascii="Times New Roman" w:hAnsi="Times New Roman" w:cs="Times New Roman"/>
          <w:b/>
          <w:sz w:val="28"/>
          <w:szCs w:val="28"/>
        </w:rPr>
        <w:t xml:space="preserve"> - Атипичные)</w:t>
      </w:r>
    </w:p>
    <w:p w:rsidR="003A4E8C" w:rsidRPr="004B5C1D" w:rsidRDefault="003A4E8C" w:rsidP="004B5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1D">
        <w:rPr>
          <w:rFonts w:ascii="Times New Roman" w:hAnsi="Times New Roman" w:cs="Times New Roman"/>
          <w:sz w:val="28"/>
          <w:szCs w:val="28"/>
        </w:rPr>
        <w:t xml:space="preserve">Цель: диагностическая. </w:t>
      </w:r>
    </w:p>
    <w:p w:rsidR="003A4E8C" w:rsidRPr="004B5C1D" w:rsidRDefault="003A4E8C" w:rsidP="004B5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1D">
        <w:rPr>
          <w:rFonts w:ascii="Times New Roman" w:hAnsi="Times New Roman" w:cs="Times New Roman"/>
          <w:sz w:val="28"/>
          <w:szCs w:val="28"/>
        </w:rPr>
        <w:t xml:space="preserve">Показания: подозрение на злокачественное заболевание легких. </w:t>
      </w:r>
    </w:p>
    <w:p w:rsidR="003A4E8C" w:rsidRPr="004B5C1D" w:rsidRDefault="003A4E8C" w:rsidP="004B5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1D">
        <w:rPr>
          <w:rFonts w:ascii="Times New Roman" w:hAnsi="Times New Roman" w:cs="Times New Roman"/>
          <w:sz w:val="28"/>
          <w:szCs w:val="28"/>
        </w:rPr>
        <w:t>Оснащение: чистая сухая емкость, бланки направлений.</w:t>
      </w:r>
    </w:p>
    <w:p w:rsidR="003A4E8C" w:rsidRPr="004B5C1D" w:rsidRDefault="003A4E8C" w:rsidP="004B5C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1D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3A4E8C" w:rsidRPr="004B5C1D" w:rsidTr="004B5C1D">
        <w:tc>
          <w:tcPr>
            <w:tcW w:w="6238" w:type="dxa"/>
          </w:tcPr>
          <w:p w:rsidR="003A4E8C" w:rsidRPr="004B5C1D" w:rsidRDefault="003A4E8C" w:rsidP="004B5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3A4E8C" w:rsidRPr="004B5C1D" w:rsidRDefault="003A4E8C" w:rsidP="004B5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3A4E8C" w:rsidRPr="004B5C1D" w:rsidTr="004B5C1D">
        <w:tc>
          <w:tcPr>
            <w:tcW w:w="6238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Подготовку к процедуре осуществлять накануне вечером</w:t>
            </w:r>
          </w:p>
        </w:tc>
        <w:tc>
          <w:tcPr>
            <w:tcW w:w="4252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Учет особенностей процедуры</w:t>
            </w:r>
          </w:p>
        </w:tc>
      </w:tr>
      <w:tr w:rsidR="003A4E8C" w:rsidRPr="004B5C1D" w:rsidTr="004B5C1D">
        <w:tc>
          <w:tcPr>
            <w:tcW w:w="6238" w:type="dxa"/>
          </w:tcPr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Собрать информацию о пациенте до встречи с ним. Доброжелательно и уважительно представиться. Уточнить, как к нему обращаться. Выяснить, знаком ли он с данной манипуляцией, когда, по какому поводу, как ее перенес</w:t>
            </w:r>
          </w:p>
        </w:tc>
        <w:tc>
          <w:tcPr>
            <w:tcW w:w="4252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пациентом</w:t>
            </w:r>
          </w:p>
        </w:tc>
      </w:tr>
      <w:tr w:rsidR="003A4E8C" w:rsidRPr="004B5C1D" w:rsidTr="004B5C1D">
        <w:tc>
          <w:tcPr>
            <w:tcW w:w="6238" w:type="dxa"/>
          </w:tcPr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Объяснить пациенту цель и суть проведения предстоящей процедуры (если он с нею не знаком), особенности подготовки к ней. Пациент должен сделать следующее: вечером, накануне исследования перед сном тщательно почистить зубы; утром после сна натощак тщательно прополоскать рот кипяченой водой; сделать несколько глубоких вдохов; открыть крышку плевательницы, откашляться и собрать мокроту в чистую сухую емкость; закрыть крышку и быстро отдать емкость медсестре</w:t>
            </w:r>
          </w:p>
        </w:tc>
        <w:tc>
          <w:tcPr>
            <w:tcW w:w="4252" w:type="dxa"/>
          </w:tcPr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ма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нипуляции (гигиена ротовой полост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храняет от попадания микроор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ганизмов ротовой полости в мокроту)</w:t>
            </w:r>
          </w:p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8C" w:rsidRPr="004B5C1D" w:rsidTr="004B5C1D">
        <w:tc>
          <w:tcPr>
            <w:tcW w:w="6238" w:type="dxa"/>
          </w:tcPr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 xml:space="preserve">Попросить пациента повторить информацию, задать ему вопросы по алгоритму подготовки и 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мокроты</w:t>
            </w:r>
          </w:p>
        </w:tc>
        <w:tc>
          <w:tcPr>
            <w:tcW w:w="4252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сформированного уровня знаний и умений</w:t>
            </w:r>
          </w:p>
        </w:tc>
      </w:tr>
      <w:tr w:rsidR="003A4E8C" w:rsidRPr="004B5C1D" w:rsidTr="004B5C1D">
        <w:tc>
          <w:tcPr>
            <w:tcW w:w="6238" w:type="dxa"/>
          </w:tcPr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Указать, к каким последствиям приведет нарушение рекомендаций медсестры (нарушение условий подготовки и сбора материала ведет к ошибочным результатам исследования, что затрудняет диагностику и лечение)</w:t>
            </w:r>
          </w:p>
        </w:tc>
        <w:tc>
          <w:tcPr>
            <w:tcW w:w="4252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ности пациента</w:t>
            </w:r>
          </w:p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8C" w:rsidRPr="004B5C1D" w:rsidTr="004B5C1D">
        <w:tc>
          <w:tcPr>
            <w:tcW w:w="6238" w:type="dxa"/>
          </w:tcPr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Получить согласие пациента на проведение процедуры</w:t>
            </w:r>
          </w:p>
        </w:tc>
        <w:tc>
          <w:tcPr>
            <w:tcW w:w="4252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Соблюдение прав пациента</w:t>
            </w:r>
          </w:p>
        </w:tc>
      </w:tr>
      <w:tr w:rsidR="003A4E8C" w:rsidRPr="004B5C1D" w:rsidTr="004B5C1D">
        <w:tc>
          <w:tcPr>
            <w:tcW w:w="6238" w:type="dxa"/>
          </w:tcPr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Обеспечить пациента емкостью для сбора мокроты. При необходимости дать ему письменную инструкцию</w:t>
            </w:r>
          </w:p>
        </w:tc>
        <w:tc>
          <w:tcPr>
            <w:tcW w:w="4252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исследования</w:t>
            </w:r>
          </w:p>
        </w:tc>
      </w:tr>
      <w:tr w:rsidR="003A4E8C" w:rsidRPr="004B5C1D" w:rsidTr="004B5C1D">
        <w:tc>
          <w:tcPr>
            <w:tcW w:w="6238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Проконтролировать действия пациента по сбору мокроты на исследование</w:t>
            </w:r>
          </w:p>
        </w:tc>
        <w:tc>
          <w:tcPr>
            <w:tcW w:w="4252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Обеспечение сбора материала</w:t>
            </w:r>
          </w:p>
        </w:tc>
      </w:tr>
      <w:tr w:rsidR="003A4E8C" w:rsidRPr="004B5C1D" w:rsidTr="004B5C1D">
        <w:tc>
          <w:tcPr>
            <w:tcW w:w="6238" w:type="dxa"/>
          </w:tcPr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Доставить плевательницу с материалом в клиническую лабораторию на исследование как можно быстрее (атипичные клетки быстро разрушаются)</w:t>
            </w:r>
          </w:p>
        </w:tc>
        <w:tc>
          <w:tcPr>
            <w:tcW w:w="4252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исследования</w:t>
            </w:r>
          </w:p>
        </w:tc>
      </w:tr>
      <w:tr w:rsidR="003A4E8C" w:rsidRPr="004B5C1D" w:rsidTr="004B5C1D">
        <w:tc>
          <w:tcPr>
            <w:tcW w:w="6238" w:type="dxa"/>
          </w:tcPr>
          <w:p w:rsidR="003A4E8C" w:rsidRPr="004B5C1D" w:rsidRDefault="003A4E8C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B5C1D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Сделать запись о проведении процедуры и реакции пациента. Подклеить полученные результаты исследования в документацию</w:t>
            </w:r>
          </w:p>
        </w:tc>
        <w:tc>
          <w:tcPr>
            <w:tcW w:w="4252" w:type="dxa"/>
          </w:tcPr>
          <w:p w:rsidR="003A4E8C" w:rsidRPr="004B5C1D" w:rsidRDefault="004B5C1D" w:rsidP="004B5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се</w:t>
            </w:r>
            <w:r w:rsidR="003A4E8C" w:rsidRPr="004B5C1D">
              <w:rPr>
                <w:rFonts w:ascii="Times New Roman" w:hAnsi="Times New Roman" w:cs="Times New Roman"/>
                <w:sz w:val="28"/>
                <w:szCs w:val="28"/>
              </w:rPr>
              <w:t>стринского ухода</w:t>
            </w:r>
          </w:p>
        </w:tc>
      </w:tr>
    </w:tbl>
    <w:p w:rsidR="003A4E8C" w:rsidRPr="006A7B91" w:rsidRDefault="003A4E8C" w:rsidP="004B5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C1D" w:rsidRPr="00FA2197" w:rsidRDefault="00F21B80" w:rsidP="00FA21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197">
        <w:rPr>
          <w:rFonts w:ascii="Times New Roman" w:hAnsi="Times New Roman" w:cs="Times New Roman"/>
          <w:b/>
          <w:sz w:val="28"/>
          <w:szCs w:val="28"/>
        </w:rPr>
        <w:t>Сбор мочи на общий клинический анализ</w:t>
      </w:r>
    </w:p>
    <w:p w:rsidR="00F21B80" w:rsidRPr="006A7B91" w:rsidRDefault="00F21B80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 xml:space="preserve">Цель: диагностическая. </w:t>
      </w:r>
    </w:p>
    <w:p w:rsidR="00F21B80" w:rsidRPr="006A7B91" w:rsidRDefault="00F21B80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>Оснащение: чистая сухая стеклянная емкость.</w:t>
      </w:r>
    </w:p>
    <w:p w:rsidR="00F21B80" w:rsidRPr="00FA2197" w:rsidRDefault="00F21B80" w:rsidP="00FA21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197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F21B80" w:rsidRPr="006A7B91" w:rsidTr="00FA2197">
        <w:tc>
          <w:tcPr>
            <w:tcW w:w="6238" w:type="dxa"/>
          </w:tcPr>
          <w:p w:rsidR="00F21B80" w:rsidRPr="00FA2197" w:rsidRDefault="00F21B80" w:rsidP="00FA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F21B80" w:rsidRPr="00FA2197" w:rsidRDefault="00F21B80" w:rsidP="00FA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F21B80" w:rsidRPr="006A7B91" w:rsidTr="00FA2197">
        <w:tc>
          <w:tcPr>
            <w:tcW w:w="6238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F21B80" w:rsidRPr="006A7B91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проводить накануне днем или 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ом</w:t>
            </w:r>
          </w:p>
        </w:tc>
        <w:tc>
          <w:tcPr>
            <w:tcW w:w="4252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особенностей процедуры</w:t>
            </w:r>
          </w:p>
        </w:tc>
      </w:tr>
      <w:tr w:rsidR="00F21B80" w:rsidRPr="006A7B91" w:rsidTr="00FA2197">
        <w:tc>
          <w:tcPr>
            <w:tcW w:w="6238" w:type="dxa"/>
          </w:tcPr>
          <w:p w:rsidR="00F21B80" w:rsidRPr="006A7B91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>Собрать информацию о пациенте до встречи с ним. Доброжелательно и уважительно представиться. Уточнить, как к нему обращаться. Выяснить, знаком ли он с данной манипуляцией, когда, по какому поводу, как ее перенес</w:t>
            </w:r>
          </w:p>
        </w:tc>
        <w:tc>
          <w:tcPr>
            <w:tcW w:w="4252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пациентом</w:t>
            </w:r>
          </w:p>
        </w:tc>
      </w:tr>
      <w:tr w:rsidR="00F21B80" w:rsidRPr="006A7B91" w:rsidTr="00FA2197">
        <w:tc>
          <w:tcPr>
            <w:tcW w:w="6238" w:type="dxa"/>
          </w:tcPr>
          <w:p w:rsidR="00F21B80" w:rsidRPr="006A7B91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>Объяснить пациенту цель и последовательность проведения предстоящей процедуры</w:t>
            </w:r>
          </w:p>
        </w:tc>
        <w:tc>
          <w:tcPr>
            <w:tcW w:w="4252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манипуляции</w:t>
            </w:r>
          </w:p>
        </w:tc>
      </w:tr>
      <w:tr w:rsidR="00F21B80" w:rsidRPr="006A7B91" w:rsidTr="00FA2197">
        <w:tc>
          <w:tcPr>
            <w:tcW w:w="6238" w:type="dxa"/>
          </w:tcPr>
          <w:p w:rsidR="00FA2197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>Объяснить пациенту особенности подготовки к процедуре в амбулаторных условиях:</w:t>
            </w:r>
          </w:p>
          <w:p w:rsidR="00FA2197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учить пациента правилам предварительного ухода за посудой для сбора мочи (стеклянная банка и кр</w:t>
            </w:r>
            <w:r w:rsidR="00FA2197">
              <w:rPr>
                <w:rFonts w:ascii="Times New Roman" w:hAnsi="Times New Roman" w:cs="Times New Roman"/>
                <w:sz w:val="28"/>
                <w:szCs w:val="28"/>
              </w:rPr>
              <w:t xml:space="preserve">ышка должны быть вымыты содой - 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без мыла!); </w:t>
            </w:r>
          </w:p>
          <w:p w:rsidR="00FA2197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дать направление на исследование, заполнив его по форме; </w:t>
            </w:r>
          </w:p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ъяснить пациенту/семье, куда и в какое время нужно принести емкость с мочой и направление</w:t>
            </w:r>
            <w:r w:rsidR="00FA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сти результата исследования. Обеспечение своевременной доставки материала в лабораторию</w:t>
            </w:r>
          </w:p>
        </w:tc>
      </w:tr>
      <w:tr w:rsidR="00F21B80" w:rsidRPr="006A7B91" w:rsidTr="00FA2197">
        <w:tc>
          <w:tcPr>
            <w:tcW w:w="6238" w:type="dxa"/>
          </w:tcPr>
          <w:p w:rsidR="00FA2197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>Объяснить пациенту особенности подготовки к процедуре в амбулаторных и стационарных условиях: обучить пациента технике подмывания (утром перед исследованием обработать наружные половые органы теплой водой с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лом в направлении от уретры до 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промежности с последующим подсушиванием салфеткой в том же направлении); </w:t>
            </w:r>
          </w:p>
          <w:p w:rsidR="00FA2197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обучить пациента технике сбора мочи для исследования (утром после гигиенической процедуры начать мочеиспускание в унитаз на 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1, 2, затем задержать мочеиспускание, открыть банку и собрать в нее 100—200 мл мочи, закрыть банку крышк</w:t>
            </w:r>
            <w:r w:rsidR="00FA2197">
              <w:rPr>
                <w:rFonts w:ascii="Times New Roman" w:hAnsi="Times New Roman" w:cs="Times New Roman"/>
                <w:sz w:val="28"/>
                <w:szCs w:val="28"/>
              </w:rPr>
              <w:t xml:space="preserve">ой); </w:t>
            </w:r>
          </w:p>
          <w:p w:rsidR="00FA2197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пациенту, где в ус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ловиях стационара он должен оставить емкос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м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 и кому сообщить об этом. </w:t>
            </w:r>
          </w:p>
          <w:p w:rsidR="00F21B80" w:rsidRPr="00FA2197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2197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 во время менструации анализ мочи в плановом порядке не собира</w:t>
            </w:r>
            <w:r w:rsidR="00FA2197" w:rsidRPr="00FA2197">
              <w:rPr>
                <w:rFonts w:ascii="Times New Roman" w:hAnsi="Times New Roman" w:cs="Times New Roman"/>
                <w:i/>
                <w:sz w:val="28"/>
                <w:szCs w:val="28"/>
              </w:rPr>
              <w:t>ется; в экстренных случаях по на</w:t>
            </w:r>
            <w:r w:rsidRPr="00FA2197">
              <w:rPr>
                <w:rFonts w:ascii="Times New Roman" w:hAnsi="Times New Roman" w:cs="Times New Roman"/>
                <w:i/>
                <w:sz w:val="28"/>
                <w:szCs w:val="28"/>
              </w:rPr>
              <w:t>значению врача моча может быть собрана с помо</w:t>
            </w:r>
            <w:r w:rsidR="00FA2197" w:rsidRPr="00FA2197">
              <w:rPr>
                <w:rFonts w:ascii="Times New Roman" w:hAnsi="Times New Roman" w:cs="Times New Roman"/>
                <w:i/>
                <w:sz w:val="28"/>
                <w:szCs w:val="28"/>
              </w:rPr>
              <w:t>щью</w:t>
            </w:r>
            <w:r w:rsidRPr="00FA21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тетера или по</w:t>
            </w:r>
            <w:r w:rsidR="00FA2197" w:rsidRPr="00FA21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 введения во влагалище ватно - </w:t>
            </w:r>
            <w:r w:rsidRPr="00FA2197">
              <w:rPr>
                <w:rFonts w:ascii="Times New Roman" w:hAnsi="Times New Roman" w:cs="Times New Roman"/>
                <w:i/>
                <w:sz w:val="28"/>
                <w:szCs w:val="28"/>
              </w:rPr>
              <w:t>марлевого тампона</w:t>
            </w:r>
          </w:p>
        </w:tc>
        <w:tc>
          <w:tcPr>
            <w:tcW w:w="4252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 попадания эритроцитов в мочу из половых путей. Обеспечение достоверности результата исследования. Обеспечение своевременной доставки материала в лабораторию</w:t>
            </w:r>
          </w:p>
        </w:tc>
      </w:tr>
      <w:tr w:rsidR="00F21B80" w:rsidRPr="006A7B91" w:rsidTr="00FA2197">
        <w:tc>
          <w:tcPr>
            <w:tcW w:w="6238" w:type="dxa"/>
          </w:tcPr>
          <w:p w:rsidR="00F21B80" w:rsidRPr="006A7B91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>Попросить па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вторить информацию, задать е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>му вопросы по алгоритму подготовки и сбора мочи. При необходимости дать письменную инструкцию</w:t>
            </w:r>
          </w:p>
        </w:tc>
        <w:tc>
          <w:tcPr>
            <w:tcW w:w="4252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Контроль сформированного уровня знаний и умений</w:t>
            </w:r>
          </w:p>
        </w:tc>
      </w:tr>
      <w:tr w:rsidR="00F21B80" w:rsidRPr="006A7B91" w:rsidTr="00FA2197">
        <w:tc>
          <w:tcPr>
            <w:tcW w:w="6238" w:type="dxa"/>
          </w:tcPr>
          <w:p w:rsidR="00F21B80" w:rsidRPr="006A7B91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>Объяснить, к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последствиям может привести  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>несоблюдение рекомендаций медсестры (нарушение условий подготовки и сбора материала ведет к ошибочным результатам исследования, что затрудняет диагностику и лечение)</w:t>
            </w:r>
          </w:p>
        </w:tc>
        <w:tc>
          <w:tcPr>
            <w:tcW w:w="4252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будущего исследования</w:t>
            </w:r>
          </w:p>
        </w:tc>
      </w:tr>
      <w:tr w:rsidR="00F21B80" w:rsidRPr="006A7B91" w:rsidTr="00FA2197">
        <w:tc>
          <w:tcPr>
            <w:tcW w:w="6238" w:type="dxa"/>
          </w:tcPr>
          <w:p w:rsidR="00F21B80" w:rsidRPr="006A7B91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>Получить согласие пациента на проведение процедуры</w:t>
            </w:r>
          </w:p>
        </w:tc>
        <w:tc>
          <w:tcPr>
            <w:tcW w:w="4252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Соблюдение прав пациента</w:t>
            </w:r>
          </w:p>
        </w:tc>
      </w:tr>
      <w:tr w:rsidR="00F21B80" w:rsidRPr="006A7B91" w:rsidTr="00FA2197">
        <w:tc>
          <w:tcPr>
            <w:tcW w:w="6238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F21B80" w:rsidRPr="006A7B91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>Проконтролировать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твия пациента по сбору мочи 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4252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сбора материала</w:t>
            </w:r>
          </w:p>
        </w:tc>
      </w:tr>
      <w:tr w:rsidR="00F21B80" w:rsidRPr="006A7B91" w:rsidTr="00FA2197">
        <w:tc>
          <w:tcPr>
            <w:tcW w:w="6238" w:type="dxa"/>
          </w:tcPr>
          <w:p w:rsidR="00F21B80" w:rsidRPr="006A7B91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>Доставить емкость с мочой в клиническую лабораторию на исследование</w:t>
            </w:r>
          </w:p>
        </w:tc>
        <w:tc>
          <w:tcPr>
            <w:tcW w:w="4252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исследования</w:t>
            </w:r>
          </w:p>
        </w:tc>
      </w:tr>
      <w:tr w:rsidR="00F21B80" w:rsidRPr="006A7B91" w:rsidTr="00FA2197">
        <w:tc>
          <w:tcPr>
            <w:tcW w:w="6238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F21B80" w:rsidRPr="006A7B91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21B80" w:rsidRPr="006A7B91">
              <w:rPr>
                <w:rFonts w:ascii="Times New Roman" w:hAnsi="Times New Roman" w:cs="Times New Roman"/>
                <w:sz w:val="28"/>
                <w:szCs w:val="28"/>
              </w:rPr>
              <w:t>Сделать запись о проведении процедуры и реакции пациента. Подклеить полученные результаты исследования в документацию</w:t>
            </w:r>
          </w:p>
        </w:tc>
        <w:tc>
          <w:tcPr>
            <w:tcW w:w="4252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</w:t>
            </w:r>
            <w:r w:rsidR="00FA2197">
              <w:rPr>
                <w:rFonts w:ascii="Times New Roman" w:hAnsi="Times New Roman" w:cs="Times New Roman"/>
                <w:sz w:val="28"/>
                <w:szCs w:val="28"/>
              </w:rPr>
              <w:t xml:space="preserve">чение преемственности </w:t>
            </w:r>
            <w:r w:rsidR="00FA2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стринского ухода</w:t>
            </w:r>
          </w:p>
        </w:tc>
      </w:tr>
    </w:tbl>
    <w:p w:rsidR="00F21B80" w:rsidRPr="006A7B91" w:rsidRDefault="00F21B80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80" w:rsidRPr="00FA2197" w:rsidRDefault="00F21B80" w:rsidP="00FA21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197">
        <w:rPr>
          <w:rFonts w:ascii="Times New Roman" w:hAnsi="Times New Roman" w:cs="Times New Roman"/>
          <w:b/>
          <w:sz w:val="28"/>
          <w:szCs w:val="28"/>
        </w:rPr>
        <w:t>Сбор мочи по Нечипоренко</w:t>
      </w:r>
    </w:p>
    <w:p w:rsidR="00F21B80" w:rsidRPr="006A7B91" w:rsidRDefault="00F21B80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 xml:space="preserve">Цель: диагностическая. </w:t>
      </w:r>
    </w:p>
    <w:p w:rsidR="00F21B80" w:rsidRPr="006A7B91" w:rsidRDefault="00F21B80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 xml:space="preserve">Показания: заболевания органов мочевыделительной системы. </w:t>
      </w:r>
    </w:p>
    <w:p w:rsidR="00F21B80" w:rsidRPr="006A7B91" w:rsidRDefault="00F21B80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>Оснащение: чистая сухая стеклянная емкость.</w:t>
      </w:r>
    </w:p>
    <w:p w:rsidR="00F21B80" w:rsidRPr="006A7B91" w:rsidRDefault="00F21B80" w:rsidP="00FA21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1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F21B80" w:rsidRPr="006A7B91" w:rsidTr="002A7379">
        <w:tc>
          <w:tcPr>
            <w:tcW w:w="6238" w:type="dxa"/>
          </w:tcPr>
          <w:p w:rsidR="00F21B80" w:rsidRPr="006A7B91" w:rsidRDefault="00F21B80" w:rsidP="00FA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F21B80" w:rsidRPr="006A7B91" w:rsidRDefault="00F21B80" w:rsidP="00FA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F21B80" w:rsidRPr="006A7B91" w:rsidTr="002A7379">
        <w:tc>
          <w:tcPr>
            <w:tcW w:w="6238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B76E31" w:rsidRPr="006A7B91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>Подготовку проводить накануне днем или вечером</w:t>
            </w:r>
          </w:p>
        </w:tc>
        <w:tc>
          <w:tcPr>
            <w:tcW w:w="4252" w:type="dxa"/>
          </w:tcPr>
          <w:p w:rsidR="00F21B80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Учет особенности процедуры</w:t>
            </w:r>
          </w:p>
        </w:tc>
      </w:tr>
      <w:tr w:rsidR="00F21B80" w:rsidRPr="006A7B91" w:rsidTr="002A7379">
        <w:tc>
          <w:tcPr>
            <w:tcW w:w="6238" w:type="dxa"/>
          </w:tcPr>
          <w:p w:rsidR="00FA2197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Собрать информацию о пациенте до встречи с ним. </w:t>
            </w:r>
          </w:p>
          <w:p w:rsidR="00FA2197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о и уважительно представиться. </w:t>
            </w:r>
          </w:p>
          <w:p w:rsidR="00F21B80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Уточнить, как к нему обращаться. Выяснить, знаком ли он с данной манипуляцией, когда, по какому поводу, как ее перенес</w:t>
            </w:r>
          </w:p>
        </w:tc>
        <w:tc>
          <w:tcPr>
            <w:tcW w:w="4252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пациентом</w:t>
            </w:r>
          </w:p>
          <w:p w:rsidR="00F21B80" w:rsidRPr="006A7B91" w:rsidRDefault="00F21B80" w:rsidP="00F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E31" w:rsidRPr="006A7B91" w:rsidTr="002A7379">
        <w:tc>
          <w:tcPr>
            <w:tcW w:w="6238" w:type="dxa"/>
          </w:tcPr>
          <w:p w:rsidR="00B76E31" w:rsidRPr="006A7B91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>Объяснить пациенту цель и последовательность проведения предстоящей процедуры</w:t>
            </w:r>
          </w:p>
        </w:tc>
        <w:tc>
          <w:tcPr>
            <w:tcW w:w="4252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манипуляции</w:t>
            </w:r>
          </w:p>
        </w:tc>
      </w:tr>
      <w:tr w:rsidR="00B76E31" w:rsidRPr="006A7B91" w:rsidTr="002A7379">
        <w:tc>
          <w:tcPr>
            <w:tcW w:w="6238" w:type="dxa"/>
          </w:tcPr>
          <w:p w:rsidR="00FA2197" w:rsidRDefault="00FA2197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пациенту особенности подготовки к процедуре в амбулаторных условиях: </w:t>
            </w:r>
          </w:p>
          <w:p w:rsidR="00FA2197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учить пациента правилам подготовки посуды для сбора мочи (стеклянная банка и крышка должны быть вымыты содой — без мыла!);</w:t>
            </w:r>
          </w:p>
          <w:p w:rsidR="002A7379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дать направление на исследование, заполнив его по форме; </w:t>
            </w:r>
          </w:p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ъяснить пациенту/семье, куда и в какое время нужно принести емкость с мочой и направление</w:t>
            </w:r>
          </w:p>
        </w:tc>
        <w:tc>
          <w:tcPr>
            <w:tcW w:w="4252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сти результата исследования. Обеспечение своевременной доставки материала в лабораторию.</w:t>
            </w:r>
          </w:p>
        </w:tc>
      </w:tr>
      <w:tr w:rsidR="00B76E31" w:rsidRPr="006A7B91" w:rsidTr="002A7379">
        <w:tc>
          <w:tcPr>
            <w:tcW w:w="6238" w:type="dxa"/>
          </w:tcPr>
          <w:p w:rsidR="002A7379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пациенту особенности подготовки к процедуре в амбулаторных и стационарных условиях: </w:t>
            </w:r>
          </w:p>
          <w:p w:rsidR="002A7379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обучить пациента технике подмывания (утром перед исследованием обработать наружные половые органы теплой водой с мылом в направлении от уретры к промежности с последующим подсушиванием салфеткой в том же направлении; если у пациентки в этот период менструация, посоветуйте ей закрыть отверстие влагалища ватно-марлевым тампоном); </w:t>
            </w:r>
          </w:p>
          <w:p w:rsidR="002A7379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учить пациента технике сбора мочи для исследования (утром после ги</w:t>
            </w:r>
            <w:r w:rsidR="002A7379">
              <w:rPr>
                <w:rFonts w:ascii="Times New Roman" w:hAnsi="Times New Roman" w:cs="Times New Roman"/>
                <w:sz w:val="28"/>
                <w:szCs w:val="28"/>
              </w:rPr>
              <w:t>гиенической процедуры начать мо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чеиспускание в унитаз на счет 1, 2, затем задержать мочеиспускание, открыть банку и собрать в нее несколько миллилитров мочи, достаточно даже 1—2 мл, затем завершить мочеиспускание в унитаз; закрыть банку крышкой; </w:t>
            </w:r>
          </w:p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ъяснить пациенту, где (в условиях стационара) он должен оставить емкость с мочой и кому сообщить об этом</w:t>
            </w:r>
          </w:p>
        </w:tc>
        <w:tc>
          <w:tcPr>
            <w:tcW w:w="4252" w:type="dxa"/>
          </w:tcPr>
          <w:p w:rsidR="00B76E31" w:rsidRPr="006A7B91" w:rsidRDefault="00B76E31" w:rsidP="00111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Исключение попадания эритроцитов в мочу из половых путей. Обеспечение достоверности результата исследования. Обеспечение своевременной доставки материала в лабора</w:t>
            </w:r>
            <w:r w:rsidR="00111C88">
              <w:rPr>
                <w:rFonts w:ascii="Times New Roman" w:hAnsi="Times New Roman" w:cs="Times New Roman"/>
                <w:sz w:val="28"/>
                <w:szCs w:val="28"/>
              </w:rPr>
              <w:t>торию</w:t>
            </w:r>
          </w:p>
        </w:tc>
      </w:tr>
      <w:tr w:rsidR="00B76E31" w:rsidRPr="006A7B91" w:rsidTr="002A7379">
        <w:tc>
          <w:tcPr>
            <w:tcW w:w="6238" w:type="dxa"/>
          </w:tcPr>
          <w:p w:rsidR="00B76E31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>Попросить пациента повторить информацию, задать ему вопросы по алгоритму подготовки и сбора мочи. При необходимости дать письменную инструкцию</w:t>
            </w:r>
          </w:p>
        </w:tc>
        <w:tc>
          <w:tcPr>
            <w:tcW w:w="4252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Контроль сформированного уровня знаний и умений</w:t>
            </w:r>
          </w:p>
        </w:tc>
      </w:tr>
      <w:tr w:rsidR="00B76E31" w:rsidRPr="006A7B91" w:rsidTr="002A7379">
        <w:tc>
          <w:tcPr>
            <w:tcW w:w="6238" w:type="dxa"/>
          </w:tcPr>
          <w:p w:rsidR="00B76E31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>Указать, к каким последствиям приведет нарушение рекомендаций медсестры (к ошибочным результатам исследования)</w:t>
            </w:r>
          </w:p>
        </w:tc>
        <w:tc>
          <w:tcPr>
            <w:tcW w:w="4252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исследования</w:t>
            </w:r>
          </w:p>
        </w:tc>
      </w:tr>
      <w:tr w:rsidR="00B76E31" w:rsidRPr="006A7B91" w:rsidTr="002A7379">
        <w:tc>
          <w:tcPr>
            <w:tcW w:w="6238" w:type="dxa"/>
          </w:tcPr>
          <w:p w:rsidR="00B76E31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>Получить согласие пациента на проведение процедуры</w:t>
            </w:r>
          </w:p>
        </w:tc>
        <w:tc>
          <w:tcPr>
            <w:tcW w:w="4252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Соблюдение прав пациента</w:t>
            </w:r>
          </w:p>
        </w:tc>
      </w:tr>
      <w:tr w:rsidR="00F21B80" w:rsidRPr="006A7B91" w:rsidTr="002A7379">
        <w:tc>
          <w:tcPr>
            <w:tcW w:w="6238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B76E31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>Проконтролировать действия пациента по сбору мочи на исследование</w:t>
            </w:r>
          </w:p>
        </w:tc>
        <w:tc>
          <w:tcPr>
            <w:tcW w:w="4252" w:type="dxa"/>
          </w:tcPr>
          <w:p w:rsidR="00F21B80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сбора материала</w:t>
            </w:r>
          </w:p>
        </w:tc>
      </w:tr>
      <w:tr w:rsidR="00F21B80" w:rsidRPr="006A7B91" w:rsidTr="002A7379">
        <w:tc>
          <w:tcPr>
            <w:tcW w:w="6238" w:type="dxa"/>
          </w:tcPr>
          <w:p w:rsidR="00F21B80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>Доставить емкость с мочой в клиническую лабораторию на исследование</w:t>
            </w:r>
          </w:p>
        </w:tc>
        <w:tc>
          <w:tcPr>
            <w:tcW w:w="4252" w:type="dxa"/>
          </w:tcPr>
          <w:p w:rsidR="00F21B80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исследования</w:t>
            </w:r>
          </w:p>
        </w:tc>
      </w:tr>
      <w:tr w:rsidR="00F21B80" w:rsidRPr="006A7B91" w:rsidTr="002A7379">
        <w:tc>
          <w:tcPr>
            <w:tcW w:w="6238" w:type="dxa"/>
          </w:tcPr>
          <w:p w:rsidR="00F21B80" w:rsidRPr="006A7B91" w:rsidRDefault="00F21B80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B76E31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>Сделать запись о проведении процедуры и реакции пациента. Подклеить полученные на следующий день результаты исследования в документацию</w:t>
            </w:r>
          </w:p>
        </w:tc>
        <w:tc>
          <w:tcPr>
            <w:tcW w:w="4252" w:type="dxa"/>
          </w:tcPr>
          <w:p w:rsidR="00F21B80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се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>стринского ухода</w:t>
            </w:r>
          </w:p>
        </w:tc>
      </w:tr>
    </w:tbl>
    <w:p w:rsidR="00F21B80" w:rsidRPr="006A7B91" w:rsidRDefault="00F21B80" w:rsidP="00FA21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80" w:rsidRPr="002A7379" w:rsidRDefault="00B76E31" w:rsidP="002A73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379">
        <w:rPr>
          <w:rFonts w:ascii="Times New Roman" w:hAnsi="Times New Roman" w:cs="Times New Roman"/>
          <w:b/>
          <w:sz w:val="28"/>
          <w:szCs w:val="28"/>
        </w:rPr>
        <w:t xml:space="preserve">Сбор мочи по </w:t>
      </w:r>
      <w:proofErr w:type="spellStart"/>
      <w:r w:rsidRPr="002A7379">
        <w:rPr>
          <w:rFonts w:ascii="Times New Roman" w:hAnsi="Times New Roman" w:cs="Times New Roman"/>
          <w:b/>
          <w:sz w:val="28"/>
          <w:szCs w:val="28"/>
        </w:rPr>
        <w:t>Земницкому</w:t>
      </w:r>
      <w:proofErr w:type="spellEnd"/>
    </w:p>
    <w:p w:rsidR="00B76E31" w:rsidRPr="006A7B91" w:rsidRDefault="00B76E31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 xml:space="preserve">Цель: диагностическая. </w:t>
      </w:r>
    </w:p>
    <w:p w:rsidR="00B76E31" w:rsidRPr="006A7B91" w:rsidRDefault="00B76E31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 xml:space="preserve">Показания: заболевания органов мочевыделительной системы. </w:t>
      </w:r>
    </w:p>
    <w:p w:rsidR="00B76E31" w:rsidRPr="006A7B91" w:rsidRDefault="00B76E31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>Оснащение: 8 чистых сухих емкостей с направлениями, 2—3 дополнительные емкости.</w:t>
      </w:r>
    </w:p>
    <w:p w:rsidR="00B76E31" w:rsidRPr="006A7B91" w:rsidRDefault="00B76E31" w:rsidP="002A73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1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B76E31" w:rsidRPr="006A7B91" w:rsidTr="002A7379">
        <w:tc>
          <w:tcPr>
            <w:tcW w:w="6238" w:type="dxa"/>
          </w:tcPr>
          <w:p w:rsidR="00B76E31" w:rsidRPr="006A7B91" w:rsidRDefault="00B76E31" w:rsidP="002A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B76E31" w:rsidRPr="006A7B91" w:rsidRDefault="00B76E31" w:rsidP="002A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B76E31" w:rsidRPr="006A7B91" w:rsidTr="002A7379">
        <w:tc>
          <w:tcPr>
            <w:tcW w:w="6238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B76E31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>Подготовку проводить накануне днем или вечером</w:t>
            </w:r>
          </w:p>
        </w:tc>
        <w:tc>
          <w:tcPr>
            <w:tcW w:w="4252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Учет особенности процедуры</w:t>
            </w:r>
          </w:p>
        </w:tc>
      </w:tr>
      <w:tr w:rsidR="00B76E31" w:rsidRPr="006A7B91" w:rsidTr="002A7379">
        <w:tc>
          <w:tcPr>
            <w:tcW w:w="6238" w:type="dxa"/>
          </w:tcPr>
          <w:p w:rsidR="00B76E31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>Собрать информацию о пациенте до встречи с ним. Доброжелательно и уважительно представиться. Уточнить, как к нему обращаться. Выяснить, знаком ли он с данной манипуляцией, когда, по какому поводу, как ее перенес</w:t>
            </w:r>
          </w:p>
        </w:tc>
        <w:tc>
          <w:tcPr>
            <w:tcW w:w="4252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пациентом</w:t>
            </w:r>
          </w:p>
        </w:tc>
      </w:tr>
      <w:tr w:rsidR="00B76E31" w:rsidRPr="006A7B91" w:rsidTr="002A7379">
        <w:tc>
          <w:tcPr>
            <w:tcW w:w="6238" w:type="dxa"/>
          </w:tcPr>
          <w:p w:rsidR="00B76E31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пациенту цель и последовательность 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предстоящей процедуры</w:t>
            </w:r>
          </w:p>
        </w:tc>
        <w:tc>
          <w:tcPr>
            <w:tcW w:w="4252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</w:t>
            </w:r>
            <w:r w:rsidR="002A7379">
              <w:rPr>
                <w:rFonts w:ascii="Times New Roman" w:hAnsi="Times New Roman" w:cs="Times New Roman"/>
                <w:sz w:val="28"/>
                <w:szCs w:val="28"/>
              </w:rPr>
              <w:t xml:space="preserve">ихологическая подготовка к </w:t>
            </w:r>
            <w:r w:rsidR="002A73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и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пуляции</w:t>
            </w:r>
          </w:p>
        </w:tc>
      </w:tr>
      <w:tr w:rsidR="00B76E31" w:rsidRPr="006A7B91" w:rsidTr="002A7379">
        <w:tc>
          <w:tcPr>
            <w:tcW w:w="6238" w:type="dxa"/>
          </w:tcPr>
          <w:p w:rsidR="002A7379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пациенту особенности подготовки к процедуре в амбулаторных условиях: </w:t>
            </w:r>
          </w:p>
          <w:p w:rsidR="002A7379" w:rsidRDefault="00B76E31" w:rsidP="002A73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ъяснить пациенту, что для сбора мочи следует приготовить 8 основных и 1—2 дополнительных чистых стеклянных емкостей объемом 250—500 мл; к 8 основным прикрепить этикетки с указанием времени сбора мочи (</w:t>
            </w:r>
            <w:r w:rsidR="002A7379">
              <w:rPr>
                <w:rFonts w:ascii="Times New Roman" w:hAnsi="Times New Roman" w:cs="Times New Roman"/>
                <w:sz w:val="28"/>
                <w:szCs w:val="28"/>
              </w:rPr>
              <w:t xml:space="preserve">6 – 9, 9 – 12, 12 - … и т.д.), </w:t>
            </w:r>
            <w:proofErr w:type="gramStart"/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м — не прикреплять;</w:t>
            </w:r>
          </w:p>
          <w:p w:rsidR="00B76E31" w:rsidRPr="006A7B91" w:rsidRDefault="00B76E31" w:rsidP="002A73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дать направление на исследование, заполнив его по форме; объяснить пациенту, куда и в какое время он/ семья должны принести все емкости с мочой и направление</w:t>
            </w:r>
          </w:p>
        </w:tc>
        <w:tc>
          <w:tcPr>
            <w:tcW w:w="4252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исследования</w:t>
            </w:r>
          </w:p>
        </w:tc>
      </w:tr>
      <w:tr w:rsidR="00B76E31" w:rsidRPr="006A7B91" w:rsidTr="002A7379">
        <w:tc>
          <w:tcPr>
            <w:tcW w:w="6238" w:type="dxa"/>
          </w:tcPr>
          <w:p w:rsidR="00B76E31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пациенту особенности подготовки к процедуре в амбулаторных и стационарных условиях: объяснить, что сбор мочи будет проходить сутки, водно-пищевой режим — обычный, за сутки отменяются мочегонные средства (действие мочегонных искажает истинный суточный диурез; обильное питье влияет на показатели концентрационной функции почек). В день начала исследования, в 6 утра, необходимо помочиться в унитаз; далее вся моча собирается в отдельные емкости каждые три часа (6—9, 9—12, 12-15, 15-18, 18-21, 21-24, 24-3, 3-6). Объяснить, что дополнительные банки используют, если емкость основной банки недостаточна для конкретной порции, в этом случае необходимо на дополнительной емкости 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ть соответствующий временной промежуток; если мочи за обозначенный промежуток времени не было, то соответствующая емкость доставляется в лабораторию пустой. В условиях стационара предупредить пациента, что емкости хранятся в туалете/санитарной комнате (ночью медсестра пациента разбудит); указать место и время, куда принести емкости с мочой</w:t>
            </w:r>
          </w:p>
        </w:tc>
        <w:tc>
          <w:tcPr>
            <w:tcW w:w="4252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стоверности результатов исследования</w:t>
            </w:r>
          </w:p>
        </w:tc>
      </w:tr>
      <w:tr w:rsidR="00B76E31" w:rsidRPr="006A7B91" w:rsidTr="002A7379">
        <w:tc>
          <w:tcPr>
            <w:tcW w:w="6238" w:type="dxa"/>
          </w:tcPr>
          <w:p w:rsidR="00B76E31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>Попросить пациента повторить информацию, задать ему вопросы по алгоритму подготовки и сбора мокроты. При необходимости дать письменную инструкцию</w:t>
            </w:r>
          </w:p>
        </w:tc>
        <w:tc>
          <w:tcPr>
            <w:tcW w:w="4252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Контроль сформированного уровня знаний и умений</w:t>
            </w:r>
          </w:p>
        </w:tc>
      </w:tr>
      <w:tr w:rsidR="00B76E31" w:rsidRPr="006A7B91" w:rsidTr="002A7379">
        <w:tc>
          <w:tcPr>
            <w:tcW w:w="6238" w:type="dxa"/>
          </w:tcPr>
          <w:p w:rsidR="00B76E31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>Указать, к каким последствиям приведет нарушение рекомендаций медсестры (к ошибочным результатам исследования)</w:t>
            </w:r>
          </w:p>
        </w:tc>
        <w:tc>
          <w:tcPr>
            <w:tcW w:w="4252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исследования</w:t>
            </w:r>
          </w:p>
        </w:tc>
      </w:tr>
      <w:tr w:rsidR="00B76E31" w:rsidRPr="006A7B91" w:rsidTr="002A7379">
        <w:tc>
          <w:tcPr>
            <w:tcW w:w="6238" w:type="dxa"/>
          </w:tcPr>
          <w:p w:rsidR="00B76E31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76E31" w:rsidRPr="006A7B91">
              <w:rPr>
                <w:rFonts w:ascii="Times New Roman" w:hAnsi="Times New Roman" w:cs="Times New Roman"/>
                <w:sz w:val="28"/>
                <w:szCs w:val="28"/>
              </w:rPr>
              <w:t>Получить согласие пациента на проведение процедуры</w:t>
            </w:r>
          </w:p>
        </w:tc>
        <w:tc>
          <w:tcPr>
            <w:tcW w:w="4252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Соблюдение прав пациента</w:t>
            </w:r>
          </w:p>
        </w:tc>
      </w:tr>
      <w:tr w:rsidR="00B76E31" w:rsidRPr="006A7B91" w:rsidTr="002A7379">
        <w:tc>
          <w:tcPr>
            <w:tcW w:w="6238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2B0C56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B0C56" w:rsidRPr="006A7B91">
              <w:rPr>
                <w:rFonts w:ascii="Times New Roman" w:hAnsi="Times New Roman" w:cs="Times New Roman"/>
                <w:sz w:val="28"/>
                <w:szCs w:val="28"/>
              </w:rPr>
              <w:t>Проконтролировать действия пациента по сбору мочи на исследование</w:t>
            </w:r>
          </w:p>
        </w:tc>
        <w:tc>
          <w:tcPr>
            <w:tcW w:w="4252" w:type="dxa"/>
          </w:tcPr>
          <w:p w:rsidR="00B76E31" w:rsidRPr="006A7B91" w:rsidRDefault="002B0C56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сбора материала</w:t>
            </w:r>
          </w:p>
        </w:tc>
      </w:tr>
      <w:tr w:rsidR="00B76E31" w:rsidRPr="006A7B91" w:rsidTr="002A7379">
        <w:tc>
          <w:tcPr>
            <w:tcW w:w="6238" w:type="dxa"/>
          </w:tcPr>
          <w:p w:rsidR="00B76E31" w:rsidRPr="006A7B91" w:rsidRDefault="002A7379" w:rsidP="00FA2197">
            <w:pPr>
              <w:tabs>
                <w:tab w:val="left" w:pos="166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0C56" w:rsidRPr="006A7B91">
              <w:rPr>
                <w:rFonts w:ascii="Times New Roman" w:hAnsi="Times New Roman" w:cs="Times New Roman"/>
                <w:sz w:val="28"/>
                <w:szCs w:val="28"/>
              </w:rPr>
              <w:t>Доставить емкости с мочой в клиническую лабораторию на исследование</w:t>
            </w:r>
          </w:p>
        </w:tc>
        <w:tc>
          <w:tcPr>
            <w:tcW w:w="4252" w:type="dxa"/>
          </w:tcPr>
          <w:p w:rsidR="00B76E31" w:rsidRPr="006A7B91" w:rsidRDefault="002B0C56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исследования</w:t>
            </w:r>
          </w:p>
        </w:tc>
      </w:tr>
      <w:tr w:rsidR="00B76E31" w:rsidRPr="006A7B91" w:rsidTr="002A7379">
        <w:tc>
          <w:tcPr>
            <w:tcW w:w="6238" w:type="dxa"/>
          </w:tcPr>
          <w:p w:rsidR="00B76E31" w:rsidRPr="006A7B91" w:rsidRDefault="00B76E3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2B0C56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B0C56" w:rsidRPr="006A7B91">
              <w:rPr>
                <w:rFonts w:ascii="Times New Roman" w:hAnsi="Times New Roman" w:cs="Times New Roman"/>
                <w:sz w:val="28"/>
                <w:szCs w:val="28"/>
              </w:rPr>
              <w:t>Сделать запись о проведении процедуры и реакции пациента. Подклеить полученные на следующий день результаты исследования в документацию</w:t>
            </w:r>
          </w:p>
        </w:tc>
        <w:tc>
          <w:tcPr>
            <w:tcW w:w="4252" w:type="dxa"/>
          </w:tcPr>
          <w:p w:rsidR="00B76E31" w:rsidRPr="006A7B91" w:rsidRDefault="002A7379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се</w:t>
            </w:r>
            <w:r w:rsidR="002B0C56" w:rsidRPr="006A7B91">
              <w:rPr>
                <w:rFonts w:ascii="Times New Roman" w:hAnsi="Times New Roman" w:cs="Times New Roman"/>
                <w:sz w:val="28"/>
                <w:szCs w:val="28"/>
              </w:rPr>
              <w:t>стринского ухода</w:t>
            </w:r>
          </w:p>
        </w:tc>
      </w:tr>
    </w:tbl>
    <w:p w:rsidR="00B76E31" w:rsidRPr="006A7B91" w:rsidRDefault="00B76E31" w:rsidP="00FA21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C56" w:rsidRPr="002A7379" w:rsidRDefault="002B0C56" w:rsidP="002A73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379">
        <w:rPr>
          <w:rFonts w:ascii="Times New Roman" w:hAnsi="Times New Roman" w:cs="Times New Roman"/>
          <w:b/>
          <w:sz w:val="28"/>
          <w:szCs w:val="28"/>
        </w:rPr>
        <w:lastRenderedPageBreak/>
        <w:t>Сбор мочи на сахар в суточном количестве</w:t>
      </w:r>
    </w:p>
    <w:p w:rsidR="002B0C56" w:rsidRPr="006A7B91" w:rsidRDefault="002B0C56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 xml:space="preserve">Цель: диагностическая. </w:t>
      </w:r>
    </w:p>
    <w:p w:rsidR="002B0C56" w:rsidRPr="006A7B91" w:rsidRDefault="002B0C56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 xml:space="preserve">Показания: </w:t>
      </w:r>
      <w:r w:rsidR="00EB3382" w:rsidRPr="006A7B91">
        <w:rPr>
          <w:rFonts w:ascii="Times New Roman" w:hAnsi="Times New Roman" w:cs="Times New Roman"/>
          <w:sz w:val="28"/>
          <w:szCs w:val="28"/>
        </w:rPr>
        <w:t>суточное содержание сахара в моче.</w:t>
      </w:r>
      <w:r w:rsidRPr="006A7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C56" w:rsidRPr="006A7B91" w:rsidRDefault="002B0C56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>Оснащение: 2 чисты сухие емкости (объемом 200мл, вторая 3литра), с направлениями.</w:t>
      </w:r>
    </w:p>
    <w:p w:rsidR="00EB3382" w:rsidRPr="006A7B91" w:rsidRDefault="00EB3382" w:rsidP="002A73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1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EB3382" w:rsidRPr="006A7B91" w:rsidTr="002A7379">
        <w:tc>
          <w:tcPr>
            <w:tcW w:w="6238" w:type="dxa"/>
          </w:tcPr>
          <w:p w:rsidR="00EB3382" w:rsidRPr="006A7B91" w:rsidRDefault="00EB3382" w:rsidP="002A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EB3382" w:rsidRPr="006A7B91" w:rsidRDefault="00EB3382" w:rsidP="002A7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EB3382" w:rsidRPr="006A7B91" w:rsidTr="002A7379">
        <w:tc>
          <w:tcPr>
            <w:tcW w:w="6238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подготовку проводить накануне днем или вечером</w:t>
            </w:r>
          </w:p>
        </w:tc>
        <w:tc>
          <w:tcPr>
            <w:tcW w:w="4252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Учет особенности процедуры</w:t>
            </w:r>
          </w:p>
        </w:tc>
      </w:tr>
      <w:tr w:rsidR="00EB3382" w:rsidRPr="006A7B91" w:rsidTr="002A7379">
        <w:tc>
          <w:tcPr>
            <w:tcW w:w="6238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Собрать информацию о пациенте до встречи с ним. </w:t>
            </w:r>
          </w:p>
        </w:tc>
        <w:tc>
          <w:tcPr>
            <w:tcW w:w="4252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пациентом</w:t>
            </w:r>
          </w:p>
        </w:tc>
      </w:tr>
      <w:tr w:rsidR="00EB3382" w:rsidRPr="006A7B91" w:rsidTr="002A7379">
        <w:tc>
          <w:tcPr>
            <w:tcW w:w="6238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Доброжелательно и уважительно представиться. Выяснить, знаком ли он с данной манипуляцией, когда, по какому поводу, как ее перенес</w:t>
            </w:r>
          </w:p>
        </w:tc>
        <w:tc>
          <w:tcPr>
            <w:tcW w:w="4252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Уточнить, как к нему обращаться</w:t>
            </w:r>
          </w:p>
        </w:tc>
      </w:tr>
      <w:tr w:rsidR="00EB3382" w:rsidRPr="006A7B91" w:rsidTr="002A7379">
        <w:tc>
          <w:tcPr>
            <w:tcW w:w="6238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ъяснить пациенту цель и ход предстоящей процедуры</w:t>
            </w:r>
          </w:p>
        </w:tc>
        <w:tc>
          <w:tcPr>
            <w:tcW w:w="4252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манипуляции</w:t>
            </w:r>
          </w:p>
        </w:tc>
      </w:tr>
      <w:tr w:rsidR="00EB3382" w:rsidRPr="006A7B91" w:rsidTr="002A7379">
        <w:tc>
          <w:tcPr>
            <w:tcW w:w="6238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ъяснить пациенту особенности подготовки к процедуре в амбулаторных условиях: объяснить, что пациент/семья должны приготовить 2—3-литровую чистую стеклянную емкость и емкость объемом 200—300 мл; дать направление на исследование, заполнив его по форме; объяснить пациенту/семье, куда и в какое время нужно принести емкость с мочой и направление</w:t>
            </w:r>
          </w:p>
        </w:tc>
        <w:tc>
          <w:tcPr>
            <w:tcW w:w="4252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исследования. Обеспечение своевременной доставки материала в лабораторию</w:t>
            </w:r>
          </w:p>
        </w:tc>
      </w:tr>
      <w:tr w:rsidR="00EB3382" w:rsidRPr="006A7B91" w:rsidTr="002A7379">
        <w:tc>
          <w:tcPr>
            <w:tcW w:w="6238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пациенту особенности подготовки к процедуре в амбулаторных и стационарных условиях: объяснить, что сбор мочи будет проходить сутки; водно-пищевой режим — 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ычный. </w:t>
            </w:r>
            <w:proofErr w:type="gramStart"/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В день начала исследования, в 8 утра, необходимо помочиться в унитаз; далее до 8 утра следующего дня собирать всю мочу в 2—3-литровую емкость; медсестре/пациенту/члену семьи) измерить общее количество мочи; деревянной палочкой тщательно перемешать мочу; отлить в отдельно приготовленный сосуд 100—150 мл мочи для доставки в лабораторию; на направлении указать су-точное количество мочи.</w:t>
            </w:r>
            <w:proofErr w:type="gramEnd"/>
            <w:r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 Объяснить пациенту, где в условиях стационара он должен оставить емкость с мочой и кому сообщить об этом</w:t>
            </w:r>
          </w:p>
        </w:tc>
        <w:tc>
          <w:tcPr>
            <w:tcW w:w="4252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оведения исследования и своевременной доставки материала в лабораторию</w:t>
            </w:r>
          </w:p>
        </w:tc>
      </w:tr>
      <w:tr w:rsidR="00EB3382" w:rsidRPr="006A7B91" w:rsidTr="002A7379">
        <w:tc>
          <w:tcPr>
            <w:tcW w:w="6238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росить пациента повторить информацию, задать ему вопросы по алгоритму подготовки и сбора мокроты. При необходимости дать письменную инструкцию</w:t>
            </w:r>
          </w:p>
        </w:tc>
        <w:tc>
          <w:tcPr>
            <w:tcW w:w="4252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Контроль сформированного уровня знаний и умений</w:t>
            </w:r>
          </w:p>
        </w:tc>
      </w:tr>
      <w:tr w:rsidR="00EB3382" w:rsidRPr="006A7B91" w:rsidTr="002A7379">
        <w:tc>
          <w:tcPr>
            <w:tcW w:w="6238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Указать, к каким последствиям приведет нарушение рекомендаций медсестры (нарушение условий подготовки и сбора материала ведет к ошибочным результатам исследования, что затрудняет диагностику и лечение)</w:t>
            </w:r>
          </w:p>
        </w:tc>
        <w:tc>
          <w:tcPr>
            <w:tcW w:w="4252" w:type="dxa"/>
          </w:tcPr>
          <w:p w:rsidR="00EB3382" w:rsidRPr="006A7B91" w:rsidRDefault="00EB3382" w:rsidP="00111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111C88">
              <w:rPr>
                <w:rFonts w:ascii="Times New Roman" w:hAnsi="Times New Roman" w:cs="Times New Roman"/>
                <w:sz w:val="28"/>
                <w:szCs w:val="28"/>
              </w:rPr>
              <w:t>ение эффективности исследования</w:t>
            </w:r>
          </w:p>
        </w:tc>
      </w:tr>
      <w:tr w:rsidR="00EB3382" w:rsidRPr="006A7B91" w:rsidTr="002A7379">
        <w:tc>
          <w:tcPr>
            <w:tcW w:w="6238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Получить согласие пациента на проведение процедуры</w:t>
            </w:r>
          </w:p>
        </w:tc>
        <w:tc>
          <w:tcPr>
            <w:tcW w:w="4252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Соблюдение прав пациента</w:t>
            </w:r>
          </w:p>
        </w:tc>
      </w:tr>
      <w:tr w:rsidR="00EB3382" w:rsidRPr="006A7B91" w:rsidTr="002A7379">
        <w:tc>
          <w:tcPr>
            <w:tcW w:w="6238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Проконтролировать действия пациента по сбору мочи на исследование</w:t>
            </w:r>
          </w:p>
        </w:tc>
        <w:tc>
          <w:tcPr>
            <w:tcW w:w="4252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сбора материала</w:t>
            </w:r>
          </w:p>
        </w:tc>
      </w:tr>
      <w:tr w:rsidR="00EB3382" w:rsidRPr="006A7B91" w:rsidTr="002A7379">
        <w:tc>
          <w:tcPr>
            <w:tcW w:w="6238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Доставить емкость с мочой в клиническую лабораторию на исследование</w:t>
            </w:r>
          </w:p>
        </w:tc>
        <w:tc>
          <w:tcPr>
            <w:tcW w:w="4252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исследования</w:t>
            </w:r>
          </w:p>
        </w:tc>
      </w:tr>
      <w:tr w:rsidR="00EB3382" w:rsidRPr="006A7B91" w:rsidTr="002A7379">
        <w:tc>
          <w:tcPr>
            <w:tcW w:w="6238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ть запись о проведении процедуры и реакции пациента. Подклеить полученные на следующий день результаты исследования в документацию</w:t>
            </w:r>
          </w:p>
        </w:tc>
        <w:tc>
          <w:tcPr>
            <w:tcW w:w="4252" w:type="dxa"/>
          </w:tcPr>
          <w:p w:rsidR="00EB3382" w:rsidRPr="006A7B91" w:rsidRDefault="00EB3382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преемственности 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ринского ухода</w:t>
            </w:r>
          </w:p>
        </w:tc>
      </w:tr>
    </w:tbl>
    <w:p w:rsidR="00EB3382" w:rsidRPr="006A7B91" w:rsidRDefault="00EB3382" w:rsidP="00FA21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382" w:rsidRPr="002B7988" w:rsidRDefault="00935871" w:rsidP="002B79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988">
        <w:rPr>
          <w:rFonts w:ascii="Times New Roman" w:hAnsi="Times New Roman" w:cs="Times New Roman"/>
          <w:b/>
          <w:sz w:val="28"/>
          <w:szCs w:val="28"/>
        </w:rPr>
        <w:t xml:space="preserve">Сбор мочи </w:t>
      </w:r>
      <w:proofErr w:type="gramStart"/>
      <w:r w:rsidRPr="002B798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B7988">
        <w:rPr>
          <w:rFonts w:ascii="Times New Roman" w:hAnsi="Times New Roman" w:cs="Times New Roman"/>
          <w:b/>
          <w:sz w:val="28"/>
          <w:szCs w:val="28"/>
        </w:rPr>
        <w:t xml:space="preserve"> диастазу</w:t>
      </w:r>
    </w:p>
    <w:p w:rsidR="00935871" w:rsidRPr="006A7B91" w:rsidRDefault="00935871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 xml:space="preserve">Цель: диагностическая. </w:t>
      </w:r>
    </w:p>
    <w:p w:rsidR="00935871" w:rsidRPr="006A7B91" w:rsidRDefault="00935871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 xml:space="preserve">Показания: заболевания поджелудочной железы. </w:t>
      </w:r>
    </w:p>
    <w:p w:rsidR="00935871" w:rsidRPr="006A7B91" w:rsidRDefault="00935871" w:rsidP="00FA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1">
        <w:rPr>
          <w:rFonts w:ascii="Times New Roman" w:hAnsi="Times New Roman" w:cs="Times New Roman"/>
          <w:sz w:val="28"/>
          <w:szCs w:val="28"/>
        </w:rPr>
        <w:t>Оснащение: емкость объемом 100—200 мл, направление.</w:t>
      </w:r>
    </w:p>
    <w:p w:rsidR="00935871" w:rsidRPr="006A7B91" w:rsidRDefault="00935871" w:rsidP="002B79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1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935871" w:rsidRPr="006A7B91" w:rsidTr="002B7988">
        <w:tc>
          <w:tcPr>
            <w:tcW w:w="6238" w:type="dxa"/>
          </w:tcPr>
          <w:p w:rsidR="00935871" w:rsidRPr="006A7B91" w:rsidRDefault="00935871" w:rsidP="002B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935871" w:rsidRPr="006A7B91" w:rsidRDefault="00935871" w:rsidP="002B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935871" w:rsidRPr="006A7B91" w:rsidTr="002B7988">
        <w:tc>
          <w:tcPr>
            <w:tcW w:w="6238" w:type="dxa"/>
          </w:tcPr>
          <w:p w:rsidR="00935871" w:rsidRPr="006A7B91" w:rsidRDefault="0093587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935871" w:rsidRPr="006A7B91" w:rsidRDefault="002B7988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35871" w:rsidRPr="006A7B91">
              <w:rPr>
                <w:rFonts w:ascii="Times New Roman" w:hAnsi="Times New Roman" w:cs="Times New Roman"/>
                <w:sz w:val="28"/>
                <w:szCs w:val="28"/>
              </w:rPr>
              <w:t>Подготовку проводить накануне днем или вечером</w:t>
            </w:r>
          </w:p>
        </w:tc>
        <w:tc>
          <w:tcPr>
            <w:tcW w:w="4252" w:type="dxa"/>
          </w:tcPr>
          <w:p w:rsidR="00935871" w:rsidRPr="006A7B91" w:rsidRDefault="0093587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Учет особенности процедуры</w:t>
            </w:r>
          </w:p>
        </w:tc>
      </w:tr>
      <w:tr w:rsidR="00935871" w:rsidRPr="006A7B91" w:rsidTr="002B7988">
        <w:tc>
          <w:tcPr>
            <w:tcW w:w="6238" w:type="dxa"/>
          </w:tcPr>
          <w:p w:rsidR="00935871" w:rsidRPr="006A7B91" w:rsidRDefault="002B7988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35871" w:rsidRPr="006A7B91">
              <w:rPr>
                <w:rFonts w:ascii="Times New Roman" w:hAnsi="Times New Roman" w:cs="Times New Roman"/>
                <w:sz w:val="28"/>
                <w:szCs w:val="28"/>
              </w:rPr>
              <w:t>Собрать информацию о пациенте до встречи с ним. Доброжелательно и уважительно представиться. Уточнить, как к нему обращаться. Выяснить, знаком ли он с данной манипуляцией, когда, по какому поводу, как ее перенес</w:t>
            </w:r>
          </w:p>
        </w:tc>
        <w:tc>
          <w:tcPr>
            <w:tcW w:w="4252" w:type="dxa"/>
          </w:tcPr>
          <w:p w:rsidR="00935871" w:rsidRPr="006A7B91" w:rsidRDefault="00935871" w:rsidP="00111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пациентом</w:t>
            </w:r>
          </w:p>
        </w:tc>
      </w:tr>
      <w:tr w:rsidR="00935871" w:rsidRPr="006A7B91" w:rsidTr="002B7988">
        <w:tc>
          <w:tcPr>
            <w:tcW w:w="6238" w:type="dxa"/>
          </w:tcPr>
          <w:p w:rsidR="00935871" w:rsidRPr="006A7B91" w:rsidRDefault="002B7988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35871" w:rsidRPr="006A7B91">
              <w:rPr>
                <w:rFonts w:ascii="Times New Roman" w:hAnsi="Times New Roman" w:cs="Times New Roman"/>
                <w:sz w:val="28"/>
                <w:szCs w:val="28"/>
              </w:rPr>
              <w:t>Объяснить пациенту цель и последовательность проведения предстоящей процедуры</w:t>
            </w:r>
          </w:p>
        </w:tc>
        <w:tc>
          <w:tcPr>
            <w:tcW w:w="4252" w:type="dxa"/>
          </w:tcPr>
          <w:p w:rsidR="00935871" w:rsidRPr="006A7B91" w:rsidRDefault="0093587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 w:rsidR="002B7988">
              <w:rPr>
                <w:rFonts w:ascii="Times New Roman" w:hAnsi="Times New Roman" w:cs="Times New Roman"/>
                <w:sz w:val="28"/>
                <w:szCs w:val="28"/>
              </w:rPr>
              <w:t>ихологическая подготовка к мани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пуляции</w:t>
            </w:r>
          </w:p>
        </w:tc>
      </w:tr>
      <w:tr w:rsidR="00935871" w:rsidRPr="006A7B91" w:rsidTr="002B7988">
        <w:tc>
          <w:tcPr>
            <w:tcW w:w="6238" w:type="dxa"/>
          </w:tcPr>
          <w:p w:rsidR="00935871" w:rsidRPr="006A7B91" w:rsidRDefault="002B7988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35871"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пациенту особенности подготовки к процедуре в амбулаторных условиях: объяснить, что пациент/семья должны приготовить чистую стеклянную емкость объемом 100—200 мл с крышкой, предварительно вымытую содой и промытую проточной водой; дать направление на исследование, заполнив его по форме. Сбор мочи произвести прямо в поликлинике и сразу же </w:t>
            </w:r>
            <w:r w:rsidR="00935871"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ти емкость в лабораторию</w:t>
            </w:r>
          </w:p>
          <w:p w:rsidR="00935871" w:rsidRPr="006A7B91" w:rsidRDefault="00935871" w:rsidP="00FA2197">
            <w:pPr>
              <w:tabs>
                <w:tab w:val="left" w:pos="31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935871" w:rsidRPr="006A7B91" w:rsidRDefault="0093587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стоверности результата исследования. Обеспечение своевременной доставки материала в лабораторию</w:t>
            </w:r>
          </w:p>
        </w:tc>
      </w:tr>
      <w:tr w:rsidR="00935871" w:rsidRPr="006A7B91" w:rsidTr="002B7988">
        <w:tc>
          <w:tcPr>
            <w:tcW w:w="6238" w:type="dxa"/>
          </w:tcPr>
          <w:p w:rsidR="002B7988" w:rsidRDefault="002B7988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935871"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пациенту особенности подготовки к процедуре в амбулаторных и стационарных условиях: </w:t>
            </w:r>
          </w:p>
          <w:p w:rsidR="002B7988" w:rsidRDefault="00935871" w:rsidP="002B7988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988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пациента/семью с условиями сбора мочи (моча собирается в любое время без специальной подготовки в количестве 100 мл; </w:t>
            </w:r>
          </w:p>
          <w:p w:rsidR="002B7988" w:rsidRDefault="00935871" w:rsidP="002B7988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988">
              <w:rPr>
                <w:rFonts w:ascii="Times New Roman" w:hAnsi="Times New Roman" w:cs="Times New Roman"/>
                <w:sz w:val="28"/>
                <w:szCs w:val="28"/>
              </w:rPr>
              <w:t xml:space="preserve">в лабораторию доставляется </w:t>
            </w:r>
            <w:proofErr w:type="spellStart"/>
            <w:r w:rsidRPr="002B7988">
              <w:rPr>
                <w:rFonts w:ascii="Times New Roman" w:hAnsi="Times New Roman" w:cs="Times New Roman"/>
                <w:sz w:val="28"/>
                <w:szCs w:val="28"/>
              </w:rPr>
              <w:t>свеже</w:t>
            </w:r>
            <w:r w:rsidR="002B79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988">
              <w:rPr>
                <w:rFonts w:ascii="Times New Roman" w:hAnsi="Times New Roman" w:cs="Times New Roman"/>
                <w:sz w:val="28"/>
                <w:szCs w:val="28"/>
              </w:rPr>
              <w:t>ыпушенная</w:t>
            </w:r>
            <w:proofErr w:type="spellEnd"/>
            <w:r w:rsidRPr="002B7988">
              <w:rPr>
                <w:rFonts w:ascii="Times New Roman" w:hAnsi="Times New Roman" w:cs="Times New Roman"/>
                <w:sz w:val="28"/>
                <w:szCs w:val="28"/>
              </w:rPr>
              <w:t xml:space="preserve"> теплая моча); </w:t>
            </w:r>
          </w:p>
          <w:p w:rsidR="002B7988" w:rsidRDefault="00935871" w:rsidP="002B7988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988">
              <w:rPr>
                <w:rFonts w:ascii="Times New Roman" w:hAnsi="Times New Roman" w:cs="Times New Roman"/>
                <w:sz w:val="28"/>
                <w:szCs w:val="28"/>
              </w:rPr>
              <w:t>объяснить пациенту, где в условиях стационара он должен оставить емкость с</w:t>
            </w:r>
            <w:r w:rsidR="002B7988">
              <w:rPr>
                <w:rFonts w:ascii="Times New Roman" w:hAnsi="Times New Roman" w:cs="Times New Roman"/>
                <w:sz w:val="28"/>
                <w:szCs w:val="28"/>
              </w:rPr>
              <w:t xml:space="preserve"> мочой и кому сообщить об этом.</w:t>
            </w:r>
          </w:p>
          <w:p w:rsidR="00935871" w:rsidRPr="002B7988" w:rsidRDefault="00935871" w:rsidP="002B798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7988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 современные методики позволяют определять диастазу в холодной моче. Медсестра должна знать, какая методика используется</w:t>
            </w:r>
          </w:p>
        </w:tc>
        <w:tc>
          <w:tcPr>
            <w:tcW w:w="4252" w:type="dxa"/>
          </w:tcPr>
          <w:p w:rsidR="00935871" w:rsidRPr="006A7B91" w:rsidRDefault="0093587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сти результата исследования. Обеспечение своевременной доставки материала в лабораторию</w:t>
            </w:r>
          </w:p>
        </w:tc>
      </w:tr>
      <w:tr w:rsidR="00935871" w:rsidRPr="006A7B91" w:rsidTr="002B7988">
        <w:tc>
          <w:tcPr>
            <w:tcW w:w="6238" w:type="dxa"/>
          </w:tcPr>
          <w:p w:rsidR="00935871" w:rsidRPr="006A7B91" w:rsidRDefault="002B7988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35871" w:rsidRPr="006A7B91">
              <w:rPr>
                <w:rFonts w:ascii="Times New Roman" w:hAnsi="Times New Roman" w:cs="Times New Roman"/>
                <w:sz w:val="28"/>
                <w:szCs w:val="28"/>
              </w:rPr>
              <w:t>Попросить пациента повторить информацию, задать ему вопросы по алгоритму подготовки и сбора мочи. При необходимости дать письменную инструкцию</w:t>
            </w:r>
          </w:p>
        </w:tc>
        <w:tc>
          <w:tcPr>
            <w:tcW w:w="4252" w:type="dxa"/>
          </w:tcPr>
          <w:p w:rsidR="00935871" w:rsidRPr="006A7B91" w:rsidRDefault="0093587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Контроль сформированного уровня знаний и умений</w:t>
            </w:r>
          </w:p>
          <w:p w:rsidR="00935871" w:rsidRPr="006A7B91" w:rsidRDefault="00935871" w:rsidP="00FA2197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35871" w:rsidRPr="006A7B91" w:rsidTr="002B7988">
        <w:tc>
          <w:tcPr>
            <w:tcW w:w="6238" w:type="dxa"/>
          </w:tcPr>
          <w:p w:rsidR="00935871" w:rsidRPr="006A7B91" w:rsidRDefault="002B7988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С</w:t>
            </w:r>
            <w:r w:rsidR="00935871" w:rsidRPr="006A7B91">
              <w:rPr>
                <w:rFonts w:ascii="Times New Roman" w:hAnsi="Times New Roman" w:cs="Times New Roman"/>
                <w:sz w:val="28"/>
                <w:szCs w:val="28"/>
              </w:rPr>
              <w:t>казать, к каким последствиям приведет нарушение рекомендаций медсестры (к ошибочным результатам исследования, что затрудняет диагностику и лечение)</w:t>
            </w:r>
          </w:p>
        </w:tc>
        <w:tc>
          <w:tcPr>
            <w:tcW w:w="4252" w:type="dxa"/>
          </w:tcPr>
          <w:p w:rsidR="00935871" w:rsidRPr="006A7B91" w:rsidRDefault="0093587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исследования</w:t>
            </w:r>
          </w:p>
          <w:p w:rsidR="00935871" w:rsidRPr="006A7B91" w:rsidRDefault="00935871" w:rsidP="00FA2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871" w:rsidRPr="006A7B91" w:rsidRDefault="00935871" w:rsidP="00FA2197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35871" w:rsidRPr="006A7B91" w:rsidTr="002B7988">
        <w:tc>
          <w:tcPr>
            <w:tcW w:w="6238" w:type="dxa"/>
          </w:tcPr>
          <w:p w:rsidR="00935871" w:rsidRPr="006A7B91" w:rsidRDefault="002B7988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35871" w:rsidRPr="006A7B91">
              <w:rPr>
                <w:rFonts w:ascii="Times New Roman" w:hAnsi="Times New Roman" w:cs="Times New Roman"/>
                <w:sz w:val="28"/>
                <w:szCs w:val="28"/>
              </w:rPr>
              <w:t>Получить согласие пациента на проведение процедуры</w:t>
            </w:r>
          </w:p>
        </w:tc>
        <w:tc>
          <w:tcPr>
            <w:tcW w:w="4252" w:type="dxa"/>
          </w:tcPr>
          <w:p w:rsidR="00935871" w:rsidRPr="006A7B91" w:rsidRDefault="0093587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Соблюдение прав пациента</w:t>
            </w:r>
          </w:p>
        </w:tc>
      </w:tr>
      <w:tr w:rsidR="00935871" w:rsidRPr="006A7B91" w:rsidTr="002B7988">
        <w:tc>
          <w:tcPr>
            <w:tcW w:w="6238" w:type="dxa"/>
          </w:tcPr>
          <w:p w:rsidR="00935871" w:rsidRPr="006A7B91" w:rsidRDefault="0093587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935871" w:rsidRPr="006A7B91" w:rsidRDefault="002B7988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</w:t>
            </w:r>
            <w:r w:rsidR="00935871" w:rsidRPr="006A7B91">
              <w:rPr>
                <w:rFonts w:ascii="Times New Roman" w:hAnsi="Times New Roman" w:cs="Times New Roman"/>
                <w:sz w:val="28"/>
                <w:szCs w:val="28"/>
              </w:rPr>
              <w:t xml:space="preserve">онтролировать действия пациента по сбору </w:t>
            </w:r>
            <w:r w:rsidR="00935871"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чи на исследование</w:t>
            </w:r>
          </w:p>
        </w:tc>
        <w:tc>
          <w:tcPr>
            <w:tcW w:w="4252" w:type="dxa"/>
          </w:tcPr>
          <w:p w:rsidR="00935871" w:rsidRPr="006A7B91" w:rsidRDefault="0093587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бора материала</w:t>
            </w:r>
          </w:p>
          <w:p w:rsidR="00935871" w:rsidRPr="006A7B91" w:rsidRDefault="00935871" w:rsidP="00FA2197">
            <w:pPr>
              <w:tabs>
                <w:tab w:val="left" w:pos="28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35871" w:rsidRPr="006A7B91" w:rsidTr="002B7988">
        <w:tc>
          <w:tcPr>
            <w:tcW w:w="6238" w:type="dxa"/>
          </w:tcPr>
          <w:p w:rsidR="00935871" w:rsidRPr="006A7B91" w:rsidRDefault="002B7988" w:rsidP="002B79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Дос</w:t>
            </w:r>
            <w:r w:rsidR="00935871" w:rsidRPr="006A7B91">
              <w:rPr>
                <w:rFonts w:ascii="Times New Roman" w:hAnsi="Times New Roman" w:cs="Times New Roman"/>
                <w:sz w:val="28"/>
                <w:szCs w:val="28"/>
              </w:rPr>
              <w:t>тавить ем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очой в клиническую лабораторию </w:t>
            </w:r>
            <w:r w:rsidR="00935871" w:rsidRPr="006A7B91">
              <w:rPr>
                <w:rFonts w:ascii="Times New Roman" w:hAnsi="Times New Roman" w:cs="Times New Roman"/>
                <w:sz w:val="28"/>
                <w:szCs w:val="28"/>
              </w:rPr>
              <w:t>на исследование</w:t>
            </w:r>
          </w:p>
        </w:tc>
        <w:tc>
          <w:tcPr>
            <w:tcW w:w="4252" w:type="dxa"/>
          </w:tcPr>
          <w:p w:rsidR="00935871" w:rsidRPr="006A7B91" w:rsidRDefault="0093587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исследования</w:t>
            </w:r>
          </w:p>
        </w:tc>
      </w:tr>
      <w:tr w:rsidR="00935871" w:rsidRPr="006A7B91" w:rsidTr="002B7988">
        <w:tc>
          <w:tcPr>
            <w:tcW w:w="6238" w:type="dxa"/>
          </w:tcPr>
          <w:p w:rsidR="00935871" w:rsidRPr="006A7B91" w:rsidRDefault="0093587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935871" w:rsidRPr="006A7B91" w:rsidRDefault="002B7988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35871" w:rsidRPr="006A7B91">
              <w:rPr>
                <w:rFonts w:ascii="Times New Roman" w:hAnsi="Times New Roman" w:cs="Times New Roman"/>
                <w:sz w:val="28"/>
                <w:szCs w:val="28"/>
              </w:rPr>
              <w:t>Сделать запись о проведении процедуры и реакции пациента. Подклеить полученные на следующий день результаты исследования в документацию</w:t>
            </w:r>
          </w:p>
        </w:tc>
        <w:tc>
          <w:tcPr>
            <w:tcW w:w="4252" w:type="dxa"/>
          </w:tcPr>
          <w:p w:rsidR="00935871" w:rsidRPr="006A7B91" w:rsidRDefault="00935871" w:rsidP="00FA21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B91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сестринского ухода</w:t>
            </w:r>
          </w:p>
        </w:tc>
      </w:tr>
    </w:tbl>
    <w:p w:rsidR="00935871" w:rsidRPr="006A7B91" w:rsidRDefault="00935871" w:rsidP="00FA21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988" w:rsidRPr="009B235C" w:rsidRDefault="002B7988" w:rsidP="009B23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35C">
        <w:rPr>
          <w:rFonts w:ascii="Times New Roman" w:hAnsi="Times New Roman" w:cs="Times New Roman"/>
          <w:b/>
          <w:sz w:val="28"/>
          <w:szCs w:val="28"/>
        </w:rPr>
        <w:t>Сбор мочи для бактериологического исследования</w:t>
      </w:r>
    </w:p>
    <w:p w:rsidR="002B7988" w:rsidRPr="009B235C" w:rsidRDefault="002B7988" w:rsidP="00FE3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35C">
        <w:rPr>
          <w:rFonts w:ascii="Times New Roman" w:hAnsi="Times New Roman" w:cs="Times New Roman"/>
          <w:iCs/>
          <w:sz w:val="28"/>
          <w:szCs w:val="28"/>
        </w:rPr>
        <w:t xml:space="preserve">Цель: </w:t>
      </w:r>
      <w:r w:rsidRPr="009B235C">
        <w:rPr>
          <w:rFonts w:ascii="Times New Roman" w:hAnsi="Times New Roman" w:cs="Times New Roman"/>
          <w:sz w:val="28"/>
          <w:szCs w:val="28"/>
        </w:rPr>
        <w:t>получить достоверную информацию о виде микрофлоры в моче для контроля над распространением инфекции.</w:t>
      </w:r>
    </w:p>
    <w:p w:rsidR="002B7988" w:rsidRPr="009B235C" w:rsidRDefault="002B7988" w:rsidP="00FE3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35C">
        <w:rPr>
          <w:rFonts w:ascii="Times New Roman" w:hAnsi="Times New Roman" w:cs="Times New Roman"/>
          <w:iCs/>
          <w:sz w:val="28"/>
          <w:szCs w:val="28"/>
        </w:rPr>
        <w:t xml:space="preserve">Оснащение: стерильная </w:t>
      </w:r>
      <w:r w:rsidR="009B235C" w:rsidRPr="009B235C">
        <w:rPr>
          <w:rFonts w:ascii="Times New Roman" w:hAnsi="Times New Roman" w:cs="Times New Roman"/>
          <w:iCs/>
          <w:sz w:val="28"/>
          <w:szCs w:val="28"/>
        </w:rPr>
        <w:t xml:space="preserve">стеклянная </w:t>
      </w:r>
      <w:r w:rsidR="009B235C" w:rsidRPr="009B235C">
        <w:rPr>
          <w:rFonts w:ascii="Times New Roman" w:hAnsi="Times New Roman" w:cs="Times New Roman"/>
          <w:sz w:val="28"/>
          <w:szCs w:val="28"/>
        </w:rPr>
        <w:t xml:space="preserve">баночка с крышкой из крафт-бумаги </w:t>
      </w:r>
      <w:r w:rsidRPr="009B235C">
        <w:rPr>
          <w:rFonts w:ascii="Times New Roman" w:hAnsi="Times New Roman" w:cs="Times New Roman"/>
          <w:sz w:val="28"/>
          <w:szCs w:val="28"/>
        </w:rPr>
        <w:t xml:space="preserve">емкостью 200 мл, </w:t>
      </w:r>
      <w:r w:rsidR="009B235C" w:rsidRPr="009B235C">
        <w:rPr>
          <w:rFonts w:ascii="Times New Roman" w:hAnsi="Times New Roman" w:cs="Times New Roman"/>
          <w:sz w:val="28"/>
          <w:szCs w:val="28"/>
        </w:rPr>
        <w:t xml:space="preserve">полученная в бактериологической </w:t>
      </w:r>
      <w:r w:rsidRPr="009B235C">
        <w:rPr>
          <w:rFonts w:ascii="Times New Roman" w:hAnsi="Times New Roman" w:cs="Times New Roman"/>
          <w:sz w:val="28"/>
          <w:szCs w:val="28"/>
        </w:rPr>
        <w:t>лаборатории,</w:t>
      </w:r>
      <w:r w:rsidR="009B235C" w:rsidRPr="009B235C">
        <w:rPr>
          <w:rFonts w:ascii="Times New Roman" w:hAnsi="Times New Roman" w:cs="Times New Roman"/>
          <w:sz w:val="28"/>
          <w:szCs w:val="28"/>
        </w:rPr>
        <w:t xml:space="preserve"> направление по форме, бумажное </w:t>
      </w:r>
      <w:r w:rsidRPr="009B235C">
        <w:rPr>
          <w:rFonts w:ascii="Times New Roman" w:hAnsi="Times New Roman" w:cs="Times New Roman"/>
          <w:sz w:val="28"/>
          <w:szCs w:val="28"/>
        </w:rPr>
        <w:t>полотенце, три салфетки.</w:t>
      </w:r>
    </w:p>
    <w:p w:rsidR="002B0C56" w:rsidRPr="009B235C" w:rsidRDefault="009B235C" w:rsidP="009B23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35C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9B235C" w:rsidTr="00977300">
        <w:tc>
          <w:tcPr>
            <w:tcW w:w="6238" w:type="dxa"/>
          </w:tcPr>
          <w:p w:rsidR="009B235C" w:rsidRPr="000D7F41" w:rsidRDefault="009B235C" w:rsidP="00B86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9B235C" w:rsidRPr="000D7F41" w:rsidRDefault="009B235C" w:rsidP="00B86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9B235C" w:rsidTr="00977300">
        <w:tc>
          <w:tcPr>
            <w:tcW w:w="6238" w:type="dxa"/>
          </w:tcPr>
          <w:p w:rsidR="009B235C" w:rsidRDefault="009B235C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54D9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9B235C" w:rsidRDefault="009B235C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ъяснить смысл и необходимость предстоящего исследования и получить согласие на процедуру</w:t>
            </w:r>
          </w:p>
        </w:tc>
        <w:tc>
          <w:tcPr>
            <w:tcW w:w="4252" w:type="dxa"/>
          </w:tcPr>
          <w:p w:rsidR="009B235C" w:rsidRDefault="009B235C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35C" w:rsidTr="00977300">
        <w:tc>
          <w:tcPr>
            <w:tcW w:w="6238" w:type="dxa"/>
          </w:tcPr>
          <w:p w:rsidR="009B235C" w:rsidRDefault="009B235C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точнить понимание цели исследования и объяснить последовательность действий проводимой процедуры</w:t>
            </w:r>
          </w:p>
        </w:tc>
        <w:tc>
          <w:tcPr>
            <w:tcW w:w="4252" w:type="dxa"/>
          </w:tcPr>
          <w:p w:rsidR="009B235C" w:rsidRDefault="009B235C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35C" w:rsidTr="00977300">
        <w:tc>
          <w:tcPr>
            <w:tcW w:w="6238" w:type="dxa"/>
          </w:tcPr>
          <w:p w:rsidR="009B235C" w:rsidRPr="009B235C" w:rsidRDefault="009B235C" w:rsidP="009773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Обучить технике подмывания</w:t>
            </w:r>
          </w:p>
          <w:p w:rsidR="009B235C" w:rsidRPr="009B235C" w:rsidRDefault="009B235C" w:rsidP="009773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перед сбором мочи:</w:t>
            </w:r>
          </w:p>
          <w:p w:rsidR="009B235C" w:rsidRDefault="009B235C" w:rsidP="0097730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зайти в туалетную комнат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раздеться до пояса;</w:t>
            </w:r>
          </w:p>
          <w:p w:rsidR="009B235C" w:rsidRDefault="009B235C" w:rsidP="0097730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вымыть руки;</w:t>
            </w:r>
          </w:p>
          <w:p w:rsidR="009B235C" w:rsidRDefault="009B235C" w:rsidP="0097730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елить бумажное полоте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на тумбочке;</w:t>
            </w:r>
          </w:p>
          <w:p w:rsidR="009B235C" w:rsidRDefault="009B235C" w:rsidP="0097730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положить на него салфет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поставить закрытую баночку;</w:t>
            </w:r>
          </w:p>
          <w:p w:rsidR="009B235C" w:rsidRPr="009B235C" w:rsidRDefault="009B235C" w:rsidP="0097730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сесть как можно ближе к спи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унитаза и развести ноги.</w:t>
            </w:r>
          </w:p>
        </w:tc>
        <w:tc>
          <w:tcPr>
            <w:tcW w:w="4252" w:type="dxa"/>
          </w:tcPr>
          <w:p w:rsidR="009B235C" w:rsidRDefault="009B235C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35C" w:rsidTr="00977300">
        <w:tc>
          <w:tcPr>
            <w:tcW w:w="6238" w:type="dxa"/>
          </w:tcPr>
          <w:p w:rsidR="009B235C" w:rsidRDefault="009B235C" w:rsidP="009773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одготовка женщины:</w:t>
            </w:r>
          </w:p>
          <w:p w:rsidR="009B235C" w:rsidRDefault="009B235C" w:rsidP="0097730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раздвинуть половые губы паль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и держать их раздвинут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до окончания процедуры;</w:t>
            </w:r>
          </w:p>
          <w:p w:rsidR="009B235C" w:rsidRDefault="009B235C" w:rsidP="0097730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подмыть половые губы кипяче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водой с мылом, проводя ру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в направлении спереди назад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35C" w:rsidRPr="009B235C" w:rsidRDefault="009B235C" w:rsidP="0097730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осушить половые губы и наружное отверстие мочеиспускательного канала, меняя салфетки.</w:t>
            </w:r>
          </w:p>
        </w:tc>
        <w:tc>
          <w:tcPr>
            <w:tcW w:w="4252" w:type="dxa"/>
          </w:tcPr>
          <w:p w:rsidR="009B235C" w:rsidRDefault="009B235C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осить салфетки в унитаз после однократного промокания</w:t>
            </w:r>
          </w:p>
        </w:tc>
      </w:tr>
      <w:tr w:rsidR="009B235C" w:rsidTr="00977300">
        <w:tc>
          <w:tcPr>
            <w:tcW w:w="6238" w:type="dxa"/>
          </w:tcPr>
          <w:p w:rsidR="009B235C" w:rsidRPr="009B235C" w:rsidRDefault="009B235C" w:rsidP="009773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Подготовка мужчины:</w:t>
            </w:r>
          </w:p>
          <w:p w:rsidR="009B235C" w:rsidRDefault="009B235C" w:rsidP="0097730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взять половой член, как при мочеиспуска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освободить голов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отодвинуть крайнюю плоть и вым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ее водой с мылом;</w:t>
            </w:r>
          </w:p>
          <w:p w:rsidR="009B235C" w:rsidRPr="00977300" w:rsidRDefault="009B235C" w:rsidP="0097730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высушить головку полового чле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35C">
              <w:rPr>
                <w:rFonts w:ascii="Times New Roman" w:hAnsi="Times New Roman" w:cs="Times New Roman"/>
                <w:sz w:val="28"/>
                <w:szCs w:val="28"/>
              </w:rPr>
              <w:t>используя три салфетки</w:t>
            </w:r>
          </w:p>
        </w:tc>
        <w:tc>
          <w:tcPr>
            <w:tcW w:w="4252" w:type="dxa"/>
          </w:tcPr>
          <w:p w:rsidR="009B235C" w:rsidRDefault="009B235C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осить салфетки в унитаз после однократного промокания</w:t>
            </w:r>
          </w:p>
        </w:tc>
      </w:tr>
      <w:tr w:rsidR="009B235C" w:rsidTr="00977300">
        <w:tc>
          <w:tcPr>
            <w:tcW w:w="6238" w:type="dxa"/>
          </w:tcPr>
          <w:p w:rsidR="009B235C" w:rsidRPr="00C8651B" w:rsidRDefault="009B235C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9B235C" w:rsidRPr="00C8651B" w:rsidRDefault="009B235C" w:rsidP="009773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1.Обучить пациента технике сбора мочи на исследование:</w:t>
            </w:r>
          </w:p>
          <w:p w:rsidR="009B235C" w:rsidRPr="00C8651B" w:rsidRDefault="009B235C" w:rsidP="0097730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после подмывания: взять баночку, открыть крышку так, чтобы не касаться внутренней поверхности крышки и баночки;</w:t>
            </w:r>
          </w:p>
          <w:p w:rsidR="009B235C" w:rsidRPr="00C8651B" w:rsidRDefault="009B235C" w:rsidP="0097730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ь крышку внутренней поверхностью вверх на бумажное полотенце;</w:t>
            </w:r>
          </w:p>
          <w:p w:rsidR="009B235C" w:rsidRPr="00C8651B" w:rsidRDefault="009B235C" w:rsidP="0097730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выделить первую струю мочи в унитаз (или судно) на счет «1, 2»</w:t>
            </w:r>
          </w:p>
          <w:p w:rsidR="009B235C" w:rsidRPr="00C8651B" w:rsidRDefault="009B235C" w:rsidP="0097730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задержать мочеиспускание;</w:t>
            </w:r>
          </w:p>
          <w:p w:rsidR="009B235C" w:rsidRPr="00C8651B" w:rsidRDefault="009B235C" w:rsidP="0097730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подставить баночку;</w:t>
            </w:r>
          </w:p>
          <w:p w:rsidR="009B235C" w:rsidRPr="00C8651B" w:rsidRDefault="009B235C" w:rsidP="0097730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выделить мочу в баночку в количестве не менее 10 мл и задержать мочеиспускание.</w:t>
            </w:r>
          </w:p>
          <w:p w:rsidR="009B235C" w:rsidRPr="00C8651B" w:rsidRDefault="009B235C" w:rsidP="009773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B235C" w:rsidRDefault="009B235C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51B" w:rsidTr="00977300">
        <w:tc>
          <w:tcPr>
            <w:tcW w:w="6238" w:type="dxa"/>
          </w:tcPr>
          <w:p w:rsidR="00C8651B" w:rsidRPr="00C8651B" w:rsidRDefault="00C8651B" w:rsidP="009773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Закрыть баночку крышкой, не </w:t>
            </w: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касаясь внутрен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и </w:t>
            </w: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крышки и баночки, отставить баночку.</w:t>
            </w:r>
          </w:p>
        </w:tc>
        <w:tc>
          <w:tcPr>
            <w:tcW w:w="4252" w:type="dxa"/>
          </w:tcPr>
          <w:p w:rsidR="00C8651B" w:rsidRDefault="00C8651B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51B" w:rsidTr="00977300">
        <w:tc>
          <w:tcPr>
            <w:tcW w:w="6238" w:type="dxa"/>
          </w:tcPr>
          <w:p w:rsidR="00C8651B" w:rsidRPr="00C8651B" w:rsidRDefault="00C8651B" w:rsidP="009773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вершить мочеиспускание в </w:t>
            </w: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унитаз.</w:t>
            </w:r>
          </w:p>
        </w:tc>
        <w:tc>
          <w:tcPr>
            <w:tcW w:w="4252" w:type="dxa"/>
          </w:tcPr>
          <w:p w:rsidR="00C8651B" w:rsidRDefault="00C8651B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35C" w:rsidTr="00977300">
        <w:tc>
          <w:tcPr>
            <w:tcW w:w="6238" w:type="dxa"/>
          </w:tcPr>
          <w:p w:rsidR="009B235C" w:rsidRPr="00C8651B" w:rsidRDefault="009B235C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C8651B" w:rsidRPr="00C8651B" w:rsidRDefault="00C8651B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Вымыть руки, осушить. Одеться.</w:t>
            </w:r>
          </w:p>
        </w:tc>
        <w:tc>
          <w:tcPr>
            <w:tcW w:w="4252" w:type="dxa"/>
          </w:tcPr>
          <w:p w:rsidR="009B235C" w:rsidRDefault="009B235C" w:rsidP="00977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35C" w:rsidTr="00977300">
        <w:tc>
          <w:tcPr>
            <w:tcW w:w="6238" w:type="dxa"/>
          </w:tcPr>
          <w:p w:rsidR="009B235C" w:rsidRPr="00C8651B" w:rsidRDefault="00C8651B" w:rsidP="009773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ить пациента повторить всю полученную информацию; объяснить пациенту или его родственникам, куда и в какое время отнести баночку </w:t>
            </w: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с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ой и направлением </w:t>
            </w: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в бактериологическую лабораторию.</w:t>
            </w:r>
          </w:p>
        </w:tc>
        <w:tc>
          <w:tcPr>
            <w:tcW w:w="4252" w:type="dxa"/>
          </w:tcPr>
          <w:p w:rsidR="00C8651B" w:rsidRDefault="00C8651B" w:rsidP="009773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:</w:t>
            </w:r>
          </w:p>
          <w:p w:rsidR="00C8651B" w:rsidRDefault="00C8651B" w:rsidP="0097730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Объяснить, где поставить бан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 xml:space="preserve">с мочой и направлением. </w:t>
            </w:r>
          </w:p>
          <w:p w:rsidR="009B235C" w:rsidRPr="00C8651B" w:rsidRDefault="00C8651B" w:rsidP="0097730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Баночк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мочой можно хранить в специ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холодильнике при темпе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1B">
              <w:rPr>
                <w:rFonts w:ascii="Times New Roman" w:hAnsi="Times New Roman" w:cs="Times New Roman"/>
                <w:sz w:val="28"/>
                <w:szCs w:val="28"/>
              </w:rPr>
              <w:t>+ 4</w:t>
            </w:r>
            <w:proofErr w:type="gramStart"/>
            <w:r w:rsidRPr="00C8651B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C8651B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24 часов.</w:t>
            </w:r>
          </w:p>
        </w:tc>
      </w:tr>
    </w:tbl>
    <w:p w:rsidR="009B235C" w:rsidRPr="00977300" w:rsidRDefault="009B235C" w:rsidP="009B2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443" w:rsidRPr="00680443" w:rsidRDefault="00977300" w:rsidP="006804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точный</w:t>
      </w:r>
      <w:r w:rsidR="00680443" w:rsidRPr="00680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уре</w:t>
      </w:r>
      <w:r w:rsidRPr="00977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11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80443" w:rsidRPr="00680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мочи, выделенной пациентом в течение суток.</w:t>
      </w:r>
    </w:p>
    <w:p w:rsidR="00680443" w:rsidRDefault="00977300" w:rsidP="009773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уточный водный баланс</w:t>
      </w:r>
      <w:r w:rsidRPr="009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80443" w:rsidRPr="0068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оотношение между количеством введенной жидкости и количеством выведенной жидкости из организма в течение суток. </w:t>
      </w:r>
    </w:p>
    <w:p w:rsidR="00B76E31" w:rsidRPr="00680443" w:rsidRDefault="00680443" w:rsidP="00680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43">
        <w:rPr>
          <w:rFonts w:ascii="Times New Roman" w:hAnsi="Times New Roman" w:cs="Times New Roman"/>
          <w:b/>
          <w:sz w:val="28"/>
          <w:szCs w:val="28"/>
        </w:rPr>
        <w:t>Определение водного баланса</w:t>
      </w:r>
    </w:p>
    <w:p w:rsidR="00680443" w:rsidRPr="00680443" w:rsidRDefault="00680443" w:rsidP="00680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4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скрытых отеков, контроль действия диуретических средств.</w:t>
      </w:r>
    </w:p>
    <w:p w:rsidR="00680443" w:rsidRPr="00680443" w:rsidRDefault="00680443" w:rsidP="00680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4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ания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 сердечно - сосудистой системы, почек.</w:t>
      </w:r>
    </w:p>
    <w:p w:rsidR="00680443" w:rsidRPr="00680443" w:rsidRDefault="00680443" w:rsidP="00680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4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тивопоказания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680443" w:rsidRPr="00680443" w:rsidRDefault="00680443" w:rsidP="00680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4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ащение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весы, мерная градуированная емкость (до 3 л) для сбора мочи, весы для взвешивания овощей и фруктов, лист учета водного баланса.</w:t>
      </w:r>
    </w:p>
    <w:p w:rsidR="00680443" w:rsidRPr="00680443" w:rsidRDefault="00680443" w:rsidP="00680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43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680443" w:rsidRPr="00680443" w:rsidTr="00977300">
        <w:tc>
          <w:tcPr>
            <w:tcW w:w="6238" w:type="dxa"/>
          </w:tcPr>
          <w:p w:rsidR="00FE3DD1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0443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</w:t>
            </w:r>
            <w:r w:rsidRPr="0068044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готовить все необходимое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становить доверительные отношения с пациентом, оценить его способность к самостоятельному проведению процедуры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сознанного участия в совместной работе.</w:t>
            </w: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Убедиться, что пациент сможет проводить учет жидкости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ъяснить цель и ход исследо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ния и получить согласие пациен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 на процедуру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рава пациента </w:t>
            </w:r>
            <w:proofErr w:type="gramStart"/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ю.</w:t>
            </w:r>
          </w:p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Объяснить пациенту необходи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сть соблюдения обычного вод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-пищевого и двигательного ре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има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остоверности результатов учета.</w:t>
            </w: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бедиться, что пациент не при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мал диуретики в течение 3 дней до исследования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верность результата.</w:t>
            </w: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Дать подробную информацию о порядке записей в листе учета вод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го баланса, убедиться 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умении заполнять лист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 Объяснить примерное процент</w:t>
            </w: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е содержание воды в продуктах питания для облегчения учета вод</w:t>
            </w: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баланса.</w:t>
            </w:r>
          </w:p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: твердые продукты питания могут содержать от 60 до 80% воды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эффективного проведения процедуры.</w:t>
            </w: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0443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ить, что в 6.00 необходимо выпустить мочу в унитаз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ключение из суточного диуреза </w:t>
            </w:r>
            <w:proofErr w:type="gramStart"/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вшейся</w:t>
            </w:r>
            <w:proofErr w:type="gramEnd"/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</w:t>
            </w:r>
          </w:p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ь мочи.</w:t>
            </w:r>
          </w:p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ирать мочу после каждого моче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спускания в градуированную емкость, измерять диурез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е проведения про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едуры.</w:t>
            </w: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сировать количество выделенной жидкости в листе учета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верность результата.</w:t>
            </w: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сировать количество поступив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й жидкости в листе учета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верность результата.</w:t>
            </w: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ить, что необходимо указы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время приема или введения жидко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и, а также время выделения жидкости в листе учета водного баланса в течение суток, до 6.00 следующего дня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6.00 следующего дня сдать лист учета медицинской сестре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0443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медицинской сестре, какое количество жидкости должно выделиться вместе с мочой (в норме)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 учета водного ба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анса определяется по формуле: количество выде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ной мочи х 0,8 (80%) = = количеству мочи, кото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е должно выделиться в норме.</w:t>
            </w: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авнить количество выделенной жидкости с 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м рассчитанной жидкости (в норме)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товерность результата.</w:t>
            </w: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ать водный баланс отрицатель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, если выделяется меньше жидко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и, чем рассчитано (в норме). Примечание: отеки нарастают (или есть)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ть водный баланс положитель</w:t>
            </w: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м, если выделено больше жидкости, чем рассчитано.</w:t>
            </w:r>
          </w:p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мечание: это может быть результа</w:t>
            </w:r>
            <w:r w:rsidRPr="0068044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softHyphen/>
              <w:t>том действия диуретических лекарст</w:t>
            </w:r>
            <w:r w:rsidRPr="0068044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softHyphen/>
              <w:t>венных мочегонных продуктов питания, влияния холодного времени года</w:t>
            </w: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43" w:rsidRPr="00680443" w:rsidTr="00977300">
        <w:tc>
          <w:tcPr>
            <w:tcW w:w="6238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680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елать записи в листе учета водного баланса.</w:t>
            </w:r>
          </w:p>
        </w:tc>
        <w:tc>
          <w:tcPr>
            <w:tcW w:w="4252" w:type="dxa"/>
          </w:tcPr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еемственности в сестринском уходе.</w:t>
            </w:r>
          </w:p>
          <w:p w:rsidR="00680443" w:rsidRPr="00680443" w:rsidRDefault="00680443" w:rsidP="006804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для лечащего врача.</w:t>
            </w:r>
          </w:p>
        </w:tc>
      </w:tr>
    </w:tbl>
    <w:p w:rsidR="00680443" w:rsidRPr="00680443" w:rsidRDefault="00680443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443" w:rsidRPr="00680443" w:rsidRDefault="00680443" w:rsidP="00680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4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 водный баланс свидетельствует об эффективности лечения и схождении отеков. Отрицательный вод</w:t>
      </w: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баланс свидетельствует о нарастании отеков или неэффектив</w:t>
      </w: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дозы диуретических средств.</w:t>
      </w:r>
    </w:p>
    <w:p w:rsidR="00680443" w:rsidRDefault="00977300" w:rsidP="009773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00">
        <w:rPr>
          <w:rFonts w:ascii="Times New Roman" w:hAnsi="Times New Roman" w:cs="Times New Roman"/>
          <w:b/>
          <w:sz w:val="28"/>
          <w:szCs w:val="28"/>
        </w:rPr>
        <w:t>Взятие кала на копрологическое исследование</w:t>
      </w:r>
    </w:p>
    <w:p w:rsidR="00977300" w:rsidRPr="00977300" w:rsidRDefault="00977300" w:rsidP="00977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00">
        <w:rPr>
          <w:rFonts w:ascii="Times New Roman" w:hAnsi="Times New Roman" w:cs="Times New Roman"/>
          <w:sz w:val="28"/>
          <w:szCs w:val="28"/>
        </w:rPr>
        <w:t xml:space="preserve">Цель: диагностическая. </w:t>
      </w:r>
    </w:p>
    <w:p w:rsidR="00977300" w:rsidRPr="00977300" w:rsidRDefault="00977300" w:rsidP="00977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00">
        <w:rPr>
          <w:rFonts w:ascii="Times New Roman" w:hAnsi="Times New Roman" w:cs="Times New Roman"/>
          <w:sz w:val="28"/>
          <w:szCs w:val="28"/>
        </w:rPr>
        <w:t xml:space="preserve">Показания: заболевания желудочно-кишечного тракта. </w:t>
      </w:r>
    </w:p>
    <w:p w:rsidR="00977300" w:rsidRPr="00977300" w:rsidRDefault="00977300" w:rsidP="00977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00">
        <w:rPr>
          <w:rFonts w:ascii="Times New Roman" w:hAnsi="Times New Roman" w:cs="Times New Roman"/>
          <w:sz w:val="28"/>
          <w:szCs w:val="28"/>
        </w:rPr>
        <w:t>Оснащение: чистая сухая стеклянная емкость от 30 до 100 мл, шпатель, перчатки, направление.</w:t>
      </w:r>
    </w:p>
    <w:p w:rsidR="00977300" w:rsidRPr="007F7862" w:rsidRDefault="00977300" w:rsidP="009773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62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977300" w:rsidRPr="00B866BC" w:rsidTr="00F40F34">
        <w:tc>
          <w:tcPr>
            <w:tcW w:w="6238" w:type="dxa"/>
          </w:tcPr>
          <w:p w:rsidR="00977300" w:rsidRPr="00B866BC" w:rsidRDefault="00977300" w:rsidP="00B86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977300" w:rsidRPr="00B866BC" w:rsidRDefault="00977300" w:rsidP="00B86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977300" w:rsidRPr="00B866BC" w:rsidTr="00F40F34">
        <w:tc>
          <w:tcPr>
            <w:tcW w:w="6238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 xml:space="preserve">1.За 4-5 дней до исследования. Собрать информацию о пациенте до встречи с ним. Доброжелательно и уважительно представиться. Уточнить, как к нему обращаться. Выяснить, </w:t>
            </w:r>
            <w:r w:rsidRPr="00B8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 ли он с данной манипуляцией, когда, по какому поводу, как ее перенес</w:t>
            </w:r>
          </w:p>
        </w:tc>
        <w:tc>
          <w:tcPr>
            <w:tcW w:w="4252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контакта с пациентом</w:t>
            </w:r>
          </w:p>
          <w:p w:rsidR="00977300" w:rsidRPr="00B866BC" w:rsidRDefault="00977300" w:rsidP="00B8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00" w:rsidRPr="00B866BC" w:rsidRDefault="00977300" w:rsidP="00B866BC">
            <w:pPr>
              <w:tabs>
                <w:tab w:val="left" w:pos="11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77300" w:rsidRPr="00B866BC" w:rsidTr="00F40F34">
        <w:tc>
          <w:tcPr>
            <w:tcW w:w="6238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бъяснить пациенту цель и последовательность проведения предстоящей процедуры: кал собирается в день исследования утром после опорожнения кишечника в судно (без воды)</w:t>
            </w:r>
          </w:p>
        </w:tc>
        <w:tc>
          <w:tcPr>
            <w:tcW w:w="4252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Обеспечение психологической подготовки к манипуляции. Обеспечение достоверности результата, так как продолжительное хранение фекалий при комнатной температуре и наличие воды снижают достоверность результата</w:t>
            </w:r>
          </w:p>
          <w:p w:rsidR="00977300" w:rsidRPr="00B866BC" w:rsidRDefault="00977300" w:rsidP="00B866BC">
            <w:pPr>
              <w:tabs>
                <w:tab w:val="left" w:pos="13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77300" w:rsidRPr="00B866BC" w:rsidTr="00F40F34">
        <w:tc>
          <w:tcPr>
            <w:tcW w:w="6238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3. объяснить пациенту особенности подготовки к процедуре: соблюдение в течение 4—5 дней перед сбором кала диеты, назначенной врачом</w:t>
            </w:r>
          </w:p>
        </w:tc>
        <w:tc>
          <w:tcPr>
            <w:tcW w:w="4252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сти результатов исследования</w:t>
            </w:r>
          </w:p>
        </w:tc>
      </w:tr>
      <w:tr w:rsidR="00977300" w:rsidRPr="00B866BC" w:rsidTr="00F40F34">
        <w:tc>
          <w:tcPr>
            <w:tcW w:w="6238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4. Получить согласие пациента на процедуру</w:t>
            </w:r>
          </w:p>
        </w:tc>
        <w:tc>
          <w:tcPr>
            <w:tcW w:w="4252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Соблюдение прав пациента</w:t>
            </w:r>
          </w:p>
        </w:tc>
      </w:tr>
      <w:tr w:rsidR="00977300" w:rsidRPr="00B866BC" w:rsidTr="00F40F34">
        <w:tc>
          <w:tcPr>
            <w:tcW w:w="6238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5. Подготовка к процедуре в день исследования. Вымыть и осушить руки. Надеть перчатки</w:t>
            </w:r>
          </w:p>
        </w:tc>
        <w:tc>
          <w:tcPr>
            <w:tcW w:w="4252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 пациента и персонала</w:t>
            </w:r>
          </w:p>
        </w:tc>
      </w:tr>
      <w:tr w:rsidR="00977300" w:rsidRPr="00B866BC" w:rsidTr="00F40F34">
        <w:tc>
          <w:tcPr>
            <w:tcW w:w="6238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 xml:space="preserve">1. Взять шпателем после акта дефекации 5—10 г фекалий </w:t>
            </w:r>
            <w:r w:rsidR="00B866BC">
              <w:rPr>
                <w:rFonts w:ascii="Times New Roman" w:hAnsi="Times New Roman" w:cs="Times New Roman"/>
                <w:sz w:val="28"/>
                <w:szCs w:val="28"/>
              </w:rPr>
              <w:t xml:space="preserve">(без </w:t>
            </w: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 xml:space="preserve">примеси мочи) и поместить их </w:t>
            </w:r>
            <w:proofErr w:type="gramStart"/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8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  <w:proofErr w:type="gramEnd"/>
            <w:r w:rsidRPr="00B866BC">
              <w:rPr>
                <w:rFonts w:ascii="Times New Roman" w:hAnsi="Times New Roman" w:cs="Times New Roman"/>
                <w:sz w:val="28"/>
                <w:szCs w:val="28"/>
              </w:rPr>
              <w:t xml:space="preserve"> емкость. Закрыть емкость крышкой. Поместить 1 шпатель и перчатки в контейнер с </w:t>
            </w:r>
            <w:proofErr w:type="spellStart"/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дезинфектантом</w:t>
            </w:r>
            <w:proofErr w:type="spellEnd"/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. Вымыть руки (социальный способ)</w:t>
            </w:r>
          </w:p>
        </w:tc>
        <w:tc>
          <w:tcPr>
            <w:tcW w:w="4252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сти результата.</w:t>
            </w:r>
          </w:p>
        </w:tc>
      </w:tr>
      <w:tr w:rsidR="00977300" w:rsidRPr="00B866BC" w:rsidTr="00F40F34">
        <w:tc>
          <w:tcPr>
            <w:tcW w:w="6238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2. Вымыть руки (социальный способ)</w:t>
            </w:r>
          </w:p>
        </w:tc>
        <w:tc>
          <w:tcPr>
            <w:tcW w:w="4252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B866BC" w:rsidRPr="00B866BC" w:rsidTr="00F40F34">
        <w:tc>
          <w:tcPr>
            <w:tcW w:w="6238" w:type="dxa"/>
          </w:tcPr>
          <w:p w:rsidR="00B866BC" w:rsidRPr="00B866BC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ить доставку материала в клиническую лабораторию. </w:t>
            </w:r>
          </w:p>
          <w:p w:rsidR="00B866BC" w:rsidRPr="00B866BC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мечание: допус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тся хранение емкости с фекалиями</w:t>
            </w:r>
            <w:r w:rsidRPr="00B866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и температуре 3 - 5</w:t>
            </w:r>
            <w:proofErr w:type="gramStart"/>
            <w:r w:rsidRPr="00B866BC">
              <w:rPr>
                <w:rFonts w:ascii="Times New Roman" w:hAnsi="Times New Roman" w:cs="Times New Roman"/>
                <w:i/>
                <w:sz w:val="28"/>
                <w:szCs w:val="28"/>
              </w:rPr>
              <w:t>° С</w:t>
            </w:r>
            <w:proofErr w:type="gramEnd"/>
            <w:r w:rsidRPr="00B866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более 8 ч</w:t>
            </w:r>
          </w:p>
        </w:tc>
        <w:tc>
          <w:tcPr>
            <w:tcW w:w="4252" w:type="dxa"/>
          </w:tcPr>
          <w:p w:rsidR="00B866BC" w:rsidRPr="00B866BC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условий для проведения исследования</w:t>
            </w:r>
          </w:p>
        </w:tc>
      </w:tr>
      <w:tr w:rsidR="00977300" w:rsidRPr="00B866BC" w:rsidTr="00F40F34">
        <w:tc>
          <w:tcPr>
            <w:tcW w:w="6238" w:type="dxa"/>
          </w:tcPr>
          <w:p w:rsidR="00977300" w:rsidRPr="00B866BC" w:rsidRDefault="00977300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977300" w:rsidRPr="00B866BC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1. Провести дезинфекцию использованного инструментария с последующей утилизацией одноразового</w:t>
            </w:r>
          </w:p>
        </w:tc>
        <w:tc>
          <w:tcPr>
            <w:tcW w:w="4252" w:type="dxa"/>
          </w:tcPr>
          <w:p w:rsidR="00B866BC" w:rsidRPr="00B866BC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  <w:p w:rsidR="00977300" w:rsidRPr="00B866BC" w:rsidRDefault="00B866BC" w:rsidP="00B866BC">
            <w:pPr>
              <w:tabs>
                <w:tab w:val="left" w:pos="16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77300" w:rsidRPr="00B866BC" w:rsidTr="00F40F34">
        <w:tc>
          <w:tcPr>
            <w:tcW w:w="6238" w:type="dxa"/>
          </w:tcPr>
          <w:p w:rsidR="00977300" w:rsidRPr="00B866BC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2. Сделать запись о выполнении процедуры и реакции пациента. Подклеить полученные результаты исследования в документацию</w:t>
            </w:r>
          </w:p>
        </w:tc>
        <w:tc>
          <w:tcPr>
            <w:tcW w:w="4252" w:type="dxa"/>
          </w:tcPr>
          <w:p w:rsidR="00977300" w:rsidRPr="00B866BC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6BC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сестринского ухода</w:t>
            </w:r>
          </w:p>
        </w:tc>
      </w:tr>
    </w:tbl>
    <w:p w:rsidR="00B866BC" w:rsidRDefault="00B866BC" w:rsidP="00B866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6BC" w:rsidRPr="00B866BC" w:rsidRDefault="00B866BC" w:rsidP="00B866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BC">
        <w:rPr>
          <w:rFonts w:ascii="Times New Roman" w:hAnsi="Times New Roman" w:cs="Times New Roman"/>
          <w:b/>
          <w:sz w:val="28"/>
          <w:szCs w:val="28"/>
        </w:rPr>
        <w:t>Взятие кала для исследования на скрытую кровь</w:t>
      </w:r>
    </w:p>
    <w:p w:rsidR="00B866BC" w:rsidRPr="00B866BC" w:rsidRDefault="00B866BC" w:rsidP="00B8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BC">
        <w:rPr>
          <w:rFonts w:ascii="Times New Roman" w:hAnsi="Times New Roman" w:cs="Times New Roman"/>
          <w:sz w:val="28"/>
          <w:szCs w:val="28"/>
        </w:rPr>
        <w:t xml:space="preserve">Цель: диагностическая. </w:t>
      </w:r>
    </w:p>
    <w:p w:rsidR="00B866BC" w:rsidRPr="00B866BC" w:rsidRDefault="00B866BC" w:rsidP="00B8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BC">
        <w:rPr>
          <w:rFonts w:ascii="Times New Roman" w:hAnsi="Times New Roman" w:cs="Times New Roman"/>
          <w:sz w:val="28"/>
          <w:szCs w:val="28"/>
        </w:rPr>
        <w:t xml:space="preserve">Показания: язвенная болезнь желудка и двенадцатиперстной кишки, язвы кишечника, циррозы гни. </w:t>
      </w:r>
    </w:p>
    <w:p w:rsidR="00977300" w:rsidRPr="00B866BC" w:rsidRDefault="00B866BC" w:rsidP="00B8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BC">
        <w:rPr>
          <w:rFonts w:ascii="Times New Roman" w:hAnsi="Times New Roman" w:cs="Times New Roman"/>
          <w:sz w:val="28"/>
          <w:szCs w:val="28"/>
        </w:rPr>
        <w:t>Оснащение: чистая сухая стеклянная емкость, направление, шпатель, перчатки.</w:t>
      </w:r>
    </w:p>
    <w:p w:rsidR="00B866BC" w:rsidRPr="007F7862" w:rsidRDefault="00B866BC" w:rsidP="00B86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62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B866BC" w:rsidRPr="00F40F34" w:rsidTr="00F40F34">
        <w:tc>
          <w:tcPr>
            <w:tcW w:w="6238" w:type="dxa"/>
          </w:tcPr>
          <w:p w:rsidR="00B866BC" w:rsidRPr="00F40F34" w:rsidRDefault="00B866BC" w:rsidP="00B86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B866BC" w:rsidRPr="00F40F34" w:rsidRDefault="00B866BC" w:rsidP="00B86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B866BC" w:rsidRPr="00F40F34" w:rsidTr="00F40F34">
        <w:tc>
          <w:tcPr>
            <w:tcW w:w="6238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40F34" w:rsidRPr="00F40F34">
              <w:rPr>
                <w:rFonts w:ascii="Times New Roman" w:hAnsi="Times New Roman" w:cs="Times New Roman"/>
                <w:sz w:val="28"/>
                <w:szCs w:val="28"/>
              </w:rPr>
              <w:t xml:space="preserve"> За 3—5 дней до исследования. 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Собрать информацию о пациенте до встречи с ним. Доброжелательно и уважительно представиться. Уточнить, как к нему обращаться. Выяснить, знаком ли он с данной манипуляцией, как ее перенес</w:t>
            </w:r>
          </w:p>
        </w:tc>
        <w:tc>
          <w:tcPr>
            <w:tcW w:w="4252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пациентом. Обеспечение психологической подготовки к манипуляции</w:t>
            </w:r>
          </w:p>
        </w:tc>
      </w:tr>
      <w:tr w:rsidR="00B866BC" w:rsidRPr="00F40F34" w:rsidTr="00F40F34">
        <w:tc>
          <w:tcPr>
            <w:tcW w:w="6238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 xml:space="preserve">2. Объяснить пациенту цель и последовательность проведения предстоящей процедуры: кал собирается в день исследования 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м после опорожнения кишечника в судно (без воды)</w:t>
            </w:r>
          </w:p>
        </w:tc>
        <w:tc>
          <w:tcPr>
            <w:tcW w:w="4252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остоверности результата, так как продолжительное хранение 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калий при комнатной температуре и наличие воды снижают достоверность результата</w:t>
            </w:r>
          </w:p>
        </w:tc>
      </w:tr>
      <w:tr w:rsidR="00B866BC" w:rsidRPr="00F40F34" w:rsidTr="00F40F34">
        <w:tc>
          <w:tcPr>
            <w:tcW w:w="6238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зъяснить пациенту особенности подготовки к процедуре: соблюдение в течение 3—5 дней перед сбором кала диеты, в которой исключаются мясные и рыбные блюда, а также зеленые овощи, гранаты, яблоки, гречневая каша; нельзя принимать лекарственные препараты, содержащие железо, йод, бром, висмут</w:t>
            </w:r>
          </w:p>
        </w:tc>
        <w:tc>
          <w:tcPr>
            <w:tcW w:w="4252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сти результатов исследования: содержащиеся в этих продуктах вещества могут приводить к ложноположительному результату</w:t>
            </w:r>
          </w:p>
        </w:tc>
      </w:tr>
      <w:tr w:rsidR="00B866BC" w:rsidRPr="00F40F34" w:rsidTr="00F40F34">
        <w:tc>
          <w:tcPr>
            <w:tcW w:w="6238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4. Уточнить у пациента или его родственников, нет ли у него другого источника кровотечения (десны, кровохаркание, геморрой, менструация), приводящего ложноположитель</w:t>
            </w:r>
            <w:r w:rsidR="00596348">
              <w:rPr>
                <w:rFonts w:ascii="Times New Roman" w:hAnsi="Times New Roman" w:cs="Times New Roman"/>
                <w:sz w:val="28"/>
                <w:szCs w:val="28"/>
              </w:rPr>
              <w:t xml:space="preserve">ному результату. В случае </w:t>
            </w:r>
            <w:proofErr w:type="spellStart"/>
            <w:r w:rsidR="00596348">
              <w:rPr>
                <w:rFonts w:ascii="Times New Roman" w:hAnsi="Times New Roman" w:cs="Times New Roman"/>
                <w:sz w:val="28"/>
                <w:szCs w:val="28"/>
              </w:rPr>
              <w:t>полно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цельного</w:t>
            </w:r>
            <w:proofErr w:type="spellEnd"/>
            <w:r w:rsidRPr="00F40F34">
              <w:rPr>
                <w:rFonts w:ascii="Times New Roman" w:hAnsi="Times New Roman" w:cs="Times New Roman"/>
                <w:sz w:val="28"/>
                <w:szCs w:val="28"/>
              </w:rPr>
              <w:t xml:space="preserve"> ответа дать рекомендации, позволяющие исключить попадание крови в фекалии (в особых</w:t>
            </w:r>
            <w:proofErr w:type="gramStart"/>
            <w:r w:rsidRPr="00F40F3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чаях следует проконсультироваться у врача)</w:t>
            </w:r>
          </w:p>
        </w:tc>
        <w:tc>
          <w:tcPr>
            <w:tcW w:w="4252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сти результата исследования</w:t>
            </w:r>
          </w:p>
        </w:tc>
      </w:tr>
      <w:tr w:rsidR="00B866BC" w:rsidRPr="00F40F34" w:rsidTr="00F40F34">
        <w:tc>
          <w:tcPr>
            <w:tcW w:w="6238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5. Попросить пациента повторить всю информацию. При необходимости дать ему письменную инструкцию</w:t>
            </w:r>
          </w:p>
        </w:tc>
        <w:tc>
          <w:tcPr>
            <w:tcW w:w="4252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ровня </w:t>
            </w:r>
            <w:proofErr w:type="spellStart"/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F40F34">
              <w:rPr>
                <w:rFonts w:ascii="Times New Roman" w:hAnsi="Times New Roman" w:cs="Times New Roman"/>
                <w:sz w:val="28"/>
                <w:szCs w:val="28"/>
              </w:rPr>
              <w:t xml:space="preserve"> знаний. Обеспечение достоверности результата исследования</w:t>
            </w:r>
          </w:p>
        </w:tc>
      </w:tr>
      <w:tr w:rsidR="00B866BC" w:rsidRPr="00F40F34" w:rsidTr="00F40F34">
        <w:tc>
          <w:tcPr>
            <w:tcW w:w="6238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6. Получить согласие пациента на процедуру</w:t>
            </w:r>
          </w:p>
        </w:tc>
        <w:tc>
          <w:tcPr>
            <w:tcW w:w="4252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Соблюдение прав пациента</w:t>
            </w:r>
          </w:p>
        </w:tc>
      </w:tr>
      <w:tr w:rsidR="00B866BC" w:rsidRPr="00F40F34" w:rsidTr="00F40F34">
        <w:tc>
          <w:tcPr>
            <w:tcW w:w="6238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7. Вымыть и осушить руки. Надеть перчатки</w:t>
            </w:r>
          </w:p>
        </w:tc>
        <w:tc>
          <w:tcPr>
            <w:tcW w:w="4252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 пациента и персонала</w:t>
            </w:r>
          </w:p>
        </w:tc>
      </w:tr>
      <w:tr w:rsidR="00B866BC" w:rsidRPr="00F40F34" w:rsidTr="00F40F34">
        <w:tc>
          <w:tcPr>
            <w:tcW w:w="6238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8. Подготовить необходимое оснащение</w:t>
            </w:r>
          </w:p>
        </w:tc>
        <w:tc>
          <w:tcPr>
            <w:tcW w:w="4252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проведения процедуры</w:t>
            </w:r>
          </w:p>
        </w:tc>
      </w:tr>
      <w:tr w:rsidR="00B866BC" w:rsidRPr="00F40F34" w:rsidTr="00F40F34">
        <w:tc>
          <w:tcPr>
            <w:tcW w:w="6238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1. Взять шпателем после акта дефекации 5—10 г фекалий из нескольких мест и поместить их в приготовленную емкость. Закрыть емкость крышкой</w:t>
            </w:r>
          </w:p>
        </w:tc>
        <w:tc>
          <w:tcPr>
            <w:tcW w:w="4252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сти результата. Обеспечение инфекционной безопасности</w:t>
            </w:r>
          </w:p>
        </w:tc>
      </w:tr>
      <w:tr w:rsidR="00B866BC" w:rsidRPr="00F40F34" w:rsidTr="00F40F34">
        <w:tc>
          <w:tcPr>
            <w:tcW w:w="6238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 xml:space="preserve">2. Поместить шпатель и перчатки в контейнер с </w:t>
            </w:r>
            <w:proofErr w:type="spellStart"/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дезинфектантом</w:t>
            </w:r>
            <w:proofErr w:type="spellEnd"/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. Вымыть руки (социальный способ)</w:t>
            </w:r>
          </w:p>
        </w:tc>
        <w:tc>
          <w:tcPr>
            <w:tcW w:w="4252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B866BC" w:rsidRPr="00F40F34" w:rsidTr="00F40F34">
        <w:tc>
          <w:tcPr>
            <w:tcW w:w="6238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ить доставку емкости с направлением в клиническую лабораторию. </w:t>
            </w:r>
            <w:r w:rsidRPr="00F40F34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 допускается хранение емкости с фекалиями при температуре 3—5</w:t>
            </w:r>
            <w:proofErr w:type="gramStart"/>
            <w:r w:rsidRPr="00F40F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° С</w:t>
            </w:r>
            <w:proofErr w:type="gramEnd"/>
            <w:r w:rsidRPr="00F40F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более 8 ч</w:t>
            </w:r>
          </w:p>
        </w:tc>
        <w:tc>
          <w:tcPr>
            <w:tcW w:w="4252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оведения исследования</w:t>
            </w:r>
          </w:p>
        </w:tc>
      </w:tr>
      <w:tr w:rsidR="00B866BC" w:rsidRPr="00F40F34" w:rsidTr="00F40F34">
        <w:tc>
          <w:tcPr>
            <w:tcW w:w="6238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1. Провести дезинфекцию использованного инструментария с последующей утилизацией одноразового</w:t>
            </w:r>
          </w:p>
        </w:tc>
        <w:tc>
          <w:tcPr>
            <w:tcW w:w="4252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B866BC" w:rsidRPr="00F40F34" w:rsidTr="00F40F34">
        <w:tc>
          <w:tcPr>
            <w:tcW w:w="6238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2. Сделать запись о выполнении процедуры и реакции пациента. Подклеить полученные результаты исследования в документацию</w:t>
            </w:r>
          </w:p>
        </w:tc>
        <w:tc>
          <w:tcPr>
            <w:tcW w:w="4252" w:type="dxa"/>
          </w:tcPr>
          <w:p w:rsidR="00B866BC" w:rsidRPr="00F40F34" w:rsidRDefault="00B866BC" w:rsidP="00F40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сестринского ухода</w:t>
            </w:r>
          </w:p>
        </w:tc>
      </w:tr>
    </w:tbl>
    <w:p w:rsidR="00B866BC" w:rsidRDefault="00B866BC" w:rsidP="00B86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6BC" w:rsidRDefault="00B866BC" w:rsidP="00B86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ятие кала для анализа на яйца гельминтов</w:t>
      </w:r>
    </w:p>
    <w:p w:rsidR="00B866BC" w:rsidRPr="00B866BC" w:rsidRDefault="00B866BC" w:rsidP="00B8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BC">
        <w:rPr>
          <w:rFonts w:ascii="Times New Roman" w:hAnsi="Times New Roman" w:cs="Times New Roman"/>
          <w:sz w:val="28"/>
          <w:szCs w:val="28"/>
        </w:rPr>
        <w:t xml:space="preserve">Цель: диагностическая. </w:t>
      </w:r>
    </w:p>
    <w:p w:rsidR="00B866BC" w:rsidRPr="00B866BC" w:rsidRDefault="00B866BC" w:rsidP="00B8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BC">
        <w:rPr>
          <w:rFonts w:ascii="Times New Roman" w:hAnsi="Times New Roman" w:cs="Times New Roman"/>
          <w:sz w:val="28"/>
          <w:szCs w:val="28"/>
        </w:rPr>
        <w:t xml:space="preserve">Показания: гельминтоз, обследование. </w:t>
      </w:r>
    </w:p>
    <w:p w:rsidR="00B866BC" w:rsidRDefault="00B866BC" w:rsidP="00B8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BC">
        <w:rPr>
          <w:rFonts w:ascii="Times New Roman" w:hAnsi="Times New Roman" w:cs="Times New Roman"/>
          <w:sz w:val="28"/>
          <w:szCs w:val="28"/>
        </w:rPr>
        <w:t>Оснащение: чистая сухая стеклянная емкость с широким горлом, крышка, направление, деревянный шпатель, перчатки.</w:t>
      </w:r>
    </w:p>
    <w:p w:rsidR="00B866BC" w:rsidRPr="007F7862" w:rsidRDefault="00B866BC" w:rsidP="00B86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62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B866BC" w:rsidTr="00F40F34">
        <w:tc>
          <w:tcPr>
            <w:tcW w:w="6238" w:type="dxa"/>
          </w:tcPr>
          <w:p w:rsidR="00B866BC" w:rsidRPr="000D7F41" w:rsidRDefault="00B866BC" w:rsidP="00B86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B866BC" w:rsidRPr="000D7F41" w:rsidRDefault="00B866BC" w:rsidP="00B86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B866BC" w:rsidTr="00F40F34">
        <w:tc>
          <w:tcPr>
            <w:tcW w:w="6238" w:type="dxa"/>
          </w:tcPr>
          <w:p w:rsidR="00B866BC" w:rsidRPr="00F40F34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B866BC" w:rsidRPr="00F40F34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 xml:space="preserve">1. Собрать информацию о пациенте до встречи с 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. Доброжелательно и уважительно представиться. Выяснить, знаком он с данной манипуляцией, когда, по какому поводу, как ее перенес.</w:t>
            </w:r>
          </w:p>
        </w:tc>
        <w:tc>
          <w:tcPr>
            <w:tcW w:w="4252" w:type="dxa"/>
          </w:tcPr>
          <w:p w:rsidR="00B866BC" w:rsidRPr="00F40F34" w:rsidRDefault="00B866BC" w:rsidP="00111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ие контакта с пациентом. Психологическая 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манипуляции</w:t>
            </w:r>
          </w:p>
        </w:tc>
      </w:tr>
      <w:tr w:rsidR="00B866BC" w:rsidTr="00F40F34">
        <w:tc>
          <w:tcPr>
            <w:tcW w:w="6238" w:type="dxa"/>
          </w:tcPr>
          <w:p w:rsidR="00B866BC" w:rsidRPr="00F40F34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ыяснить пациенту цель и последовательность проведения предстоящей процедуры: кал собирают в день исследования утром после опорожнения кишечника в судно (без воды)</w:t>
            </w:r>
          </w:p>
        </w:tc>
        <w:tc>
          <w:tcPr>
            <w:tcW w:w="4252" w:type="dxa"/>
          </w:tcPr>
          <w:p w:rsidR="00B866BC" w:rsidRPr="00F40F34" w:rsidRDefault="00B866BC" w:rsidP="00111C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сти результата</w:t>
            </w:r>
          </w:p>
        </w:tc>
      </w:tr>
      <w:tr w:rsidR="00B866BC" w:rsidTr="00F40F34">
        <w:tc>
          <w:tcPr>
            <w:tcW w:w="6238" w:type="dxa"/>
          </w:tcPr>
          <w:p w:rsidR="00B866BC" w:rsidRPr="00F40F34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3. Получить его согласие</w:t>
            </w:r>
          </w:p>
        </w:tc>
        <w:tc>
          <w:tcPr>
            <w:tcW w:w="4252" w:type="dxa"/>
          </w:tcPr>
          <w:p w:rsidR="00B866BC" w:rsidRPr="00F40F34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Соблюдение прав пациента</w:t>
            </w:r>
          </w:p>
        </w:tc>
      </w:tr>
      <w:tr w:rsidR="00B866BC" w:rsidTr="00F40F34">
        <w:tc>
          <w:tcPr>
            <w:tcW w:w="6238" w:type="dxa"/>
          </w:tcPr>
          <w:p w:rsidR="00B866BC" w:rsidRPr="00F40F34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4. Вымыть и осушить руки. Надеть перчатки</w:t>
            </w:r>
          </w:p>
        </w:tc>
        <w:tc>
          <w:tcPr>
            <w:tcW w:w="4252" w:type="dxa"/>
          </w:tcPr>
          <w:p w:rsidR="00B866BC" w:rsidRPr="00F40F34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B866BC" w:rsidTr="00F40F34">
        <w:tc>
          <w:tcPr>
            <w:tcW w:w="6238" w:type="dxa"/>
          </w:tcPr>
          <w:p w:rsidR="00B866BC" w:rsidRPr="00F40F34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5. Приготовить необходимое оснащение</w:t>
            </w:r>
          </w:p>
        </w:tc>
        <w:tc>
          <w:tcPr>
            <w:tcW w:w="4252" w:type="dxa"/>
          </w:tcPr>
          <w:p w:rsidR="00B866BC" w:rsidRPr="00F40F34" w:rsidRDefault="00E179F7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проведения процедуры</w:t>
            </w:r>
          </w:p>
        </w:tc>
      </w:tr>
      <w:tr w:rsidR="00B866BC" w:rsidTr="00F40F34">
        <w:tc>
          <w:tcPr>
            <w:tcW w:w="6238" w:type="dxa"/>
          </w:tcPr>
          <w:p w:rsidR="00B866BC" w:rsidRPr="00F40F34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E179F7" w:rsidRPr="00F40F34" w:rsidRDefault="00E179F7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 xml:space="preserve">1. Взять шпателем после акта дефекации 5— 10 г фекалий из разных мест и поместить их в приготовленную емкость. Закрыть емкость крышкой. </w:t>
            </w:r>
          </w:p>
          <w:p w:rsidR="00B866BC" w:rsidRPr="00F40F34" w:rsidRDefault="00E179F7" w:rsidP="00B866B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 в дни приема противоглистных препаратов на исследование доставляется вся порция кала</w:t>
            </w:r>
          </w:p>
        </w:tc>
        <w:tc>
          <w:tcPr>
            <w:tcW w:w="4252" w:type="dxa"/>
          </w:tcPr>
          <w:p w:rsidR="00B866BC" w:rsidRPr="00F40F34" w:rsidRDefault="00E179F7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сти результата. Обеспечение инфекционной безопасности</w:t>
            </w:r>
          </w:p>
        </w:tc>
      </w:tr>
      <w:tr w:rsidR="00B866BC" w:rsidTr="00F40F34">
        <w:tc>
          <w:tcPr>
            <w:tcW w:w="6238" w:type="dxa"/>
          </w:tcPr>
          <w:p w:rsidR="00B866BC" w:rsidRPr="00F40F34" w:rsidRDefault="00E179F7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2. Поместить шпатель в лоток для использованного материала с последующей дезинфекцией и утилизацией. Снять перчатки. Вымыть и осушить руки</w:t>
            </w:r>
          </w:p>
        </w:tc>
        <w:tc>
          <w:tcPr>
            <w:tcW w:w="4252" w:type="dxa"/>
          </w:tcPr>
          <w:p w:rsidR="00B866BC" w:rsidRPr="00F40F34" w:rsidRDefault="00E179F7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B866BC" w:rsidTr="00F40F34">
        <w:tc>
          <w:tcPr>
            <w:tcW w:w="6238" w:type="dxa"/>
          </w:tcPr>
          <w:p w:rsidR="00E179F7" w:rsidRPr="00F40F34" w:rsidRDefault="00E179F7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 xml:space="preserve">3. Прикрепить к емкости направление и доставить ее в лабораторию. </w:t>
            </w:r>
          </w:p>
          <w:p w:rsidR="00B866BC" w:rsidRPr="00F40F34" w:rsidRDefault="00E179F7" w:rsidP="00B866B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 допускается хранение материала в холодильнике при температуре 3—4</w:t>
            </w:r>
            <w:proofErr w:type="gramStart"/>
            <w:r w:rsidRPr="00F40F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°С</w:t>
            </w:r>
            <w:proofErr w:type="gramEnd"/>
            <w:r w:rsidRPr="00F40F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ечение </w:t>
            </w:r>
            <w:r w:rsidRPr="00F40F3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8—12 ч после дефекации</w:t>
            </w:r>
          </w:p>
        </w:tc>
        <w:tc>
          <w:tcPr>
            <w:tcW w:w="4252" w:type="dxa"/>
          </w:tcPr>
          <w:p w:rsidR="00B866BC" w:rsidRPr="00F40F34" w:rsidRDefault="00E179F7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ставки материала в лабораторию</w:t>
            </w:r>
          </w:p>
        </w:tc>
      </w:tr>
      <w:tr w:rsidR="00B866BC" w:rsidTr="00F40F34">
        <w:tc>
          <w:tcPr>
            <w:tcW w:w="6238" w:type="dxa"/>
          </w:tcPr>
          <w:p w:rsidR="00B866BC" w:rsidRPr="00F40F34" w:rsidRDefault="00B866BC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E179F7" w:rsidRPr="00F40F34" w:rsidRDefault="00E179F7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1. Провести дезинфекцию использованного инструментария с последующей утилизацией одноразового</w:t>
            </w:r>
          </w:p>
        </w:tc>
        <w:tc>
          <w:tcPr>
            <w:tcW w:w="4252" w:type="dxa"/>
          </w:tcPr>
          <w:p w:rsidR="00B866BC" w:rsidRPr="00F40F34" w:rsidRDefault="00E179F7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B866BC" w:rsidTr="00F40F34">
        <w:tc>
          <w:tcPr>
            <w:tcW w:w="6238" w:type="dxa"/>
          </w:tcPr>
          <w:p w:rsidR="00B866BC" w:rsidRPr="00F40F34" w:rsidRDefault="00E179F7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2. Сделать запись о выполнении процедуры и реакции пациента. Подклеить полученные результаты исследования в документацию.</w:t>
            </w:r>
          </w:p>
        </w:tc>
        <w:tc>
          <w:tcPr>
            <w:tcW w:w="4252" w:type="dxa"/>
          </w:tcPr>
          <w:p w:rsidR="00B866BC" w:rsidRPr="00F40F34" w:rsidRDefault="00E179F7" w:rsidP="00B866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сестринского ухода</w:t>
            </w:r>
          </w:p>
        </w:tc>
      </w:tr>
    </w:tbl>
    <w:p w:rsidR="00B866BC" w:rsidRDefault="00B866BC" w:rsidP="00B86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6BC" w:rsidRDefault="00E179F7" w:rsidP="00E179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ятие кала для обнаружения простейших</w:t>
      </w:r>
    </w:p>
    <w:p w:rsidR="00E179F7" w:rsidRPr="00E179F7" w:rsidRDefault="00E179F7" w:rsidP="00E17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F7">
        <w:rPr>
          <w:rFonts w:ascii="Times New Roman" w:hAnsi="Times New Roman" w:cs="Times New Roman"/>
          <w:sz w:val="28"/>
          <w:szCs w:val="28"/>
        </w:rPr>
        <w:t xml:space="preserve">Цель: диагностическая. </w:t>
      </w:r>
    </w:p>
    <w:p w:rsidR="00E179F7" w:rsidRPr="00E179F7" w:rsidRDefault="00E179F7" w:rsidP="00E17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F7">
        <w:rPr>
          <w:rFonts w:ascii="Times New Roman" w:hAnsi="Times New Roman" w:cs="Times New Roman"/>
          <w:sz w:val="28"/>
          <w:szCs w:val="28"/>
        </w:rPr>
        <w:t xml:space="preserve">Показания: амебиаз, </w:t>
      </w:r>
      <w:proofErr w:type="spellStart"/>
      <w:r w:rsidRPr="00E179F7">
        <w:rPr>
          <w:rFonts w:ascii="Times New Roman" w:hAnsi="Times New Roman" w:cs="Times New Roman"/>
          <w:sz w:val="28"/>
          <w:szCs w:val="28"/>
        </w:rPr>
        <w:t>лямблиоз</w:t>
      </w:r>
      <w:proofErr w:type="spellEnd"/>
      <w:r w:rsidRPr="00E17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9F7" w:rsidRPr="00E179F7" w:rsidRDefault="00E179F7" w:rsidP="00E17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F7">
        <w:rPr>
          <w:rFonts w:ascii="Times New Roman" w:hAnsi="Times New Roman" w:cs="Times New Roman"/>
          <w:sz w:val="28"/>
          <w:szCs w:val="28"/>
        </w:rPr>
        <w:t xml:space="preserve">Оснащение: флакон с консервантом (1/2 флакона), стерильные перчатки, шпатель, лейкопластырь, направление. </w:t>
      </w:r>
    </w:p>
    <w:p w:rsidR="00E179F7" w:rsidRDefault="00E179F7" w:rsidP="00E17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F7">
        <w:rPr>
          <w:rFonts w:ascii="Times New Roman" w:hAnsi="Times New Roman" w:cs="Times New Roman"/>
          <w:sz w:val="28"/>
          <w:szCs w:val="28"/>
        </w:rPr>
        <w:t>Противопоказания: нет.</w:t>
      </w:r>
    </w:p>
    <w:p w:rsidR="00E179F7" w:rsidRPr="007F7862" w:rsidRDefault="00E179F7" w:rsidP="00E179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62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E179F7" w:rsidTr="00F40F34">
        <w:tc>
          <w:tcPr>
            <w:tcW w:w="6238" w:type="dxa"/>
          </w:tcPr>
          <w:p w:rsidR="00E179F7" w:rsidRPr="000D7F41" w:rsidRDefault="00E179F7" w:rsidP="00224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2" w:type="dxa"/>
          </w:tcPr>
          <w:p w:rsidR="00E179F7" w:rsidRPr="000D7F41" w:rsidRDefault="00E179F7" w:rsidP="00224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D9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E179F7" w:rsidTr="00F40F34">
        <w:tc>
          <w:tcPr>
            <w:tcW w:w="6238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. Подготовка к процедуре</w:t>
            </w:r>
          </w:p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1. Собрать информацию о пациенте до встречи с ним. Доброжелательно и уважительно представиться. Уточнить, как к нему обращаться. Выяснить, знаком ли он с данной манипуляцией, когда, по какому поводу, как ее перенес. Объяснить пациенту цель и ход предстоящей процедуры. Получить его согласие на нее</w:t>
            </w:r>
          </w:p>
        </w:tc>
        <w:tc>
          <w:tcPr>
            <w:tcW w:w="4252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пациентом. Психологическая подготовка к манипуляции. Соблюдение прав пациента</w:t>
            </w:r>
          </w:p>
        </w:tc>
      </w:tr>
      <w:tr w:rsidR="00E179F7" w:rsidTr="00F40F34">
        <w:tc>
          <w:tcPr>
            <w:tcW w:w="6238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2. Вымыть и осушить руки. Надеть перчатки</w:t>
            </w:r>
          </w:p>
        </w:tc>
        <w:tc>
          <w:tcPr>
            <w:tcW w:w="4252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 пациента и персонала</w:t>
            </w:r>
          </w:p>
        </w:tc>
      </w:tr>
      <w:tr w:rsidR="00E179F7" w:rsidTr="00F40F34">
        <w:tc>
          <w:tcPr>
            <w:tcW w:w="6238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3. Подготовить необходимое оснащение</w:t>
            </w:r>
          </w:p>
        </w:tc>
        <w:tc>
          <w:tcPr>
            <w:tcW w:w="4252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процедуры</w:t>
            </w:r>
          </w:p>
        </w:tc>
      </w:tr>
      <w:tr w:rsidR="00E179F7" w:rsidTr="00F40F34">
        <w:tc>
          <w:tcPr>
            <w:tcW w:w="6238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. Выполнение процедуры</w:t>
            </w:r>
          </w:p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1. Взять шпателем сразу после акта дефекации свежевыделенный кал (1/3 от объема консерванта) и поместить его во флакон (простейшие при остывании кала теряют свою подвижность и быстро гибнут)</w:t>
            </w:r>
          </w:p>
        </w:tc>
        <w:tc>
          <w:tcPr>
            <w:tcW w:w="4252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будущего исследования</w:t>
            </w:r>
          </w:p>
        </w:tc>
      </w:tr>
      <w:tr w:rsidR="00E179F7" w:rsidTr="00F40F34">
        <w:tc>
          <w:tcPr>
            <w:tcW w:w="6238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2. Закрыть флакон пробкой и зафиксировать лейкопластырем</w:t>
            </w:r>
          </w:p>
        </w:tc>
        <w:tc>
          <w:tcPr>
            <w:tcW w:w="4252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сти результата. Обеспечение инфекционной безопасности</w:t>
            </w:r>
          </w:p>
        </w:tc>
      </w:tr>
      <w:tr w:rsidR="00E179F7" w:rsidTr="00F40F34">
        <w:tc>
          <w:tcPr>
            <w:tcW w:w="6238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3. Снять перчатки и поместить их в лоток для использованного материала. Вымыть и осушить руки</w:t>
            </w:r>
          </w:p>
        </w:tc>
        <w:tc>
          <w:tcPr>
            <w:tcW w:w="4252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E179F7" w:rsidTr="00F40F34">
        <w:tc>
          <w:tcPr>
            <w:tcW w:w="6238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. Окончание процедуры</w:t>
            </w:r>
          </w:p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1. Провести дезинфекцию использованного инструментария с последующей утилизацией одноразового инструментария.</w:t>
            </w:r>
          </w:p>
        </w:tc>
        <w:tc>
          <w:tcPr>
            <w:tcW w:w="4252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E179F7" w:rsidTr="00F40F34">
        <w:tc>
          <w:tcPr>
            <w:tcW w:w="6238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2. Отнести флакон в теплом виде и направление в лабораторию не позднее, чем через 15—20 мин с момента дефекации (простейшие при остывании кала теряют 1 свою подвижность и быстро гибнут)</w:t>
            </w:r>
          </w:p>
        </w:tc>
        <w:tc>
          <w:tcPr>
            <w:tcW w:w="4252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будущего исследования</w:t>
            </w:r>
          </w:p>
        </w:tc>
      </w:tr>
      <w:tr w:rsidR="00E179F7" w:rsidTr="00F40F34">
        <w:tc>
          <w:tcPr>
            <w:tcW w:w="6238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3. Сделать запись о выполнении процедуры и реакции I пациента. Подклеить полученные результаты исследования в документацию</w:t>
            </w:r>
          </w:p>
        </w:tc>
        <w:tc>
          <w:tcPr>
            <w:tcW w:w="4252" w:type="dxa"/>
          </w:tcPr>
          <w:p w:rsidR="00E179F7" w:rsidRPr="00F40F34" w:rsidRDefault="00E179F7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34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сестринского ухода</w:t>
            </w:r>
          </w:p>
        </w:tc>
      </w:tr>
    </w:tbl>
    <w:p w:rsidR="00E179F7" w:rsidRDefault="00E179F7" w:rsidP="00E17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F7" w:rsidRPr="00F40F34" w:rsidRDefault="00F40F34" w:rsidP="00F40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34">
        <w:rPr>
          <w:rFonts w:ascii="Times New Roman" w:hAnsi="Times New Roman" w:cs="Times New Roman"/>
          <w:b/>
          <w:sz w:val="28"/>
          <w:szCs w:val="28"/>
        </w:rPr>
        <w:t>Техника взятия соскоба на энтеробиоз</w:t>
      </w:r>
    </w:p>
    <w:p w:rsidR="00F40F34" w:rsidRDefault="00F40F34" w:rsidP="00E179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Цель: диагностическая </w:t>
      </w:r>
    </w:p>
    <w:p w:rsidR="00F40F34" w:rsidRDefault="00F40F34" w:rsidP="00E179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ния: профилактическое обследование; глистные инвазии. Противопоказания: повреждени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жи вокруг анального отверстия. 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>Оснащение: липкая лента; предметное стекло; пробирка; ватный тампон</w:t>
      </w:r>
      <w:r>
        <w:rPr>
          <w:rFonts w:ascii="Times New Roman" w:hAnsi="Times New Roman" w:cs="Times New Roman"/>
          <w:color w:val="000000"/>
          <w:sz w:val="28"/>
          <w:szCs w:val="28"/>
        </w:rPr>
        <w:t>, смоченный в глицерине;</w:t>
      </w:r>
    </w:p>
    <w:p w:rsidR="00F40F34" w:rsidRDefault="00F40F34" w:rsidP="00E179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ые указания: Перед исследованием не производить личную гигиену промежности.</w:t>
      </w:r>
    </w:p>
    <w:p w:rsidR="00F40F34" w:rsidRPr="00F40F34" w:rsidRDefault="00F40F34" w:rsidP="00E17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F34" w:rsidRP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способ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>Подготовка к процедуре: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Объясни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циенту цель и 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ход предстоящей процедуры;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B2863">
        <w:rPr>
          <w:rFonts w:ascii="Times New Roman" w:hAnsi="Times New Roman" w:cs="Times New Roman"/>
          <w:color w:val="000000"/>
          <w:sz w:val="28"/>
          <w:szCs w:val="28"/>
        </w:rPr>
        <w:t>Оформить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в лабораторию;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="00DB2863">
        <w:rPr>
          <w:rFonts w:ascii="Times New Roman" w:hAnsi="Times New Roman" w:cs="Times New Roman"/>
          <w:color w:val="000000"/>
          <w:sz w:val="28"/>
          <w:szCs w:val="28"/>
        </w:rPr>
        <w:t xml:space="preserve">опросить </w:t>
      </w:r>
      <w:r>
        <w:rPr>
          <w:rFonts w:ascii="Times New Roman" w:hAnsi="Times New Roman" w:cs="Times New Roman"/>
          <w:color w:val="000000"/>
          <w:sz w:val="28"/>
          <w:szCs w:val="28"/>
        </w:rPr>
        <w:t>пациента лечь на бок, с согнутыми и приведенными к животу ногами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B2863">
        <w:rPr>
          <w:rFonts w:ascii="Times New Roman" w:hAnsi="Times New Roman" w:cs="Times New Roman"/>
          <w:color w:val="000000"/>
          <w:sz w:val="28"/>
          <w:szCs w:val="28"/>
        </w:rPr>
        <w:t>Вымыть и осушить руки. Надеть перчатки.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процедуры: </w:t>
      </w:r>
    </w:p>
    <w:p w:rsidR="00F40F34" w:rsidRDefault="00DB2863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 правую руку взять</w:t>
      </w:r>
      <w:r w:rsidR="00F40F34"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 тампон, смоченный в глицерине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>2. Первым и втор</w:t>
      </w:r>
      <w:r w:rsidR="00DB2863">
        <w:rPr>
          <w:rFonts w:ascii="Times New Roman" w:hAnsi="Times New Roman" w:cs="Times New Roman"/>
          <w:color w:val="000000"/>
          <w:sz w:val="28"/>
          <w:szCs w:val="28"/>
        </w:rPr>
        <w:t>ым пальцем левой руки раздвинуть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 ягодицы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роизведите тампоном соскоб с поверхности </w:t>
      </w:r>
      <w:proofErr w:type="spellStart"/>
      <w:r w:rsidRPr="00F40F34">
        <w:rPr>
          <w:rFonts w:ascii="Times New Roman" w:hAnsi="Times New Roman" w:cs="Times New Roman"/>
          <w:color w:val="000000"/>
          <w:sz w:val="28"/>
          <w:szCs w:val="28"/>
        </w:rPr>
        <w:t>перианальных</w:t>
      </w:r>
      <w:proofErr w:type="spellEnd"/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 складок.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4. Материал с тампоном поместить в пробирку.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ончание процедуры: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96348">
        <w:rPr>
          <w:rFonts w:ascii="Times New Roman" w:hAnsi="Times New Roman" w:cs="Times New Roman"/>
          <w:color w:val="000000"/>
          <w:sz w:val="28"/>
          <w:szCs w:val="28"/>
        </w:rPr>
        <w:t xml:space="preserve">Снять перчатки. </w:t>
      </w:r>
      <w:r w:rsidR="00DB2863">
        <w:rPr>
          <w:rFonts w:ascii="Times New Roman" w:hAnsi="Times New Roman" w:cs="Times New Roman"/>
          <w:color w:val="000000"/>
          <w:sz w:val="28"/>
          <w:szCs w:val="28"/>
        </w:rPr>
        <w:t>Вымыть и осушить руки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80443" w:rsidRPr="00F40F34" w:rsidRDefault="00DB2863" w:rsidP="00F40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оставить</w:t>
      </w:r>
      <w:r w:rsidR="00F40F34"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 с направлением в лабораторию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способ - «липкой ленты»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процедуре: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B2863"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Объясните </w:t>
      </w:r>
      <w:r w:rsidR="00DB2863">
        <w:rPr>
          <w:rFonts w:ascii="Times New Roman" w:hAnsi="Times New Roman" w:cs="Times New Roman"/>
          <w:color w:val="000000"/>
          <w:sz w:val="28"/>
          <w:szCs w:val="28"/>
        </w:rPr>
        <w:t xml:space="preserve">пациенту цель и </w:t>
      </w:r>
      <w:r w:rsidR="00DB2863" w:rsidRPr="00F40F34">
        <w:rPr>
          <w:rFonts w:ascii="Times New Roman" w:hAnsi="Times New Roman" w:cs="Times New Roman"/>
          <w:color w:val="000000"/>
          <w:sz w:val="28"/>
          <w:szCs w:val="28"/>
        </w:rPr>
        <w:t>ход предстоящей процедуры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2. Оформите направление в лабораторию; </w:t>
      </w:r>
    </w:p>
    <w:p w:rsidR="00F40F34" w:rsidRDefault="00DB2863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иготовить</w:t>
      </w:r>
      <w:r w:rsidR="00F40F34"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е стекло и отрезок липкой ленты;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2863">
        <w:rPr>
          <w:rFonts w:ascii="Times New Roman" w:hAnsi="Times New Roman" w:cs="Times New Roman"/>
          <w:color w:val="000000"/>
          <w:sz w:val="28"/>
          <w:szCs w:val="28"/>
        </w:rPr>
        <w:t>опрос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циента лечь на бок, с согнутыми и приведенными к животу ногами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DB2863">
        <w:rPr>
          <w:rFonts w:ascii="Times New Roman" w:hAnsi="Times New Roman" w:cs="Times New Roman"/>
          <w:color w:val="000000"/>
          <w:sz w:val="28"/>
          <w:szCs w:val="28"/>
        </w:rPr>
        <w:t>Вымыть и осушить руки. Надеть перчатки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олнение процедуры: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>6. В правую рук</w:t>
      </w:r>
      <w:r w:rsidR="00DB2863">
        <w:rPr>
          <w:rFonts w:ascii="Times New Roman" w:hAnsi="Times New Roman" w:cs="Times New Roman"/>
          <w:color w:val="000000"/>
          <w:sz w:val="28"/>
          <w:szCs w:val="28"/>
        </w:rPr>
        <w:t>у вз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резок липкой ленты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DB286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>ервым и вто</w:t>
      </w:r>
      <w:r w:rsidR="00DB2863">
        <w:rPr>
          <w:rFonts w:ascii="Times New Roman" w:hAnsi="Times New Roman" w:cs="Times New Roman"/>
          <w:color w:val="000000"/>
          <w:sz w:val="28"/>
          <w:szCs w:val="28"/>
        </w:rPr>
        <w:t>рым пальцем левой руки развести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 ягодицы; </w:t>
      </w:r>
    </w:p>
    <w:p w:rsidR="00F40F34" w:rsidRDefault="00DB2863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Пальцами правой руки приклеить</w:t>
      </w:r>
      <w:r w:rsidR="00F40F34"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 липкую ленту к </w:t>
      </w:r>
      <w:proofErr w:type="spellStart"/>
      <w:r w:rsidR="00F40F34" w:rsidRPr="00F40F34">
        <w:rPr>
          <w:rFonts w:ascii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hAnsi="Times New Roman" w:cs="Times New Roman"/>
          <w:color w:val="000000"/>
          <w:sz w:val="28"/>
          <w:szCs w:val="28"/>
        </w:rPr>
        <w:t>рианаль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ладкам </w:t>
      </w:r>
      <w:r w:rsidR="00F40F34"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на несколько секунд; </w:t>
      </w:r>
    </w:p>
    <w:p w:rsidR="00F40F34" w:rsidRDefault="00DB2863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Снять ленту с кожи и плотно приклеить</w:t>
      </w:r>
      <w:r w:rsidR="00F40F34"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 (без пузырьков воздуха) ее на предметное стекло;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Окончание процедуры: 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>Доставьте материал с направлением в лабораторию. Направление уч. №  В клиническую лабораторию направляется соскоб на энтеробиоз больного (Ф.И.), (возраст) адрес: д/с № диагно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энтеробиоз дата подпись м/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0F34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Инфекционный контроль: </w:t>
      </w:r>
    </w:p>
    <w:p w:rsidR="00F40F34" w:rsidRDefault="00DB2863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нять</w:t>
      </w:r>
      <w:r w:rsidR="00F40F34" w:rsidRPr="00F40F34">
        <w:rPr>
          <w:rFonts w:ascii="Times New Roman" w:hAnsi="Times New Roman" w:cs="Times New Roman"/>
          <w:color w:val="000000"/>
          <w:sz w:val="28"/>
          <w:szCs w:val="28"/>
        </w:rPr>
        <w:t xml:space="preserve"> перчатки и погрузите в 3% р-р хлорамина на 60 минут, </w:t>
      </w:r>
    </w:p>
    <w:p w:rsidR="0022448E" w:rsidRDefault="00F40F34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F34">
        <w:rPr>
          <w:rFonts w:ascii="Times New Roman" w:hAnsi="Times New Roman" w:cs="Times New Roman"/>
          <w:color w:val="000000"/>
          <w:sz w:val="28"/>
          <w:szCs w:val="28"/>
        </w:rPr>
        <w:t>2. Обработайте руки на гигиеническом уровне.</w:t>
      </w:r>
    </w:p>
    <w:p w:rsidR="0022448E" w:rsidRDefault="0022448E" w:rsidP="00F40F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244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7AD8" w:rsidRPr="00FD7AD8" w:rsidRDefault="00FD7AD8" w:rsidP="00FD7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D8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необходимо для микробиологического исследования всех видов клинического материала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а забора материала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зинфекция карманных плевательниц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ила сбора мокроты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чего необходима спиртовка при взятии материала на исследование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е виды биологического материала разрешено хранить в холодильнике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хника проведения сбора мокроты для клинического анализа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то необходимо делать, если количество выделенной мокроты для исследования недостаточно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 чем свидетельствует положительный водный баланс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казания при взятии кала на скрытую кровь</w:t>
      </w:r>
    </w:p>
    <w:p w:rsidR="0022448E" w:rsidRDefault="0022448E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244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7AD8" w:rsidRPr="00FD7AD8" w:rsidRDefault="00FD7AD8" w:rsidP="00FD7A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D8">
        <w:rPr>
          <w:rFonts w:ascii="Times New Roman" w:hAnsi="Times New Roman" w:cs="Times New Roman"/>
          <w:b/>
          <w:sz w:val="28"/>
          <w:szCs w:val="28"/>
        </w:rPr>
        <w:lastRenderedPageBreak/>
        <w:t>Тестовые задания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каком растворе можно обеззаразить использованную плевательницу методом кипячения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3% растворе хлорамина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2% растворе питьевой соды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1% растворе хлорной извести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3% растворе перекиси водорода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какую глубину вводят тампон в полость носа для взятия материала на исследования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 – 4 см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6 – 8 мм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,5 – 2 мм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,5 – 2 см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ния при взятии мокроты на клинический анализ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болевание ЖКТ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болевание органов дыхания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мотр мокроты на наличие гнойных выделений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личество мокроты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какую лабораторию доставляют материал при взятии мокроты на микобактерии туберкулеза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актериологическую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линическую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Иммунологическую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иохимическую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ания для сбора мокроты на опухолевые клетки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озрения на злокачественное заболевание легких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значение врача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ъем опухолевых клеток в мокроте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перечисленное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личество банок для взятия моч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ницкому</w:t>
      </w:r>
      <w:proofErr w:type="spellEnd"/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 банок + 2- 3 дополнительные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8 банок + 2 – 3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F78FE">
        <w:rPr>
          <w:rFonts w:ascii="Times New Roman" w:hAnsi="Times New Roman" w:cs="Times New Roman"/>
          <w:sz w:val="28"/>
          <w:szCs w:val="28"/>
        </w:rPr>
        <w:t>8 банок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F78FE">
        <w:rPr>
          <w:rFonts w:ascii="Times New Roman" w:hAnsi="Times New Roman" w:cs="Times New Roman"/>
          <w:sz w:val="28"/>
          <w:szCs w:val="28"/>
        </w:rPr>
        <w:t>14 банок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уточный диурез - …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F78F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F78FE" w:rsidRPr="006804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отношение между количеством введенной жидкости и количеством выведенной жидкости из организма в течение суток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F78FE">
        <w:rPr>
          <w:rFonts w:ascii="Times New Roman" w:hAnsi="Times New Roman" w:cs="Times New Roman"/>
          <w:sz w:val="28"/>
          <w:szCs w:val="28"/>
        </w:rPr>
        <w:t>Количество выделенной мочи на протяжении всего заболевания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F78FE">
        <w:rPr>
          <w:rFonts w:ascii="Times New Roman" w:hAnsi="Times New Roman" w:cs="Times New Roman"/>
          <w:sz w:val="28"/>
          <w:szCs w:val="28"/>
        </w:rPr>
        <w:t>Общее количество мочи;</w:t>
      </w:r>
    </w:p>
    <w:p w:rsidR="00FD7AD8" w:rsidRPr="00264B3A" w:rsidRDefault="00FD7AD8" w:rsidP="00FD7A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Pr="0068044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мочи, вы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ациентом в течение суток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уточный водный баланс - …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F78FE">
        <w:rPr>
          <w:rFonts w:ascii="Times New Roman" w:hAnsi="Times New Roman" w:cs="Times New Roman"/>
          <w:sz w:val="28"/>
          <w:szCs w:val="28"/>
        </w:rPr>
        <w:t>Общее количество воды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F78FE">
        <w:rPr>
          <w:rFonts w:ascii="Times New Roman" w:hAnsi="Times New Roman" w:cs="Times New Roman"/>
          <w:sz w:val="28"/>
          <w:szCs w:val="28"/>
        </w:rPr>
        <w:t>О</w:t>
      </w:r>
      <w:r w:rsidR="00FF78FE" w:rsidRPr="0068044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мочи, выделе</w:t>
      </w:r>
      <w:r w:rsidR="00FF7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ациентом в течение суток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804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отношение между количеством введенной жидкости и количеством выведенной жидкос</w:t>
      </w:r>
      <w:r w:rsidR="00FF78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з организма в течение суток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F78FE">
        <w:rPr>
          <w:rFonts w:ascii="Times New Roman" w:hAnsi="Times New Roman" w:cs="Times New Roman"/>
          <w:sz w:val="28"/>
          <w:szCs w:val="28"/>
        </w:rPr>
        <w:t>Общее количество мочи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казания при взятии кала на скрытую кровь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F78FE">
        <w:rPr>
          <w:rFonts w:ascii="Times New Roman" w:hAnsi="Times New Roman" w:cs="Times New Roman"/>
          <w:sz w:val="28"/>
          <w:szCs w:val="28"/>
        </w:rPr>
        <w:t>Маточные кровотечения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F78FE">
        <w:rPr>
          <w:rFonts w:ascii="Times New Roman" w:hAnsi="Times New Roman" w:cs="Times New Roman"/>
          <w:sz w:val="28"/>
          <w:szCs w:val="28"/>
        </w:rPr>
        <w:t>Язвенная болезнь желудка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F78FE">
        <w:rPr>
          <w:rFonts w:ascii="Times New Roman" w:hAnsi="Times New Roman" w:cs="Times New Roman"/>
          <w:sz w:val="28"/>
          <w:szCs w:val="28"/>
        </w:rPr>
        <w:t>Я</w:t>
      </w:r>
      <w:r w:rsidRPr="00B866BC">
        <w:rPr>
          <w:rFonts w:ascii="Times New Roman" w:hAnsi="Times New Roman" w:cs="Times New Roman"/>
          <w:sz w:val="28"/>
          <w:szCs w:val="28"/>
        </w:rPr>
        <w:t>звенная болезнь желудка и двенадцатиперстной киш</w:t>
      </w:r>
      <w:r w:rsidR="00FF78FE">
        <w:rPr>
          <w:rFonts w:ascii="Times New Roman" w:hAnsi="Times New Roman" w:cs="Times New Roman"/>
          <w:sz w:val="28"/>
          <w:szCs w:val="28"/>
        </w:rPr>
        <w:t>ки, язвы кишечника, циррозы гни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F78FE">
        <w:rPr>
          <w:rFonts w:ascii="Times New Roman" w:hAnsi="Times New Roman" w:cs="Times New Roman"/>
          <w:sz w:val="28"/>
          <w:szCs w:val="28"/>
        </w:rPr>
        <w:t>Кровотечения связанные с мочеполовой системой.</w:t>
      </w:r>
    </w:p>
    <w:p w:rsidR="00FD7AD8" w:rsidRPr="00FB539A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 более, какого времени допускается хранить фекалии при температуре 3 –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более 8 часов</w:t>
      </w:r>
      <w:r w:rsidR="00FF78FE">
        <w:rPr>
          <w:rFonts w:ascii="Times New Roman" w:hAnsi="Times New Roman" w:cs="Times New Roman"/>
          <w:sz w:val="28"/>
          <w:szCs w:val="28"/>
        </w:rPr>
        <w:t>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F78FE">
        <w:rPr>
          <w:rFonts w:ascii="Times New Roman" w:hAnsi="Times New Roman" w:cs="Times New Roman"/>
          <w:sz w:val="28"/>
          <w:szCs w:val="28"/>
        </w:rPr>
        <w:t>Не более 2 часов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F78FE">
        <w:rPr>
          <w:rFonts w:ascii="Times New Roman" w:hAnsi="Times New Roman" w:cs="Times New Roman"/>
          <w:sz w:val="28"/>
          <w:szCs w:val="28"/>
        </w:rPr>
        <w:t>Не более 2 суток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F78FE">
        <w:rPr>
          <w:rFonts w:ascii="Times New Roman" w:hAnsi="Times New Roman" w:cs="Times New Roman"/>
          <w:sz w:val="28"/>
          <w:szCs w:val="28"/>
        </w:rPr>
        <w:t>Не более суток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казания для взятия соскоба на энтеробиоз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F78FE">
        <w:rPr>
          <w:rFonts w:ascii="Times New Roman" w:hAnsi="Times New Roman" w:cs="Times New Roman"/>
          <w:sz w:val="28"/>
          <w:szCs w:val="28"/>
        </w:rPr>
        <w:t>Скрытая кровь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F78FE">
        <w:rPr>
          <w:rFonts w:ascii="Times New Roman" w:hAnsi="Times New Roman" w:cs="Times New Roman"/>
          <w:color w:val="000000"/>
          <w:sz w:val="28"/>
          <w:szCs w:val="28"/>
        </w:rPr>
        <w:t>Профилактическое обследование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F78FE">
        <w:rPr>
          <w:rFonts w:ascii="Times New Roman" w:hAnsi="Times New Roman" w:cs="Times New Roman"/>
          <w:sz w:val="28"/>
          <w:szCs w:val="28"/>
        </w:rPr>
        <w:t>Заболевание ЖКТ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F78FE">
        <w:rPr>
          <w:rFonts w:ascii="Times New Roman" w:hAnsi="Times New Roman" w:cs="Times New Roman"/>
          <w:color w:val="000000"/>
          <w:sz w:val="28"/>
          <w:szCs w:val="28"/>
        </w:rPr>
        <w:t xml:space="preserve">рофилактическое обследование, </w:t>
      </w:r>
      <w:r w:rsidRPr="00F40F34">
        <w:rPr>
          <w:rFonts w:ascii="Times New Roman" w:hAnsi="Times New Roman" w:cs="Times New Roman"/>
          <w:color w:val="000000"/>
          <w:sz w:val="28"/>
          <w:szCs w:val="28"/>
        </w:rPr>
        <w:t>глистные инвазии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 втором способе взятии соскоба на энтеробиоз используют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F78FE">
        <w:rPr>
          <w:rFonts w:ascii="Times New Roman" w:hAnsi="Times New Roman" w:cs="Times New Roman"/>
          <w:sz w:val="28"/>
          <w:szCs w:val="28"/>
        </w:rPr>
        <w:t>Шпатель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Клейкую ленту</w:t>
      </w:r>
      <w:r w:rsidR="00FF78FE">
        <w:rPr>
          <w:rFonts w:ascii="Times New Roman" w:hAnsi="Times New Roman" w:cs="Times New Roman"/>
          <w:sz w:val="28"/>
          <w:szCs w:val="28"/>
        </w:rPr>
        <w:t>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F78FE">
        <w:rPr>
          <w:rFonts w:ascii="Times New Roman" w:hAnsi="Times New Roman" w:cs="Times New Roman"/>
          <w:sz w:val="28"/>
          <w:szCs w:val="28"/>
        </w:rPr>
        <w:t xml:space="preserve">Петлю </w:t>
      </w:r>
      <w:proofErr w:type="spellStart"/>
      <w:r w:rsidR="00FF78FE">
        <w:rPr>
          <w:rFonts w:ascii="Times New Roman" w:hAnsi="Times New Roman" w:cs="Times New Roman"/>
          <w:sz w:val="28"/>
          <w:szCs w:val="28"/>
        </w:rPr>
        <w:t>Генли</w:t>
      </w:r>
      <w:proofErr w:type="spellEnd"/>
      <w:r w:rsidR="00FF78FE">
        <w:rPr>
          <w:rFonts w:ascii="Times New Roman" w:hAnsi="Times New Roman" w:cs="Times New Roman"/>
          <w:sz w:val="28"/>
          <w:szCs w:val="28"/>
        </w:rPr>
        <w:t>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F78FE">
        <w:rPr>
          <w:rFonts w:ascii="Times New Roman" w:hAnsi="Times New Roman" w:cs="Times New Roman"/>
          <w:sz w:val="28"/>
          <w:szCs w:val="28"/>
        </w:rPr>
        <w:t>Все перечисленное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 каком исследовании кала необходимо доставить материал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мин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F78FE">
        <w:rPr>
          <w:rFonts w:ascii="Times New Roman" w:hAnsi="Times New Roman" w:cs="Times New Roman"/>
          <w:sz w:val="28"/>
          <w:szCs w:val="28"/>
        </w:rPr>
        <w:t>Кал на скрытую кровь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наружение простейших</w:t>
      </w:r>
      <w:r w:rsidR="00FF78FE">
        <w:rPr>
          <w:rFonts w:ascii="Times New Roman" w:hAnsi="Times New Roman" w:cs="Times New Roman"/>
          <w:sz w:val="28"/>
          <w:szCs w:val="28"/>
        </w:rPr>
        <w:t>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F78FE">
        <w:rPr>
          <w:rFonts w:ascii="Times New Roman" w:hAnsi="Times New Roman" w:cs="Times New Roman"/>
          <w:sz w:val="28"/>
          <w:szCs w:val="28"/>
        </w:rPr>
        <w:t>Копрологическое исследование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F78FE">
        <w:rPr>
          <w:rFonts w:ascii="Times New Roman" w:hAnsi="Times New Roman" w:cs="Times New Roman"/>
          <w:sz w:val="28"/>
          <w:szCs w:val="28"/>
        </w:rPr>
        <w:t>Атипичные клетки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каких случаях невозможно доставить материал сразу же в лабораторию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F78FE">
        <w:rPr>
          <w:rFonts w:ascii="Times New Roman" w:hAnsi="Times New Roman" w:cs="Times New Roman"/>
          <w:sz w:val="28"/>
          <w:szCs w:val="28"/>
        </w:rPr>
        <w:t>В новолуние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F78FE">
        <w:rPr>
          <w:rFonts w:ascii="Times New Roman" w:hAnsi="Times New Roman" w:cs="Times New Roman"/>
          <w:sz w:val="28"/>
          <w:szCs w:val="28"/>
        </w:rPr>
        <w:t>При менструальных выделениях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F78FE">
        <w:rPr>
          <w:rFonts w:ascii="Times New Roman" w:hAnsi="Times New Roman" w:cs="Times New Roman"/>
          <w:sz w:val="28"/>
          <w:szCs w:val="28"/>
        </w:rPr>
        <w:t>При недостаточном количестве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чернее время, выходные дни.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акое количество времени простерилизованная посуда считается стерильной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F78FE">
        <w:rPr>
          <w:rFonts w:ascii="Times New Roman" w:hAnsi="Times New Roman" w:cs="Times New Roman"/>
          <w:sz w:val="28"/>
          <w:szCs w:val="28"/>
        </w:rPr>
        <w:t>16 часов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F78FE">
        <w:rPr>
          <w:rFonts w:ascii="Times New Roman" w:hAnsi="Times New Roman" w:cs="Times New Roman"/>
          <w:sz w:val="28"/>
          <w:szCs w:val="28"/>
        </w:rPr>
        <w:t>2 суток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 суток</w:t>
      </w:r>
      <w:r w:rsidR="00FF78FE">
        <w:rPr>
          <w:rFonts w:ascii="Times New Roman" w:hAnsi="Times New Roman" w:cs="Times New Roman"/>
          <w:sz w:val="28"/>
          <w:szCs w:val="28"/>
        </w:rPr>
        <w:t>;</w:t>
      </w:r>
    </w:p>
    <w:p w:rsidR="00FD7AD8" w:rsidRDefault="00FD7AD8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F78FE">
        <w:rPr>
          <w:rFonts w:ascii="Times New Roman" w:hAnsi="Times New Roman" w:cs="Times New Roman"/>
          <w:sz w:val="28"/>
          <w:szCs w:val="28"/>
        </w:rPr>
        <w:t>20 часов.</w:t>
      </w:r>
    </w:p>
    <w:p w:rsidR="0022448E" w:rsidRDefault="0022448E" w:rsidP="00FD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244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8FE" w:rsidRPr="00FF78FE" w:rsidRDefault="00FF78FE" w:rsidP="00FF78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8FE"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ов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843"/>
      </w:tblGrid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2448E" w:rsidRPr="009F0179" w:rsidTr="0022448E">
        <w:tc>
          <w:tcPr>
            <w:tcW w:w="817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1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22448E" w:rsidRPr="009F0179" w:rsidRDefault="0022448E" w:rsidP="00224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244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48E" w:rsidRPr="00677FC6" w:rsidRDefault="0022448E" w:rsidP="00224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C6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ок</w:t>
      </w:r>
    </w:p>
    <w:p w:rsidR="0022448E" w:rsidRPr="00874FAA" w:rsidRDefault="0022448E" w:rsidP="0022448E">
      <w:pPr>
        <w:tabs>
          <w:tab w:val="left" w:pos="-720"/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71" w:type="dxa"/>
        <w:tblInd w:w="17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25"/>
        <w:gridCol w:w="6746"/>
      </w:tblGrid>
      <w:tr w:rsidR="0022448E" w:rsidRPr="00677FC6" w:rsidTr="0022448E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2448E" w:rsidRPr="00874FAA" w:rsidRDefault="0022448E" w:rsidP="002244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22448E" w:rsidRPr="00874FAA" w:rsidRDefault="0022448E" w:rsidP="002244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отлично»</w:t>
            </w:r>
          </w:p>
        </w:tc>
        <w:tc>
          <w:tcPr>
            <w:tcW w:w="6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2448E" w:rsidRDefault="0022448E" w:rsidP="0022448E">
            <w:pPr>
              <w:pStyle w:val="a3"/>
              <w:numPr>
                <w:ilvl w:val="0"/>
                <w:numId w:val="13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демонстрируются глубокие знания теоретического материала и умение их применять;</w:t>
            </w:r>
          </w:p>
          <w:p w:rsidR="0022448E" w:rsidRDefault="0022448E" w:rsidP="0022448E">
            <w:pPr>
              <w:pStyle w:val="a3"/>
              <w:numPr>
                <w:ilvl w:val="0"/>
                <w:numId w:val="13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умение обоснованно излагать свои мысли, делать необходимые выводы.</w:t>
            </w:r>
          </w:p>
          <w:p w:rsidR="0022448E" w:rsidRPr="00874FAA" w:rsidRDefault="0022448E" w:rsidP="0022448E">
            <w:pPr>
              <w:pStyle w:val="a3"/>
              <w:numPr>
                <w:ilvl w:val="0"/>
                <w:numId w:val="13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практические действия выполняются последовательно, правильно  в соответствии  с алгоритмом действий</w:t>
            </w:r>
          </w:p>
        </w:tc>
      </w:tr>
      <w:tr w:rsidR="0022448E" w:rsidRPr="00677FC6" w:rsidTr="0022448E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2448E" w:rsidRPr="00874FAA" w:rsidRDefault="0022448E" w:rsidP="002244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2448E" w:rsidRPr="00874FAA" w:rsidRDefault="0022448E" w:rsidP="002244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6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2448E" w:rsidRDefault="0022448E" w:rsidP="0022448E">
            <w:pPr>
              <w:pStyle w:val="a3"/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22448E" w:rsidRDefault="0022448E" w:rsidP="0022448E">
            <w:pPr>
              <w:pStyle w:val="a3"/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последовательное, правильное выполнение  всех заданий в соответствии с алгоритмом</w:t>
            </w:r>
          </w:p>
          <w:p w:rsidR="0022448E" w:rsidRDefault="0022448E" w:rsidP="0022448E">
            <w:pPr>
              <w:pStyle w:val="a3"/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возможны незначительные ошибки, исправляемые самим студентом после замечания преподавателя;</w:t>
            </w:r>
          </w:p>
          <w:p w:rsidR="0022448E" w:rsidRPr="00874FAA" w:rsidRDefault="0022448E" w:rsidP="0022448E">
            <w:pPr>
              <w:pStyle w:val="a3"/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умение обоснованно излагать свои мысли, делать необходимые выводы.</w:t>
            </w:r>
          </w:p>
        </w:tc>
      </w:tr>
      <w:tr w:rsidR="0022448E" w:rsidRPr="00677FC6" w:rsidTr="0022448E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2448E" w:rsidRPr="00874FAA" w:rsidRDefault="0022448E" w:rsidP="002244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2448E" w:rsidRPr="00874FAA" w:rsidRDefault="0022448E" w:rsidP="002244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удовлетворительно»</w:t>
            </w:r>
          </w:p>
        </w:tc>
        <w:tc>
          <w:tcPr>
            <w:tcW w:w="6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2448E" w:rsidRDefault="0022448E" w:rsidP="0022448E">
            <w:pPr>
              <w:pStyle w:val="a3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затруднения с комплексной оценкой предложенной ситуации;</w:t>
            </w:r>
          </w:p>
          <w:p w:rsidR="0022448E" w:rsidRDefault="0022448E" w:rsidP="0022448E">
            <w:pPr>
              <w:pStyle w:val="a3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еполное теоретическое обоснование, требующее наводящих вопросов преподавателя;</w:t>
            </w:r>
          </w:p>
          <w:p w:rsidR="0022448E" w:rsidRDefault="0022448E" w:rsidP="0022448E">
            <w:pPr>
              <w:pStyle w:val="a3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арушена последовательность выполнения заданий;</w:t>
            </w:r>
          </w:p>
          <w:p w:rsidR="0022448E" w:rsidRDefault="0022448E" w:rsidP="0022448E">
            <w:pPr>
              <w:pStyle w:val="a3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для обоснования действий необходимы наводящие и дополнительные вопросы преподавателя</w:t>
            </w:r>
          </w:p>
          <w:p w:rsidR="0022448E" w:rsidRPr="00874FAA" w:rsidRDefault="0022448E" w:rsidP="0022448E">
            <w:pPr>
              <w:pStyle w:val="a3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я в формулировке выводов.</w:t>
            </w:r>
          </w:p>
        </w:tc>
      </w:tr>
      <w:tr w:rsidR="0022448E" w:rsidRPr="00677FC6" w:rsidTr="0022448E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2448E" w:rsidRPr="00874FAA" w:rsidRDefault="0022448E" w:rsidP="002244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22448E" w:rsidRPr="00874FAA" w:rsidRDefault="0022448E" w:rsidP="002244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sz w:val="28"/>
                <w:szCs w:val="28"/>
              </w:rPr>
              <w:t>«неудовлетворительно»</w:t>
            </w:r>
          </w:p>
        </w:tc>
        <w:tc>
          <w:tcPr>
            <w:tcW w:w="6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22448E" w:rsidRDefault="0022448E" w:rsidP="0022448E">
            <w:pPr>
              <w:pStyle w:val="a3"/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еправильная оценка предложенной ситуации;</w:t>
            </w:r>
          </w:p>
          <w:p w:rsidR="0022448E" w:rsidRDefault="0022448E" w:rsidP="0022448E">
            <w:pPr>
              <w:pStyle w:val="a3"/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отсутствие теоретического обоснования выполнения заданий.</w:t>
            </w:r>
          </w:p>
          <w:p w:rsidR="0022448E" w:rsidRPr="00874FAA" w:rsidRDefault="0022448E" w:rsidP="0022448E">
            <w:pPr>
              <w:pStyle w:val="a3"/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sz w:val="28"/>
                <w:szCs w:val="28"/>
              </w:rPr>
              <w:t>невозможность самостоятельно выполнить практические манип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448E" w:rsidRDefault="0022448E" w:rsidP="0022448E">
      <w:pPr>
        <w:tabs>
          <w:tab w:val="left" w:pos="-720"/>
          <w:tab w:val="left" w:pos="0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tbl>
      <w:tblPr>
        <w:tblW w:w="7516" w:type="dxa"/>
        <w:jc w:val="center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1766"/>
        <w:gridCol w:w="2663"/>
      </w:tblGrid>
      <w:tr w:rsidR="0022448E" w:rsidTr="0022448E">
        <w:trPr>
          <w:cantSplit/>
          <w:trHeight w:val="206"/>
          <w:jc w:val="center"/>
        </w:trPr>
        <w:tc>
          <w:tcPr>
            <w:tcW w:w="3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 результативности (правильных ответ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22448E" w:rsidRPr="00874FAA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position w:val="1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bCs/>
                <w:color w:val="000000"/>
                <w:position w:val="1"/>
                <w:sz w:val="28"/>
                <w:szCs w:val="28"/>
              </w:rPr>
              <w:t xml:space="preserve">Качественная оценка уровня подготовки </w:t>
            </w:r>
          </w:p>
        </w:tc>
      </w:tr>
      <w:tr w:rsidR="0022448E" w:rsidTr="0022448E">
        <w:trPr>
          <w:cantSplit/>
          <w:trHeight w:val="298"/>
          <w:jc w:val="center"/>
        </w:trPr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22448E" w:rsidRDefault="0022448E" w:rsidP="0022448E">
            <w:pPr>
              <w:keepNext/>
              <w:keepLines/>
              <w:suppressLineNumber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л (отметка)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22448E" w:rsidTr="0022448E">
        <w:trPr>
          <w:trHeight w:val="195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5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отлично</w:t>
            </w:r>
          </w:p>
        </w:tc>
      </w:tr>
      <w:tr w:rsidR="0022448E" w:rsidTr="0022448E">
        <w:trPr>
          <w:trHeight w:val="132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80 ÷ 8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4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хорошо</w:t>
            </w:r>
          </w:p>
        </w:tc>
      </w:tr>
      <w:tr w:rsidR="0022448E" w:rsidTr="0022448E">
        <w:trPr>
          <w:trHeight w:val="210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70 ÷ 7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3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22448E" w:rsidTr="0022448E">
        <w:trPr>
          <w:trHeight w:val="288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менее 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2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22448E" w:rsidRDefault="0022448E" w:rsidP="0022448E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22448E" w:rsidRDefault="0022448E" w:rsidP="0022448E">
      <w:pPr>
        <w:pStyle w:val="a-txt"/>
        <w:shd w:val="clear" w:color="auto" w:fill="FFFFFF"/>
        <w:spacing w:before="0" w:after="0" w:line="360" w:lineRule="auto"/>
        <w:jc w:val="center"/>
        <w:rPr>
          <w:b/>
          <w:bCs/>
          <w:color w:val="000000"/>
          <w:sz w:val="28"/>
          <w:szCs w:val="28"/>
        </w:rPr>
        <w:sectPr w:rsidR="0022448E" w:rsidSect="0022448E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2448E" w:rsidRDefault="0022448E" w:rsidP="0022448E">
      <w:pPr>
        <w:pStyle w:val="a-txt"/>
        <w:shd w:val="clear" w:color="auto" w:fill="FFFFFF"/>
        <w:spacing w:before="0" w:after="0" w:line="360" w:lineRule="auto"/>
        <w:jc w:val="center"/>
      </w:pPr>
      <w:r>
        <w:rPr>
          <w:b/>
          <w:bCs/>
          <w:color w:val="000000"/>
          <w:sz w:val="28"/>
          <w:szCs w:val="28"/>
        </w:rPr>
        <w:lastRenderedPageBreak/>
        <w:t>Список использованной  литературы</w:t>
      </w:r>
    </w:p>
    <w:p w:rsidR="0022448E" w:rsidRDefault="0022448E" w:rsidP="0022448E">
      <w:pPr>
        <w:pStyle w:val="a-txt"/>
        <w:shd w:val="clear" w:color="auto" w:fill="FFFFFF"/>
        <w:spacing w:before="0" w:after="0" w:line="360" w:lineRule="auto"/>
        <w:jc w:val="center"/>
      </w:pPr>
    </w:p>
    <w:p w:rsidR="0022448E" w:rsidRDefault="0022448E" w:rsidP="0022448E">
      <w:pPr>
        <w:pStyle w:val="a-txt"/>
        <w:numPr>
          <w:ilvl w:val="0"/>
          <w:numId w:val="17"/>
        </w:numPr>
        <w:shd w:val="clear" w:color="auto" w:fill="FFFFFF"/>
        <w:spacing w:before="0" w:after="0" w:line="360" w:lineRule="auto"/>
        <w:jc w:val="both"/>
      </w:pPr>
      <w:r>
        <w:rPr>
          <w:color w:val="000000"/>
          <w:sz w:val="28"/>
          <w:szCs w:val="28"/>
        </w:rPr>
        <w:t xml:space="preserve">Мухина С.А., </w:t>
      </w:r>
      <w:proofErr w:type="spellStart"/>
      <w:r>
        <w:rPr>
          <w:color w:val="000000"/>
          <w:sz w:val="28"/>
          <w:szCs w:val="28"/>
        </w:rPr>
        <w:t>Тарновская</w:t>
      </w:r>
      <w:proofErr w:type="spellEnd"/>
      <w:r>
        <w:rPr>
          <w:color w:val="000000"/>
          <w:sz w:val="28"/>
          <w:szCs w:val="28"/>
        </w:rPr>
        <w:t xml:space="preserve"> И.И. Атлас по манипуляционной технике. М.,2011.</w:t>
      </w:r>
    </w:p>
    <w:p w:rsidR="0022448E" w:rsidRDefault="0022448E" w:rsidP="0022448E">
      <w:pPr>
        <w:pStyle w:val="a-txt"/>
        <w:numPr>
          <w:ilvl w:val="0"/>
          <w:numId w:val="17"/>
        </w:numPr>
        <w:shd w:val="clear" w:color="auto" w:fill="FFFFFF"/>
        <w:spacing w:before="0" w:after="0" w:line="360" w:lineRule="auto"/>
        <w:jc w:val="both"/>
      </w:pPr>
      <w:proofErr w:type="spellStart"/>
      <w:r>
        <w:rPr>
          <w:color w:val="000000"/>
          <w:sz w:val="28"/>
          <w:szCs w:val="28"/>
        </w:rPr>
        <w:t>Обуховец</w:t>
      </w:r>
      <w:proofErr w:type="spellEnd"/>
      <w:r>
        <w:rPr>
          <w:color w:val="000000"/>
          <w:sz w:val="28"/>
          <w:szCs w:val="28"/>
        </w:rPr>
        <w:t xml:space="preserve"> Т.П. Основы сестринского ухода за больными. – Таганрог, 2012.</w:t>
      </w:r>
    </w:p>
    <w:p w:rsidR="0022448E" w:rsidRDefault="0022448E" w:rsidP="0022448E">
      <w:pPr>
        <w:pStyle w:val="a-txt"/>
        <w:numPr>
          <w:ilvl w:val="0"/>
          <w:numId w:val="17"/>
        </w:numPr>
        <w:shd w:val="clear" w:color="auto" w:fill="FFFFFF"/>
        <w:spacing w:before="0" w:after="0" w:line="360" w:lineRule="auto"/>
        <w:jc w:val="both"/>
      </w:pPr>
      <w:proofErr w:type="spellStart"/>
      <w:r>
        <w:rPr>
          <w:color w:val="000000"/>
          <w:sz w:val="28"/>
          <w:szCs w:val="28"/>
        </w:rPr>
        <w:t>Обуховец</w:t>
      </w:r>
      <w:proofErr w:type="spellEnd"/>
      <w:r>
        <w:rPr>
          <w:color w:val="000000"/>
          <w:sz w:val="28"/>
          <w:szCs w:val="28"/>
        </w:rPr>
        <w:t xml:space="preserve"> Т.П. Основы сестринского дела. Практикум Ростов-на-Дону «Феникс»,  2004.</w:t>
      </w:r>
    </w:p>
    <w:p w:rsidR="0022448E" w:rsidRPr="000B12AC" w:rsidRDefault="0022448E" w:rsidP="0022448E">
      <w:pPr>
        <w:pStyle w:val="a-txt"/>
        <w:numPr>
          <w:ilvl w:val="0"/>
          <w:numId w:val="17"/>
        </w:numPr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  <w:r w:rsidRPr="000B12AC">
        <w:rPr>
          <w:color w:val="000000"/>
          <w:sz w:val="28"/>
          <w:szCs w:val="28"/>
        </w:rPr>
        <w:t>Широкова Н.В. и др. - Основы сестринского дела</w:t>
      </w:r>
      <w:r>
        <w:rPr>
          <w:color w:val="000000"/>
          <w:sz w:val="28"/>
          <w:szCs w:val="28"/>
        </w:rPr>
        <w:t xml:space="preserve"> - </w:t>
      </w:r>
      <w:r w:rsidRPr="000B12AC">
        <w:rPr>
          <w:color w:val="000000"/>
          <w:sz w:val="28"/>
          <w:szCs w:val="28"/>
        </w:rPr>
        <w:t>Алгоритмы манипуляций: Учебное</w:t>
      </w:r>
      <w:r>
        <w:rPr>
          <w:color w:val="000000"/>
          <w:sz w:val="28"/>
          <w:szCs w:val="28"/>
        </w:rPr>
        <w:t xml:space="preserve"> </w:t>
      </w:r>
      <w:r w:rsidRPr="000B12AC">
        <w:rPr>
          <w:color w:val="000000"/>
          <w:sz w:val="28"/>
          <w:szCs w:val="28"/>
        </w:rPr>
        <w:t>пособие,2010.</w:t>
      </w:r>
    </w:p>
    <w:p w:rsidR="0022448E" w:rsidRDefault="0022448E" w:rsidP="0068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2448E" w:rsidSect="0022448E">
          <w:pgSz w:w="11906" w:h="16838"/>
          <w:pgMar w:top="1134" w:right="1274" w:bottom="1134" w:left="1418" w:header="708" w:footer="708" w:gutter="0"/>
          <w:cols w:space="708"/>
          <w:docGrid w:linePitch="360"/>
        </w:sectPr>
      </w:pPr>
    </w:p>
    <w:p w:rsidR="0022448E" w:rsidRDefault="0022448E" w:rsidP="00224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8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22448E" w:rsidRDefault="0022448E" w:rsidP="00224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48E" w:rsidRPr="00680443" w:rsidRDefault="0022448E" w:rsidP="00224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4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 учета водного баланса</w:t>
      </w:r>
    </w:p>
    <w:p w:rsidR="0022448E" w:rsidRPr="00680443" w:rsidRDefault="0022448E" w:rsidP="002244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22448E" w:rsidRPr="00680443" w:rsidRDefault="0022448E" w:rsidP="002244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больницы_________________________</w:t>
      </w:r>
    </w:p>
    <w:p w:rsidR="0022448E" w:rsidRPr="00680443" w:rsidRDefault="0022448E" w:rsidP="002244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 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22448E" w:rsidRPr="00680443" w:rsidRDefault="0022448E" w:rsidP="002244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 №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22448E" w:rsidRPr="00680443" w:rsidRDefault="0022448E" w:rsidP="002244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И.О. </w:t>
      </w:r>
      <w:r w:rsidRPr="006804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ванов Петр Сергеевич</w:t>
      </w:r>
    </w:p>
    <w:p w:rsidR="0022448E" w:rsidRDefault="0022448E" w:rsidP="002244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5 лет</w:t>
      </w:r>
    </w:p>
    <w:p w:rsidR="0022448E" w:rsidRPr="00680443" w:rsidRDefault="0022448E" w:rsidP="002244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 тела</w:t>
      </w: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0_</w:t>
      </w: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</w:p>
    <w:p w:rsidR="0022448E" w:rsidRDefault="0022448E" w:rsidP="002244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з: обследование</w:t>
      </w:r>
    </w:p>
    <w:p w:rsidR="0022448E" w:rsidRPr="00680443" w:rsidRDefault="0022448E" w:rsidP="002244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7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59"/>
        <w:gridCol w:w="2268"/>
        <w:gridCol w:w="1843"/>
        <w:gridCol w:w="1559"/>
      </w:tblGrid>
      <w:tr w:rsidR="0022448E" w:rsidRPr="00680443" w:rsidTr="0022448E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ит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жидк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о</w:t>
            </w:r>
          </w:p>
        </w:tc>
      </w:tr>
      <w:tr w:rsidR="0022448E" w:rsidRPr="00680443" w:rsidTr="0022448E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0</w:t>
            </w:r>
          </w:p>
        </w:tc>
      </w:tr>
      <w:tr w:rsidR="0022448E" w:rsidRPr="00680443" w:rsidTr="0022448E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в капе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22448E" w:rsidRPr="00680443" w:rsidTr="0022448E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.0</w:t>
            </w:r>
          </w:p>
        </w:tc>
      </w:tr>
      <w:tr w:rsidR="0022448E" w:rsidRPr="00680443" w:rsidTr="0022448E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2448E" w:rsidRPr="00680443" w:rsidTr="0022448E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2448E" w:rsidRPr="00680443" w:rsidTr="0022448E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фи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448E" w:rsidRPr="00680443" w:rsidTr="0022448E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ут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ыпит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ыдел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443" w:rsidRPr="00680443" w:rsidRDefault="0022448E" w:rsidP="00224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0,0</w:t>
            </w:r>
          </w:p>
        </w:tc>
      </w:tr>
    </w:tbl>
    <w:p w:rsidR="0022448E" w:rsidRPr="0022448E" w:rsidRDefault="0022448E" w:rsidP="00224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: в данном примере суточный диурез должен составлять: 1500 x 0,8 (80% от кол-ва выпитой жидкости) </w:t>
      </w:r>
      <w:proofErr w:type="gramStart"/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proofErr w:type="gramEnd"/>
      <w:r w:rsidRPr="0068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200 мл, а он на 130 мл меньше.</w:t>
      </w:r>
    </w:p>
    <w:sectPr w:rsidR="0022448E" w:rsidRPr="0022448E" w:rsidSect="0022448E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F2" w:rsidRDefault="005E36F2">
      <w:pPr>
        <w:spacing w:after="0" w:line="240" w:lineRule="auto"/>
      </w:pPr>
      <w:r>
        <w:separator/>
      </w:r>
    </w:p>
  </w:endnote>
  <w:endnote w:type="continuationSeparator" w:id="0">
    <w:p w:rsidR="005E36F2" w:rsidRDefault="005E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39159"/>
      <w:docPartObj>
        <w:docPartGallery w:val="Page Numbers (Bottom of Page)"/>
        <w:docPartUnique/>
      </w:docPartObj>
    </w:sdtPr>
    <w:sdtContent>
      <w:p w:rsidR="0022448E" w:rsidRDefault="002244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C88">
          <w:rPr>
            <w:noProof/>
          </w:rPr>
          <w:t>55</w:t>
        </w:r>
        <w:r>
          <w:fldChar w:fldCharType="end"/>
        </w:r>
      </w:p>
    </w:sdtContent>
  </w:sdt>
  <w:p w:rsidR="0022448E" w:rsidRDefault="002244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F2" w:rsidRDefault="005E36F2">
      <w:pPr>
        <w:spacing w:after="0" w:line="240" w:lineRule="auto"/>
      </w:pPr>
      <w:r>
        <w:separator/>
      </w:r>
    </w:p>
  </w:footnote>
  <w:footnote w:type="continuationSeparator" w:id="0">
    <w:p w:rsidR="005E36F2" w:rsidRDefault="005E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6031"/>
    <w:multiLevelType w:val="multilevel"/>
    <w:tmpl w:val="DEDC2E2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33071"/>
    <w:multiLevelType w:val="hybridMultilevel"/>
    <w:tmpl w:val="1874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07BD"/>
    <w:multiLevelType w:val="hybridMultilevel"/>
    <w:tmpl w:val="3466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62A"/>
    <w:multiLevelType w:val="multilevel"/>
    <w:tmpl w:val="C75CBC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0537642"/>
    <w:multiLevelType w:val="hybridMultilevel"/>
    <w:tmpl w:val="2272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C512C"/>
    <w:multiLevelType w:val="hybridMultilevel"/>
    <w:tmpl w:val="A8A2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90D7D"/>
    <w:multiLevelType w:val="multilevel"/>
    <w:tmpl w:val="62CA7178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pacing w:val="-6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135F48"/>
    <w:multiLevelType w:val="hybridMultilevel"/>
    <w:tmpl w:val="2918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84CA9"/>
    <w:multiLevelType w:val="hybridMultilevel"/>
    <w:tmpl w:val="74AA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A4E59"/>
    <w:multiLevelType w:val="hybridMultilevel"/>
    <w:tmpl w:val="C90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03C50"/>
    <w:multiLevelType w:val="hybridMultilevel"/>
    <w:tmpl w:val="F1D2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17623"/>
    <w:multiLevelType w:val="hybridMultilevel"/>
    <w:tmpl w:val="D5FA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C61E9"/>
    <w:multiLevelType w:val="hybridMultilevel"/>
    <w:tmpl w:val="EB56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B2A66"/>
    <w:multiLevelType w:val="hybridMultilevel"/>
    <w:tmpl w:val="8B24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C79D9"/>
    <w:multiLevelType w:val="hybridMultilevel"/>
    <w:tmpl w:val="B604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35F33"/>
    <w:multiLevelType w:val="hybridMultilevel"/>
    <w:tmpl w:val="FF4E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F70BD"/>
    <w:multiLevelType w:val="hybridMultilevel"/>
    <w:tmpl w:val="85BE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D743E"/>
    <w:multiLevelType w:val="hybridMultilevel"/>
    <w:tmpl w:val="6842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B11F2"/>
    <w:multiLevelType w:val="hybridMultilevel"/>
    <w:tmpl w:val="6140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E0A0C"/>
    <w:multiLevelType w:val="hybridMultilevel"/>
    <w:tmpl w:val="52DA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1A73"/>
    <w:multiLevelType w:val="hybridMultilevel"/>
    <w:tmpl w:val="D63C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A1C98"/>
    <w:multiLevelType w:val="hybridMultilevel"/>
    <w:tmpl w:val="5BF2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D29A8"/>
    <w:multiLevelType w:val="hybridMultilevel"/>
    <w:tmpl w:val="8E3E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E71BF"/>
    <w:multiLevelType w:val="hybridMultilevel"/>
    <w:tmpl w:val="DEF0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22"/>
  </w:num>
  <w:num w:numId="6">
    <w:abstractNumId w:val="10"/>
  </w:num>
  <w:num w:numId="7">
    <w:abstractNumId w:val="17"/>
  </w:num>
  <w:num w:numId="8">
    <w:abstractNumId w:val="16"/>
  </w:num>
  <w:num w:numId="9">
    <w:abstractNumId w:val="7"/>
  </w:num>
  <w:num w:numId="10">
    <w:abstractNumId w:val="20"/>
  </w:num>
  <w:num w:numId="11">
    <w:abstractNumId w:val="15"/>
  </w:num>
  <w:num w:numId="12">
    <w:abstractNumId w:val="23"/>
  </w:num>
  <w:num w:numId="13">
    <w:abstractNumId w:val="21"/>
  </w:num>
  <w:num w:numId="14">
    <w:abstractNumId w:val="5"/>
  </w:num>
  <w:num w:numId="15">
    <w:abstractNumId w:val="19"/>
  </w:num>
  <w:num w:numId="16">
    <w:abstractNumId w:val="18"/>
  </w:num>
  <w:num w:numId="17">
    <w:abstractNumId w:val="0"/>
  </w:num>
  <w:num w:numId="18">
    <w:abstractNumId w:val="6"/>
  </w:num>
  <w:num w:numId="19">
    <w:abstractNumId w:val="14"/>
  </w:num>
  <w:num w:numId="20">
    <w:abstractNumId w:val="4"/>
  </w:num>
  <w:num w:numId="21">
    <w:abstractNumId w:val="3"/>
  </w:num>
  <w:num w:numId="22">
    <w:abstractNumId w:val="12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66"/>
    <w:rsid w:val="00111C88"/>
    <w:rsid w:val="0022448E"/>
    <w:rsid w:val="002A7379"/>
    <w:rsid w:val="002B0C56"/>
    <w:rsid w:val="002B7988"/>
    <w:rsid w:val="002D28B0"/>
    <w:rsid w:val="003A4E8C"/>
    <w:rsid w:val="003E2BB4"/>
    <w:rsid w:val="00417DF0"/>
    <w:rsid w:val="004B5C1D"/>
    <w:rsid w:val="00596348"/>
    <w:rsid w:val="005C5D42"/>
    <w:rsid w:val="005E36F2"/>
    <w:rsid w:val="00617FFE"/>
    <w:rsid w:val="006710EF"/>
    <w:rsid w:val="00680443"/>
    <w:rsid w:val="006A7B91"/>
    <w:rsid w:val="0075685E"/>
    <w:rsid w:val="007B4996"/>
    <w:rsid w:val="007F7862"/>
    <w:rsid w:val="008454D9"/>
    <w:rsid w:val="00935871"/>
    <w:rsid w:val="00977300"/>
    <w:rsid w:val="009B235C"/>
    <w:rsid w:val="00B76E31"/>
    <w:rsid w:val="00B866BC"/>
    <w:rsid w:val="00C471E1"/>
    <w:rsid w:val="00C8651B"/>
    <w:rsid w:val="00DB2863"/>
    <w:rsid w:val="00DD7BAE"/>
    <w:rsid w:val="00E15902"/>
    <w:rsid w:val="00E179F7"/>
    <w:rsid w:val="00EB326E"/>
    <w:rsid w:val="00EB3382"/>
    <w:rsid w:val="00F21B80"/>
    <w:rsid w:val="00F40F34"/>
    <w:rsid w:val="00F72D66"/>
    <w:rsid w:val="00FA2197"/>
    <w:rsid w:val="00FD7AD8"/>
    <w:rsid w:val="00FE3DD1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96"/>
    <w:pPr>
      <w:ind w:left="720"/>
      <w:contextualSpacing/>
    </w:pPr>
  </w:style>
  <w:style w:type="paragraph" w:customStyle="1" w:styleId="a-txt">
    <w:name w:val="a-txt"/>
    <w:basedOn w:val="a"/>
    <w:uiPriority w:val="99"/>
    <w:rsid w:val="002D2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D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D28B0"/>
  </w:style>
  <w:style w:type="paragraph" w:styleId="a6">
    <w:name w:val="Normal (Web)"/>
    <w:basedOn w:val="a"/>
    <w:uiPriority w:val="99"/>
    <w:unhideWhenUsed/>
    <w:rsid w:val="00E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B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96"/>
    <w:pPr>
      <w:ind w:left="720"/>
      <w:contextualSpacing/>
    </w:pPr>
  </w:style>
  <w:style w:type="paragraph" w:customStyle="1" w:styleId="a-txt">
    <w:name w:val="a-txt"/>
    <w:basedOn w:val="a"/>
    <w:uiPriority w:val="99"/>
    <w:rsid w:val="002D2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D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D28B0"/>
  </w:style>
  <w:style w:type="paragraph" w:styleId="a6">
    <w:name w:val="Normal (Web)"/>
    <w:basedOn w:val="a"/>
    <w:uiPriority w:val="99"/>
    <w:unhideWhenUsed/>
    <w:rsid w:val="00E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B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2912-024E-4723-B7BB-EE93E066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5</Pages>
  <Words>9337</Words>
  <Characters>5322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5</cp:revision>
  <dcterms:created xsi:type="dcterms:W3CDTF">2019-06-05T15:02:00Z</dcterms:created>
  <dcterms:modified xsi:type="dcterms:W3CDTF">2019-06-16T20:38:00Z</dcterms:modified>
</cp:coreProperties>
</file>